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06E" w:rsidRDefault="001F706E" w:rsidP="001F706E">
      <w:pPr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bookmarkStart w:id="0" w:name="_GoBack"/>
      <w:bookmarkEnd w:id="0"/>
    </w:p>
    <w:p w:rsidR="00F15C19" w:rsidRPr="000941D7" w:rsidRDefault="00F15C19" w:rsidP="00F15C19">
      <w:pPr>
        <w:tabs>
          <w:tab w:val="left" w:pos="2487"/>
        </w:tabs>
        <w:bidi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</w:pPr>
      <w:r w:rsidRPr="000941D7">
        <w:rPr>
          <w:rFonts w:ascii="Times New Roman" w:hAnsi="Times New Roman" w:cs="Times New Roman"/>
          <w:b/>
          <w:bCs/>
          <w:color w:val="000000"/>
          <w:sz w:val="28"/>
          <w:szCs w:val="28"/>
          <w:lang w:bidi="ar-DZ"/>
        </w:rPr>
        <w:t xml:space="preserve">Compte rendu du TP n°2                        </w:t>
      </w:r>
      <w:r w:rsidRPr="000941D7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  <w:lang w:bidi="ar-DZ"/>
        </w:rPr>
        <w:t>تقرير العمل التطبيقي الثاني</w:t>
      </w:r>
    </w:p>
    <w:p w:rsidR="00F46E2C" w:rsidRPr="000941D7" w:rsidRDefault="00C96670" w:rsidP="00C96670">
      <w:pPr>
        <w:autoSpaceDE w:val="0"/>
        <w:autoSpaceDN w:val="0"/>
        <w:bidi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bidi="ar-DZ"/>
        </w:rPr>
      </w:pPr>
      <w:r w:rsidRPr="000941D7"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  <w:t>Nom</w:t>
      </w:r>
      <w:r w:rsidRPr="000941D7">
        <w:rPr>
          <w:rFonts w:ascii="Times New Roman" w:hAnsi="Times New Roman" w:cs="Times New Roman" w:hint="cs"/>
          <w:b/>
          <w:bCs/>
          <w:sz w:val="20"/>
          <w:szCs w:val="20"/>
          <w:rtl/>
          <w:lang w:bidi="ar-DZ"/>
        </w:rPr>
        <w:t xml:space="preserve">_ _ _ _ _ __ _ _ _ _ __ _ _ _ _ _ _ _ _ _ _ _ </w:t>
      </w:r>
      <w:r w:rsidRPr="000941D7"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  <w:t>Prénom</w:t>
      </w:r>
      <w:r w:rsidRPr="000941D7">
        <w:rPr>
          <w:rFonts w:ascii="Times New Roman" w:hAnsi="Times New Roman" w:cs="Times New Roman" w:hint="cs"/>
          <w:b/>
          <w:bCs/>
          <w:sz w:val="20"/>
          <w:szCs w:val="20"/>
          <w:rtl/>
          <w:lang w:bidi="ar-DZ"/>
        </w:rPr>
        <w:t>_ _ _ _ _ __ _ _ _ _ __ _ _ _ _ _</w:t>
      </w:r>
      <w:r w:rsidRPr="000941D7"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  <w:t xml:space="preserve">  groupe</w:t>
      </w:r>
      <w:r w:rsidRPr="000941D7">
        <w:rPr>
          <w:rFonts w:ascii="Times New Roman" w:hAnsi="Times New Roman" w:cs="Times New Roman" w:hint="cs"/>
          <w:b/>
          <w:bCs/>
          <w:sz w:val="20"/>
          <w:szCs w:val="20"/>
          <w:rtl/>
          <w:lang w:bidi="ar-DZ"/>
        </w:rPr>
        <w:t xml:space="preserve">_ _ _ _ _ _ </w:t>
      </w:r>
      <w:r w:rsidRPr="000941D7"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  <w:t>sous groupe</w:t>
      </w:r>
      <w:r w:rsidRPr="000941D7">
        <w:rPr>
          <w:rFonts w:ascii="Times New Roman" w:hAnsi="Times New Roman" w:cs="Times New Roman" w:hint="cs"/>
          <w:b/>
          <w:bCs/>
          <w:sz w:val="20"/>
          <w:szCs w:val="20"/>
          <w:rtl/>
          <w:lang w:bidi="ar-DZ"/>
        </w:rPr>
        <w:t xml:space="preserve">_ _ _ </w:t>
      </w:r>
    </w:p>
    <w:p w:rsidR="00125D26" w:rsidRPr="000941D7" w:rsidRDefault="00125D26" w:rsidP="00125D26">
      <w:pPr>
        <w:autoSpaceDE w:val="0"/>
        <w:autoSpaceDN w:val="0"/>
        <w:bidi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sz w:val="18"/>
          <w:szCs w:val="18"/>
          <w:lang w:bidi="ar-DZ"/>
        </w:rPr>
      </w:pPr>
    </w:p>
    <w:p w:rsidR="00202A2B" w:rsidRPr="000941D7" w:rsidRDefault="00202A2B" w:rsidP="0049430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bidi="ar-DZ"/>
        </w:rPr>
      </w:pPr>
    </w:p>
    <w:p w:rsidR="00157681" w:rsidRDefault="00157681" w:rsidP="00157681">
      <w:pPr>
        <w:tabs>
          <w:tab w:val="left" w:pos="2487"/>
        </w:tabs>
        <w:bidi w:val="0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bidi="ar-D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  <w:t>But de la première manipulation</w:t>
      </w:r>
      <w:r w:rsidRPr="00157681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DZ"/>
        </w:rPr>
        <w:t>الهدف من القسم</w:t>
      </w:r>
      <w:r w:rsidRPr="000941D7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DZ"/>
        </w:rPr>
        <w:t xml:space="preserve"> العمل</w:t>
      </w:r>
      <w:r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DZ"/>
        </w:rPr>
        <w:t>ي</w:t>
      </w:r>
      <w:r w:rsidRPr="000941D7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DZ"/>
        </w:rPr>
        <w:t xml:space="preserve">الأول:                                                                  </w:t>
      </w:r>
      <w:r w:rsidRPr="000941D7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DZ"/>
        </w:rPr>
        <w:t>:</w:t>
      </w:r>
    </w:p>
    <w:p w:rsidR="00157681" w:rsidRDefault="00157681" w:rsidP="00157681">
      <w:pPr>
        <w:tabs>
          <w:tab w:val="left" w:pos="2487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bidi="ar-DZ"/>
        </w:rPr>
      </w:pPr>
      <w:r w:rsidRPr="00EC3637"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650849" wp14:editId="59FBB907">
                <wp:simplePos x="0" y="0"/>
                <wp:positionH relativeFrom="column">
                  <wp:posOffset>175804</wp:posOffset>
                </wp:positionH>
                <wp:positionV relativeFrom="paragraph">
                  <wp:posOffset>41094</wp:posOffset>
                </wp:positionV>
                <wp:extent cx="6591300" cy="391885"/>
                <wp:effectExtent l="0" t="0" r="19050" b="27305"/>
                <wp:wrapNone/>
                <wp:docPr id="79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9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681" w:rsidRPr="007F5C10" w:rsidRDefault="00157681" w:rsidP="00157681">
                            <w:pPr>
                              <w:bidi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50849" id="Text Box 204" o:spid="_x0000_s1051" type="#_x0000_t202" style="position:absolute;left:0;text-align:left;margin-left:13.85pt;margin-top:3.25pt;width:519pt;height:30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">
                <v:textbox>
                  <w:txbxContent>
                    <w:p w:rsidR="00157681" w:rsidRPr="007F5C10" w:rsidRDefault="00157681" w:rsidP="00157681">
                      <w:pPr>
                        <w:bidi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41D7"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  <w:t xml:space="preserve"> </w:t>
      </w:r>
    </w:p>
    <w:p w:rsidR="00266070" w:rsidRDefault="00266070" w:rsidP="00157681">
      <w:pPr>
        <w:tabs>
          <w:tab w:val="left" w:pos="2487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bidi="ar-DZ"/>
        </w:rPr>
      </w:pPr>
    </w:p>
    <w:p w:rsidR="00E722FD" w:rsidRDefault="0048275B" w:rsidP="00C26FB4">
      <w:pPr>
        <w:bidi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237490</wp:posOffset>
                </wp:positionV>
                <wp:extent cx="6546850" cy="1063625"/>
                <wp:effectExtent l="12700" t="5080" r="12700" b="7620"/>
                <wp:wrapNone/>
                <wp:docPr id="50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E9" w:rsidRPr="002B7D52" w:rsidRDefault="008E4198" w:rsidP="008E4198">
                            <w:pPr>
                              <w:bidi w:val="0"/>
                            </w:pP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</w:t>
                            </w:r>
                            <w:r w:rsidRPr="008E4198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</w:t>
                            </w:r>
                            <w:r w:rsidRPr="008E4198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52" type="#_x0000_t202" style="position:absolute;left:0;text-align:left;margin-left:17.2pt;margin-top:18.7pt;width:515.5pt;height:8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">
                <v:textbox>
                  <w:txbxContent>
                    <w:p w:rsidR="00A154E9" w:rsidRPr="002B7D52" w:rsidRDefault="008E4198" w:rsidP="008E4198">
                      <w:pPr>
                        <w:bidi w:val="0"/>
                      </w:pP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</w:t>
                      </w:r>
                      <w:r w:rsidRPr="008E4198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</w:t>
                      </w:r>
                      <w:r w:rsidRPr="008E4198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</w:p>
                  </w:txbxContent>
                </v:textbox>
              </v:shape>
            </w:pict>
          </mc:Fallback>
        </mc:AlternateContent>
      </w:r>
      <w:r w:rsidR="00C26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Quantités de chaleurs mises en jeu:                                                               </w:t>
      </w:r>
      <w:r w:rsidR="00C26FB4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DZ"/>
        </w:rPr>
        <w:t>كميات السعرات الحرارية الداخلة في النظام:</w:t>
      </w:r>
    </w:p>
    <w:p w:rsidR="00E722FD" w:rsidRDefault="00E722FD" w:rsidP="00E722FD">
      <w:pPr>
        <w:bidi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22FD" w:rsidRDefault="00E722FD" w:rsidP="00E722FD">
      <w:pPr>
        <w:bidi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22FD" w:rsidRDefault="00E722FD" w:rsidP="00E722FD">
      <w:pPr>
        <w:bidi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22FD" w:rsidRDefault="00E722FD" w:rsidP="00E722FD">
      <w:pPr>
        <w:bidi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22FD" w:rsidRDefault="00E722FD" w:rsidP="00E722FD">
      <w:pPr>
        <w:bidi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6FB4" w:rsidRDefault="0048275B" w:rsidP="0075505C">
      <w:pPr>
        <w:bidi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207010</wp:posOffset>
                </wp:positionV>
                <wp:extent cx="6546850" cy="1063625"/>
                <wp:effectExtent l="12700" t="6985" r="12700" b="5715"/>
                <wp:wrapNone/>
                <wp:docPr id="49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E9" w:rsidRPr="002B7D52" w:rsidRDefault="008E4198" w:rsidP="008E4198">
                            <w:pPr>
                              <w:bidi w:val="0"/>
                            </w:pP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</w:t>
                            </w:r>
                            <w:r w:rsidRPr="008E4198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</w:t>
                            </w:r>
                            <w:r w:rsidRPr="008E4198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053" type="#_x0000_t202" style="position:absolute;left:0;text-align:left;margin-left:17.2pt;margin-top:16.3pt;width:515.5pt;height:8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">
                <v:textbox>
                  <w:txbxContent>
                    <w:p w:rsidR="00A154E9" w:rsidRPr="002B7D52" w:rsidRDefault="008E4198" w:rsidP="008E4198">
                      <w:pPr>
                        <w:bidi w:val="0"/>
                      </w:pP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</w:t>
                      </w:r>
                      <w:r w:rsidRPr="008E4198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</w:t>
                      </w:r>
                      <w:r w:rsidRPr="008E4198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</w:p>
                  </w:txbxContent>
                </v:textbox>
              </v:shape>
            </w:pict>
          </mc:Fallback>
        </mc:AlternateContent>
      </w:r>
      <w:r w:rsidR="00C26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quation</w:t>
      </w:r>
      <w:r w:rsidR="0075505C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</w:t>
      </w:r>
      <w:r w:rsidR="00755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lan</w:t>
      </w:r>
      <w:r w:rsidR="0075505C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 </w:t>
      </w:r>
      <w:r w:rsidR="00C26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étaillé</w:t>
      </w:r>
      <w:r w:rsidR="00755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C26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u premier principe:                  </w:t>
      </w:r>
      <w:r w:rsidR="00C26FB4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DZ"/>
        </w:rPr>
        <w:t>معادلة</w:t>
      </w:r>
      <w:r w:rsidR="0075505C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DZ"/>
        </w:rPr>
        <w:t xml:space="preserve"> الموازنة</w:t>
      </w:r>
      <w:r w:rsidR="00C26FB4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DZ"/>
        </w:rPr>
        <w:t xml:space="preserve"> المفصلة (تطبيقا للقانون الأول للديتاميك الحرارية)</w:t>
      </w:r>
      <w:r w:rsidR="00C26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26FB4" w:rsidRDefault="00C26FB4" w:rsidP="00C26FB4">
      <w:pPr>
        <w:bidi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6FB4" w:rsidRDefault="00C26FB4" w:rsidP="00C26FB4">
      <w:pPr>
        <w:bidi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6FB4" w:rsidRDefault="00C26FB4" w:rsidP="00C26FB4">
      <w:pPr>
        <w:bidi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6FB4" w:rsidRDefault="00C26FB4" w:rsidP="00C26FB4">
      <w:pPr>
        <w:bidi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6FB4" w:rsidRDefault="00C26FB4" w:rsidP="00C26FB4">
      <w:pPr>
        <w:bidi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0C34" w:rsidRDefault="000941D7" w:rsidP="00C26FB4">
      <w:pPr>
        <w:bidi w:val="0"/>
        <w:spacing w:line="240" w:lineRule="auto"/>
        <w:rPr>
          <w:rtl/>
          <w:lang w:val="en-US" w:bidi="ar-DZ"/>
        </w:rPr>
      </w:pPr>
      <w:r w:rsidRPr="00094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xpression </w:t>
      </w:r>
      <w:r w:rsidR="00DF23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ttérale</w:t>
      </w:r>
      <w:r w:rsidRPr="00094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r w:rsidRPr="000941D7">
        <w:rPr>
          <w:rFonts w:ascii="TimesNewRoman,Italic" w:hAnsi="TimesNewRoman,Italic" w:cs="TimesNewRoman,Italic"/>
          <w:b/>
          <w:bCs/>
          <w:i/>
          <w:iCs/>
          <w:color w:val="000000"/>
          <w:sz w:val="24"/>
          <w:szCs w:val="24"/>
          <w:lang w:val="en-US"/>
        </w:rPr>
        <w:t>μ</w:t>
      </w:r>
      <w:r w:rsidRPr="000941D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="00530C34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C26FB4" w:rsidRPr="000941D7">
        <w:rPr>
          <w:rFonts w:hint="cs"/>
          <w:b/>
          <w:bCs/>
          <w:sz w:val="24"/>
          <w:szCs w:val="24"/>
          <w:rtl/>
          <w:lang w:val="en-US" w:bidi="ar-DZ"/>
        </w:rPr>
        <w:t>.</w:t>
      </w:r>
      <w:r w:rsidR="00530C34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</w:t>
      </w:r>
      <w:r w:rsidR="00C26FB4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</w:t>
      </w:r>
      <w:r w:rsidR="00530C34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</w:t>
      </w:r>
      <w:r w:rsidR="00530C34" w:rsidRPr="000941D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26FB4" w:rsidRPr="000941D7">
        <w:rPr>
          <w:rFonts w:ascii="TimesNewRoman,Italic" w:hAnsi="TimesNewRoman,Italic" w:cs="TimesNewRoman,Italic"/>
          <w:b/>
          <w:bCs/>
          <w:i/>
          <w:iCs/>
          <w:color w:val="000000"/>
          <w:sz w:val="24"/>
          <w:szCs w:val="24"/>
          <w:lang w:val="en-US"/>
        </w:rPr>
        <w:t>μ</w:t>
      </w:r>
      <w:r w:rsidR="00C26FB4" w:rsidRPr="000941D7">
        <w:rPr>
          <w:rFonts w:hint="cs"/>
          <w:b/>
          <w:bCs/>
          <w:sz w:val="24"/>
          <w:szCs w:val="24"/>
          <w:rtl/>
          <w:lang w:val="en-US" w:bidi="ar-DZ"/>
        </w:rPr>
        <w:t xml:space="preserve"> </w:t>
      </w:r>
      <w:r w:rsidR="00C26FB4" w:rsidRPr="00C26FB4">
        <w:rPr>
          <w:rFonts w:hint="cs"/>
          <w:b/>
          <w:bCs/>
          <w:sz w:val="24"/>
          <w:szCs w:val="24"/>
          <w:rtl/>
          <w:lang w:bidi="ar-DZ"/>
        </w:rPr>
        <w:t>العبارة</w:t>
      </w:r>
      <w:r w:rsidR="00C26FB4" w:rsidRPr="000941D7">
        <w:rPr>
          <w:rFonts w:hint="cs"/>
          <w:b/>
          <w:bCs/>
          <w:sz w:val="24"/>
          <w:szCs w:val="24"/>
          <w:rtl/>
          <w:lang w:bidi="ar-DZ"/>
        </w:rPr>
        <w:t xml:space="preserve"> الحرفية لـ</w:t>
      </w:r>
      <w:r w:rsidR="00C26FB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0941D7" w:rsidRPr="000941D7" w:rsidRDefault="0048275B" w:rsidP="000941D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46355</wp:posOffset>
                </wp:positionV>
                <wp:extent cx="6546850" cy="1063625"/>
                <wp:effectExtent l="12700" t="8255" r="12700" b="13970"/>
                <wp:wrapNone/>
                <wp:docPr id="48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E9" w:rsidRPr="002B7D52" w:rsidRDefault="008E4198" w:rsidP="008E4198">
                            <w:pPr>
                              <w:bidi w:val="0"/>
                            </w:pP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</w:t>
                            </w:r>
                            <w:r w:rsidRPr="008E4198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</w:t>
                            </w:r>
                            <w:r w:rsidRPr="008E4198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054" type="#_x0000_t202" style="position:absolute;left:0;text-align:left;margin-left:22.45pt;margin-top:3.65pt;width:515.5pt;height:83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">
                <v:textbox>
                  <w:txbxContent>
                    <w:p w:rsidR="00A154E9" w:rsidRPr="002B7D52" w:rsidRDefault="008E4198" w:rsidP="008E4198">
                      <w:pPr>
                        <w:bidi w:val="0"/>
                      </w:pP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</w:t>
                      </w:r>
                      <w:r w:rsidRPr="008E4198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</w:t>
                      </w:r>
                      <w:r w:rsidRPr="008E4198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</w:p>
                  </w:txbxContent>
                </v:textbox>
              </v:shape>
            </w:pict>
          </mc:Fallback>
        </mc:AlternateContent>
      </w:r>
      <w:r w:rsidR="000941D7" w:rsidRPr="000941D7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DZ"/>
        </w:rPr>
        <w:t xml:space="preserve">                                                                                             </w:t>
      </w:r>
      <w:r w:rsidR="000941D7" w:rsidRPr="000941D7"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  <w:t xml:space="preserve"> </w:t>
      </w:r>
    </w:p>
    <w:p w:rsidR="000941D7" w:rsidRPr="000941D7" w:rsidRDefault="000941D7" w:rsidP="0009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</w:pPr>
    </w:p>
    <w:p w:rsidR="000941D7" w:rsidRDefault="000941D7" w:rsidP="0009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0941D7" w:rsidRDefault="000941D7" w:rsidP="0009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0941D7" w:rsidRDefault="000941D7" w:rsidP="0009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0941D7" w:rsidRDefault="000941D7" w:rsidP="0009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C26FB4" w:rsidRDefault="00C26FB4" w:rsidP="0009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157681" w:rsidRDefault="00266070" w:rsidP="00821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6484CCD" wp14:editId="1EB7136A">
                <wp:simplePos x="0" y="0"/>
                <wp:positionH relativeFrom="column">
                  <wp:posOffset>2384425</wp:posOffset>
                </wp:positionH>
                <wp:positionV relativeFrom="paragraph">
                  <wp:posOffset>173083</wp:posOffset>
                </wp:positionV>
                <wp:extent cx="1882140" cy="247650"/>
                <wp:effectExtent l="5715" t="12065" r="7620" b="6985"/>
                <wp:wrapNone/>
                <wp:docPr id="46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E9" w:rsidRPr="0019368A" w:rsidRDefault="00A154E9" w:rsidP="00B616D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19368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غير درجة الحرارة بدلالة الز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4CCD" id="Text Box 189" o:spid="_x0000_s1055" type="#_x0000_t202" style="position:absolute;left:0;text-align:left;margin-left:187.75pt;margin-top:13.65pt;width:148.2pt;height:1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">
                <v:textbox>
                  <w:txbxContent>
                    <w:p w:rsidR="00A154E9" w:rsidRPr="0019368A" w:rsidRDefault="00A154E9" w:rsidP="00B616D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19368A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غير درجة الحرارة بدلالة الزمن</w:t>
                      </w:r>
                    </w:p>
                  </w:txbxContent>
                </v:textbox>
              </v:shape>
            </w:pict>
          </mc:Fallback>
        </mc:AlternateContent>
      </w:r>
      <w:r w:rsidR="0015768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FA78B2" wp14:editId="2AF512AB">
                <wp:simplePos x="0" y="0"/>
                <wp:positionH relativeFrom="column">
                  <wp:posOffset>175804</wp:posOffset>
                </wp:positionH>
                <wp:positionV relativeFrom="paragraph">
                  <wp:posOffset>135435</wp:posOffset>
                </wp:positionV>
                <wp:extent cx="6476547" cy="2569029"/>
                <wp:effectExtent l="0" t="0" r="19685" b="22225"/>
                <wp:wrapNone/>
                <wp:docPr id="45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6547" cy="2569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E9" w:rsidRPr="000E5970" w:rsidRDefault="0048275B" w:rsidP="00F916F2">
                            <w:pPr>
                              <w:bidi w:val="0"/>
                              <w:rPr>
                                <w:lang w:bidi="ar-DZ"/>
                              </w:rPr>
                            </w:pPr>
                            <w:r w:rsidRPr="0019368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52026C0" wp14:editId="5D7B65DF">
                                  <wp:extent cx="6378393" cy="2514146"/>
                                  <wp:effectExtent l="0" t="0" r="3810" b="635"/>
                                  <wp:docPr id="3" name="Chart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54E9" w:rsidRPr="000E5970" w:rsidRDefault="00A154E9" w:rsidP="00821383">
                            <w:pPr>
                              <w:bidi w:val="0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78B2" id="Text Box 188" o:spid="_x0000_s1056" type="#_x0000_t202" style="position:absolute;left:0;text-align:left;margin-left:13.85pt;margin-top:10.65pt;width:509.95pt;height:202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vOMAIAAFw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">
                <v:textbox>
                  <w:txbxContent>
                    <w:p w:rsidR="00A154E9" w:rsidRPr="000E5970" w:rsidRDefault="0048275B" w:rsidP="00F916F2">
                      <w:pPr>
                        <w:bidi w:val="0"/>
                        <w:rPr>
                          <w:lang w:bidi="ar-DZ"/>
                        </w:rPr>
                      </w:pPr>
                      <w:r w:rsidRPr="0019368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52026C0" wp14:editId="5D7B65DF">
                            <wp:extent cx="6378393" cy="2514146"/>
                            <wp:effectExtent l="0" t="0" r="3810" b="635"/>
                            <wp:docPr id="3" name="Chart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  <w:p w:rsidR="00A154E9" w:rsidRPr="000E5970" w:rsidRDefault="00A154E9" w:rsidP="00821383">
                      <w:pPr>
                        <w:bidi w:val="0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7681" w:rsidRDefault="00157681" w:rsidP="00821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157681" w:rsidRDefault="00157681" w:rsidP="00821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157681" w:rsidRDefault="00157681" w:rsidP="00821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157681" w:rsidRDefault="00157681" w:rsidP="00821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157681" w:rsidRDefault="00157681" w:rsidP="00821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157681" w:rsidRDefault="00157681" w:rsidP="00821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157681" w:rsidRDefault="00157681" w:rsidP="00821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157681" w:rsidRDefault="00157681" w:rsidP="00821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157681" w:rsidRDefault="00157681" w:rsidP="00821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157681" w:rsidRDefault="00157681" w:rsidP="00821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157681" w:rsidRDefault="00157681" w:rsidP="00821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157681" w:rsidRDefault="00157681" w:rsidP="00821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157681" w:rsidRDefault="00157681" w:rsidP="00821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157681" w:rsidRDefault="00157681" w:rsidP="00821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157681" w:rsidRDefault="00157681" w:rsidP="00821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157681" w:rsidRDefault="00157681" w:rsidP="00821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2759"/>
        <w:gridCol w:w="2758"/>
        <w:gridCol w:w="2758"/>
        <w:gridCol w:w="2760"/>
      </w:tblGrid>
      <w:tr w:rsidR="00266070" w:rsidTr="00A52CA7">
        <w:tc>
          <w:tcPr>
            <w:tcW w:w="2761" w:type="dxa"/>
          </w:tcPr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2761" w:type="dxa"/>
          </w:tcPr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DZ"/>
              </w:rPr>
              <w:t>calorimètre + eau</w:t>
            </w:r>
          </w:p>
          <w:p w:rsidR="00266070" w:rsidRDefault="00266070" w:rsidP="00A52CA7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درجة حرارة المسعر + الماء</w:t>
            </w:r>
          </w:p>
        </w:tc>
        <w:tc>
          <w:tcPr>
            <w:tcW w:w="2762" w:type="dxa"/>
          </w:tcPr>
          <w:p w:rsidR="00266070" w:rsidRDefault="00266070" w:rsidP="00266070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DZ"/>
              </w:rPr>
              <w:t xml:space="preserve">eau chaude </w:t>
            </w:r>
          </w:p>
          <w:p w:rsidR="00266070" w:rsidRDefault="00266070" w:rsidP="00266070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الماء الساخن </w:t>
            </w:r>
          </w:p>
        </w:tc>
        <w:tc>
          <w:tcPr>
            <w:tcW w:w="2762" w:type="dxa"/>
          </w:tcPr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DZ"/>
              </w:rPr>
              <w:t>Température finale</w:t>
            </w:r>
          </w:p>
          <w:p w:rsidR="00266070" w:rsidRDefault="00266070" w:rsidP="00A52CA7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درجة الحرارة النهائية</w:t>
            </w:r>
          </w:p>
        </w:tc>
      </w:tr>
      <w:tr w:rsidR="00266070" w:rsidTr="00A52CA7">
        <w:tc>
          <w:tcPr>
            <w:tcW w:w="2761" w:type="dxa"/>
          </w:tcPr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  <w:t>Temperatures (°C)</w:t>
            </w:r>
          </w:p>
        </w:tc>
        <w:tc>
          <w:tcPr>
            <w:tcW w:w="2761" w:type="dxa"/>
          </w:tcPr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  <w:t>T</w:t>
            </w:r>
            <w:r w:rsidRPr="007B7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DZ"/>
              </w:rPr>
              <w:t>1</w:t>
            </w:r>
          </w:p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2762" w:type="dxa"/>
          </w:tcPr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  <w:lastRenderedPageBreak/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DZ"/>
              </w:rPr>
              <w:t>2</w:t>
            </w:r>
          </w:p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2762" w:type="dxa"/>
          </w:tcPr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  <w:lastRenderedPageBreak/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DZ"/>
              </w:rPr>
              <w:t>F</w:t>
            </w:r>
          </w:p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</w:tr>
    </w:tbl>
    <w:p w:rsidR="00157681" w:rsidRDefault="00157681" w:rsidP="00821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  <w:r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val="en-US" w:bidi="ar-DZ"/>
        </w:rPr>
        <w:lastRenderedPageBreak/>
        <w:t xml:space="preserve"> </w:t>
      </w: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1685"/>
        <w:gridCol w:w="2835"/>
        <w:gridCol w:w="3755"/>
      </w:tblGrid>
      <w:tr w:rsidR="00266070" w:rsidTr="00A52CA7">
        <w:tc>
          <w:tcPr>
            <w:tcW w:w="1685" w:type="dxa"/>
          </w:tcPr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2835" w:type="dxa"/>
          </w:tcPr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DZ"/>
              </w:rPr>
              <w:t>eau</w:t>
            </w:r>
          </w:p>
          <w:p w:rsidR="00266070" w:rsidRDefault="00266070" w:rsidP="00A52CA7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الماء</w:t>
            </w:r>
          </w:p>
        </w:tc>
        <w:tc>
          <w:tcPr>
            <w:tcW w:w="3755" w:type="dxa"/>
          </w:tcPr>
          <w:p w:rsidR="00266070" w:rsidRDefault="00266070" w:rsidP="00266070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DZ"/>
              </w:rPr>
              <w:t xml:space="preserve">eau chaude </w:t>
            </w:r>
          </w:p>
          <w:p w:rsidR="00266070" w:rsidRDefault="00266070" w:rsidP="00266070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الماء الساخن</w:t>
            </w:r>
          </w:p>
        </w:tc>
      </w:tr>
      <w:tr w:rsidR="00266070" w:rsidTr="00A52CA7">
        <w:tc>
          <w:tcPr>
            <w:tcW w:w="1685" w:type="dxa"/>
          </w:tcPr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  <w:t>Masse (en Kg)</w:t>
            </w:r>
          </w:p>
        </w:tc>
        <w:tc>
          <w:tcPr>
            <w:tcW w:w="2835" w:type="dxa"/>
          </w:tcPr>
          <w:p w:rsidR="00266070" w:rsidRPr="00266070" w:rsidRDefault="00266070" w:rsidP="00266070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  <w:t>m</w:t>
            </w:r>
            <w:r w:rsidRPr="007B7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DZ"/>
              </w:rPr>
              <w:t>1</w:t>
            </w:r>
          </w:p>
        </w:tc>
        <w:tc>
          <w:tcPr>
            <w:tcW w:w="3755" w:type="dxa"/>
          </w:tcPr>
          <w:p w:rsidR="00266070" w:rsidRPr="00266070" w:rsidRDefault="00266070" w:rsidP="00266070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DZ"/>
              </w:rPr>
              <w:t>2</w:t>
            </w:r>
          </w:p>
        </w:tc>
      </w:tr>
    </w:tbl>
    <w:p w:rsidR="0075505C" w:rsidRDefault="0075505C" w:rsidP="00266070">
      <w:pPr>
        <w:autoSpaceDE w:val="0"/>
        <w:autoSpaceDN w:val="0"/>
        <w:bidi w:val="0"/>
        <w:adjustRightInd w:val="0"/>
        <w:spacing w:after="0" w:line="240" w:lineRule="auto"/>
        <w:jc w:val="both"/>
        <w:rPr>
          <w:b/>
          <w:bCs/>
          <w:sz w:val="24"/>
          <w:szCs w:val="24"/>
          <w:rtl/>
          <w:lang w:val="en-US" w:bidi="ar-DZ"/>
        </w:rPr>
      </w:pPr>
    </w:p>
    <w:p w:rsidR="00157681" w:rsidRDefault="00157681" w:rsidP="000941D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rtl/>
          <w:lang w:val="en-US" w:bidi="ar-DZ"/>
        </w:rPr>
      </w:pPr>
      <w:r>
        <w:rPr>
          <w:rFonts w:hint="cs"/>
          <w:b/>
          <w:bCs/>
          <w:sz w:val="24"/>
          <w:szCs w:val="24"/>
          <w:rtl/>
          <w:lang w:val="en-US" w:bidi="ar-DZ"/>
        </w:rPr>
        <w:t>تطبيق عددي</w:t>
      </w:r>
    </w:p>
    <w:p w:rsidR="000941D7" w:rsidRPr="00821383" w:rsidRDefault="00821383" w:rsidP="00157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bidi="ar-DZ"/>
        </w:rPr>
      </w:pPr>
      <w:r w:rsidRPr="00821383">
        <w:rPr>
          <w:rFonts w:hint="cs"/>
          <w:b/>
          <w:bCs/>
          <w:sz w:val="24"/>
          <w:szCs w:val="24"/>
          <w:rtl/>
          <w:lang w:val="en-US" w:bidi="ar-DZ"/>
        </w:rPr>
        <w:t xml:space="preserve">القيمة المائية للمسعر </w:t>
      </w:r>
      <w:r w:rsidRPr="00821383">
        <w:rPr>
          <w:rFonts w:ascii="TimesNewRoman,Italic" w:hAnsi="TimesNewRoman,Italic" w:cs="TimesNewRoman,Italic"/>
          <w:b/>
          <w:bCs/>
          <w:i/>
          <w:iCs/>
          <w:color w:val="000000"/>
          <w:sz w:val="24"/>
          <w:szCs w:val="24"/>
          <w:lang w:val="en-US"/>
        </w:rPr>
        <w:t>μ</w:t>
      </w:r>
      <w:r w:rsidRPr="00821383">
        <w:rPr>
          <w:rFonts w:ascii="TimesNewRoman,Italic" w:hAnsi="TimesNewRoman,Italic" w:cs="Times New Roman" w:hint="cs"/>
          <w:b/>
          <w:bCs/>
          <w:i/>
          <w:iCs/>
          <w:color w:val="000000"/>
          <w:sz w:val="24"/>
          <w:szCs w:val="24"/>
          <w:rtl/>
          <w:lang w:val="en-US"/>
        </w:rPr>
        <w:t xml:space="preserve"> بال</w:t>
      </w:r>
      <w:r w:rsidR="00D71DEE">
        <w:rPr>
          <w:rFonts w:ascii="TimesNewRoman,Italic" w:hAnsi="TimesNewRoman,Italic" w:cs="Times New Roman" w:hint="cs"/>
          <w:b/>
          <w:bCs/>
          <w:i/>
          <w:iCs/>
          <w:color w:val="000000"/>
          <w:sz w:val="24"/>
          <w:szCs w:val="24"/>
          <w:rtl/>
          <w:lang w:val="en-US"/>
        </w:rPr>
        <w:t>ـ</w:t>
      </w:r>
      <w:r w:rsidR="00D71DEE">
        <w:rPr>
          <w:rFonts w:ascii="TimesNewRoman,Italic" w:hAnsi="TimesNewRoman,Italic" w:cs="Times New Roman" w:hint="cs"/>
          <w:b/>
          <w:bCs/>
          <w:i/>
          <w:iCs/>
          <w:color w:val="000000"/>
          <w:sz w:val="24"/>
          <w:szCs w:val="24"/>
          <w:rtl/>
          <w:lang w:val="en-US" w:bidi="ar-DZ"/>
        </w:rPr>
        <w:t xml:space="preserve"> كلغ</w:t>
      </w:r>
      <w:r w:rsidR="00157681">
        <w:rPr>
          <w:rFonts w:ascii="TimesNewRoman,Italic" w:hAnsi="TimesNewRoman,Italic" w:cs="Times New Roman" w:hint="cs"/>
          <w:b/>
          <w:bCs/>
          <w:i/>
          <w:iCs/>
          <w:color w:val="000000"/>
          <w:sz w:val="24"/>
          <w:szCs w:val="24"/>
          <w:rtl/>
          <w:lang w:val="en-US" w:bidi="ar-DZ"/>
        </w:rPr>
        <w:t xml:space="preserve">                                                  </w:t>
      </w:r>
      <w:r w:rsidR="00D71DEE">
        <w:rPr>
          <w:rFonts w:ascii="TimesNewRoman,Italic" w:hAnsi="TimesNewRoman,Italic" w:cs="Times New Roman" w:hint="cs"/>
          <w:b/>
          <w:bCs/>
          <w:i/>
          <w:iCs/>
          <w:color w:val="000000"/>
          <w:sz w:val="24"/>
          <w:szCs w:val="24"/>
          <w:rtl/>
          <w:lang w:val="en-US" w:bidi="ar-DZ"/>
        </w:rPr>
        <w:t xml:space="preserve"> </w:t>
      </w:r>
      <w:r w:rsidR="00E63938"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  <w:t>Valeur en eau du calorimètre (en kg)</w:t>
      </w:r>
    </w:p>
    <w:p w:rsidR="000941D7" w:rsidRDefault="0048275B" w:rsidP="0009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</w:pPr>
      <w:r w:rsidRPr="00EC3637">
        <w:rPr>
          <w:rFonts w:ascii="Times New Roman" w:hAnsi="Times New Roman" w:cs="Times New Roman"/>
          <w:b/>
          <w:bCs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53340</wp:posOffset>
                </wp:positionV>
                <wp:extent cx="6546850" cy="701675"/>
                <wp:effectExtent l="12700" t="9525" r="12700" b="12700"/>
                <wp:wrapNone/>
                <wp:docPr id="40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E9" w:rsidRPr="002B7D52" w:rsidRDefault="008E4198" w:rsidP="008E4198">
                            <w:pPr>
                              <w:bidi w:val="0"/>
                            </w:pP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</w:t>
                            </w:r>
                            <w:r w:rsidRPr="008E4198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</w:t>
                            </w:r>
                            <w:r w:rsidRPr="008E4198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057" type="#_x0000_t202" style="position:absolute;left:0;text-align:left;margin-left:4.45pt;margin-top:4.2pt;width:515.5pt;height:55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">
                <v:textbox>
                  <w:txbxContent>
                    <w:p w:rsidR="00A154E9" w:rsidRPr="002B7D52" w:rsidRDefault="008E4198" w:rsidP="008E4198">
                      <w:pPr>
                        <w:bidi w:val="0"/>
                      </w:pP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</w:t>
                      </w:r>
                      <w:r w:rsidRPr="008E4198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</w:t>
                      </w:r>
                      <w:r w:rsidRPr="008E4198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</w:p>
                  </w:txbxContent>
                </v:textbox>
              </v:shape>
            </w:pict>
          </mc:Fallback>
        </mc:AlternateContent>
      </w:r>
    </w:p>
    <w:p w:rsidR="000941D7" w:rsidRDefault="000941D7" w:rsidP="0009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41D7" w:rsidRDefault="000941D7" w:rsidP="0009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41D7" w:rsidRDefault="000941D7" w:rsidP="0009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7862" w:rsidRDefault="00497862" w:rsidP="000941D7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 New Roman"/>
          <w:b/>
          <w:bCs/>
          <w:color w:val="000000"/>
          <w:sz w:val="24"/>
          <w:szCs w:val="24"/>
          <w:rtl/>
          <w:lang w:val="en-US"/>
        </w:rPr>
      </w:pPr>
    </w:p>
    <w:p w:rsidR="007F7A6E" w:rsidRDefault="007F7A6E" w:rsidP="0002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02330B" w:rsidRDefault="0002330B" w:rsidP="0002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  <w:r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val="en-US" w:bidi="ar-DZ"/>
        </w:rPr>
        <w:t>يحتفظ بهذه النتيجة لاستعمالها في بقية العمل</w:t>
      </w:r>
    </w:p>
    <w:p w:rsidR="008E4198" w:rsidRDefault="008E4198" w:rsidP="006168BD">
      <w:pPr>
        <w:autoSpaceDE w:val="0"/>
        <w:autoSpaceDN w:val="0"/>
        <w:bidi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</w:pPr>
    </w:p>
    <w:p w:rsidR="0002330B" w:rsidRPr="0002330B" w:rsidRDefault="0002330B" w:rsidP="005B373C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  <w:rtl/>
          <w:lang w:bidi="ar-DZ"/>
        </w:rPr>
      </w:pPr>
      <w:r w:rsidRPr="002C5953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مل الثاني</w:t>
      </w:r>
      <w:r w:rsidR="005B373C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:                                                                                           </w:t>
      </w:r>
      <w:r>
        <w:rPr>
          <w:rStyle w:val="Emphasis"/>
          <w:rFonts w:ascii="Times New Roman" w:hAnsi="Times New Roman"/>
          <w:b/>
          <w:bCs/>
          <w:i w:val="0"/>
          <w:iCs w:val="0"/>
          <w:color w:val="000000"/>
          <w:sz w:val="28"/>
          <w:szCs w:val="28"/>
        </w:rPr>
        <w:t xml:space="preserve"> </w:t>
      </w:r>
      <w:r w:rsidRPr="002C5953">
        <w:rPr>
          <w:rStyle w:val="Emphasis"/>
          <w:rFonts w:ascii="Times New Roman" w:hAnsi="Times New Roman"/>
          <w:b/>
          <w:bCs/>
          <w:i w:val="0"/>
          <w:iCs w:val="0"/>
          <w:color w:val="000000"/>
          <w:sz w:val="28"/>
          <w:szCs w:val="28"/>
        </w:rPr>
        <w:t>Deuxième manipulation:</w:t>
      </w:r>
      <w:r>
        <w:rPr>
          <w:rStyle w:val="Emphasis"/>
          <w:rFonts w:ascii="Times New Roman" w:hAnsi="Times New Roman"/>
          <w:b/>
          <w:bCs/>
          <w:i w:val="0"/>
          <w:iCs w:val="0"/>
          <w:color w:val="000000"/>
          <w:sz w:val="28"/>
          <w:szCs w:val="28"/>
        </w:rPr>
        <w:t xml:space="preserve">   </w:t>
      </w:r>
    </w:p>
    <w:p w:rsidR="005B373C" w:rsidRDefault="0002330B" w:rsidP="002872E9">
      <w:pPr>
        <w:tabs>
          <w:tab w:val="left" w:pos="2487"/>
        </w:tabs>
        <w:bidi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</w:pPr>
      <w:r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val="en-US" w:bidi="ar-DZ"/>
        </w:rPr>
        <w:t xml:space="preserve"> </w:t>
      </w:r>
    </w:p>
    <w:p w:rsidR="002872E9" w:rsidRPr="000941D7" w:rsidRDefault="0048275B" w:rsidP="005B373C">
      <w:pPr>
        <w:tabs>
          <w:tab w:val="left" w:pos="2487"/>
        </w:tabs>
        <w:bidi w:val="0"/>
        <w:jc w:val="center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EC3637"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52095</wp:posOffset>
                </wp:positionV>
                <wp:extent cx="6591300" cy="544195"/>
                <wp:effectExtent l="9525" t="7620" r="9525" b="10160"/>
                <wp:wrapNone/>
                <wp:docPr id="36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E9" w:rsidRPr="007F5C10" w:rsidRDefault="00896B78" w:rsidP="00896B78">
                            <w:pPr>
                              <w:bidi w:val="0"/>
                              <w:rPr>
                                <w:lang w:val="en-US"/>
                              </w:rPr>
                            </w:pP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5.95pt;margin-top:19.85pt;width:519pt;height:4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">
                <v:textbox>
                  <w:txbxContent>
                    <w:p w:rsidR="00A154E9" w:rsidRPr="007F5C10" w:rsidRDefault="00896B78" w:rsidP="00896B78">
                      <w:pPr>
                        <w:bidi w:val="0"/>
                        <w:rPr>
                          <w:lang w:val="en-US"/>
                        </w:rPr>
                      </w:pP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</w:t>
                      </w:r>
                    </w:p>
                  </w:txbxContent>
                </v:textbox>
              </v:shape>
            </w:pict>
          </mc:Fallback>
        </mc:AlternateContent>
      </w:r>
      <w:r w:rsidR="002872E9"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  <w:t>But de la deuxième manipulation</w:t>
      </w:r>
      <w:r w:rsidR="002872E9" w:rsidRPr="000941D7"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  <w:t xml:space="preserve"> :</w:t>
      </w:r>
      <w:r w:rsidR="002872E9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DZ"/>
        </w:rPr>
        <w:t>الهدف من القسم</w:t>
      </w:r>
      <w:r w:rsidR="002872E9" w:rsidRPr="000941D7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DZ"/>
        </w:rPr>
        <w:t xml:space="preserve"> العمل</w:t>
      </w:r>
      <w:r w:rsidR="002872E9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DZ"/>
        </w:rPr>
        <w:t>ي</w:t>
      </w:r>
      <w:r w:rsidR="002872E9" w:rsidRPr="000941D7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DZ"/>
        </w:rPr>
        <w:t xml:space="preserve"> التطبيقي</w:t>
      </w:r>
      <w:r w:rsidR="002872E9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DZ"/>
        </w:rPr>
        <w:t xml:space="preserve"> الثاني</w:t>
      </w:r>
      <w:r w:rsidR="002872E9" w:rsidRPr="000941D7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DZ"/>
        </w:rPr>
        <w:t xml:space="preserve">:                                                                                </w:t>
      </w:r>
      <w:r w:rsidR="002872E9" w:rsidRPr="000941D7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                   </w:t>
      </w:r>
      <w:r w:rsidR="002872E9" w:rsidRPr="000941D7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    </w:t>
      </w:r>
    </w:p>
    <w:p w:rsidR="002872E9" w:rsidRPr="000941D7" w:rsidRDefault="002872E9" w:rsidP="002872E9">
      <w:pPr>
        <w:autoSpaceDE w:val="0"/>
        <w:autoSpaceDN w:val="0"/>
        <w:bidi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bidi="ar-DZ"/>
        </w:rPr>
      </w:pPr>
    </w:p>
    <w:p w:rsidR="002872E9" w:rsidRPr="000941D7" w:rsidRDefault="002872E9" w:rsidP="002872E9">
      <w:pPr>
        <w:autoSpaceDE w:val="0"/>
        <w:autoSpaceDN w:val="0"/>
        <w:bidi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bidi="ar-DZ"/>
        </w:rPr>
      </w:pPr>
    </w:p>
    <w:p w:rsidR="002872E9" w:rsidRPr="000941D7" w:rsidRDefault="002872E9" w:rsidP="002872E9">
      <w:pPr>
        <w:autoSpaceDE w:val="0"/>
        <w:autoSpaceDN w:val="0"/>
        <w:bidi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bidi="ar-DZ"/>
        </w:rPr>
      </w:pP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1685"/>
        <w:gridCol w:w="2835"/>
        <w:gridCol w:w="3755"/>
        <w:gridCol w:w="2760"/>
      </w:tblGrid>
      <w:tr w:rsidR="00266070" w:rsidTr="00A52CA7">
        <w:tc>
          <w:tcPr>
            <w:tcW w:w="1685" w:type="dxa"/>
          </w:tcPr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2835" w:type="dxa"/>
          </w:tcPr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DZ"/>
              </w:rPr>
              <w:t>eau</w:t>
            </w:r>
          </w:p>
          <w:p w:rsidR="00266070" w:rsidRDefault="00266070" w:rsidP="00A52CA7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الماء</w:t>
            </w:r>
          </w:p>
        </w:tc>
        <w:tc>
          <w:tcPr>
            <w:tcW w:w="3755" w:type="dxa"/>
          </w:tcPr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leur en eau du calorimètre</w:t>
            </w:r>
          </w:p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القيمة المائية للمسعر</w:t>
            </w:r>
          </w:p>
        </w:tc>
        <w:tc>
          <w:tcPr>
            <w:tcW w:w="2760" w:type="dxa"/>
          </w:tcPr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ièce métallique</w:t>
            </w:r>
          </w:p>
          <w:p w:rsidR="00266070" w:rsidRDefault="00266070" w:rsidP="00266070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قطعة معدنية</w:t>
            </w:r>
          </w:p>
        </w:tc>
      </w:tr>
      <w:tr w:rsidR="00266070" w:rsidTr="00A52CA7">
        <w:tc>
          <w:tcPr>
            <w:tcW w:w="1685" w:type="dxa"/>
          </w:tcPr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  <w:t>Masse (en Kg)</w:t>
            </w:r>
          </w:p>
        </w:tc>
        <w:tc>
          <w:tcPr>
            <w:tcW w:w="2835" w:type="dxa"/>
          </w:tcPr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  <w:t>m</w:t>
            </w:r>
            <w:r w:rsidRPr="007B7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DZ"/>
              </w:rPr>
              <w:t>1</w:t>
            </w:r>
          </w:p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3755" w:type="dxa"/>
          </w:tcPr>
          <w:p w:rsidR="00266070" w:rsidRPr="00266070" w:rsidRDefault="00266070" w:rsidP="00A52CA7">
            <w:pPr>
              <w:bidi w:val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266070">
              <w:rPr>
                <w:rFonts w:ascii="Symbol" w:hAnsi="Symbol" w:cs="Times New Roman"/>
                <w:b/>
                <w:bCs/>
                <w:sz w:val="32"/>
                <w:szCs w:val="32"/>
                <w:lang w:bidi="ar-DZ"/>
              </w:rPr>
              <w:t></w:t>
            </w:r>
            <w:r w:rsidRPr="00266070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  <w:t xml:space="preserve"> =</w:t>
            </w:r>
          </w:p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2760" w:type="dxa"/>
          </w:tcPr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DZ"/>
              </w:rPr>
              <w:t>2</w:t>
            </w:r>
          </w:p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</w:tr>
    </w:tbl>
    <w:p w:rsidR="005B373C" w:rsidRDefault="00F144DF" w:rsidP="00266070">
      <w:pPr>
        <w:bidi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</w:pPr>
      <w:r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DZ"/>
        </w:rPr>
        <w:t xml:space="preserve">      </w:t>
      </w:r>
      <w:r w:rsidR="005B3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</w:t>
      </w:r>
    </w:p>
    <w:p w:rsidR="002872E9" w:rsidRPr="007E5EB6" w:rsidRDefault="007E5EB6" w:rsidP="0060710E">
      <w:pPr>
        <w:bidi w:val="0"/>
        <w:spacing w:line="240" w:lineRule="auto"/>
        <w:rPr>
          <w:b/>
          <w:bCs/>
          <w:sz w:val="24"/>
          <w:szCs w:val="24"/>
          <w:lang w:bidi="ar-DZ"/>
        </w:rPr>
      </w:pPr>
      <w:r w:rsidRPr="007E5E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ilan calorimétrique (équation)                                                                                          </w:t>
      </w:r>
      <w:r w:rsidRPr="007E5EB6">
        <w:rPr>
          <w:rFonts w:hint="cs"/>
          <w:b/>
          <w:bCs/>
          <w:sz w:val="24"/>
          <w:szCs w:val="24"/>
          <w:rtl/>
          <w:lang w:bidi="ar-DZ"/>
        </w:rPr>
        <w:t>موازنة المسعر (المعادلة)</w:t>
      </w:r>
      <w:r w:rsidRPr="007E5EB6">
        <w:rPr>
          <w:b/>
          <w:bCs/>
          <w:sz w:val="24"/>
          <w:szCs w:val="24"/>
          <w:lang w:bidi="ar-DZ"/>
        </w:rPr>
        <w:t xml:space="preserve"> </w:t>
      </w:r>
    </w:p>
    <w:p w:rsidR="005B373C" w:rsidRPr="007E5EB6" w:rsidRDefault="007E5EB6" w:rsidP="005B373C">
      <w:pPr>
        <w:bidi w:val="0"/>
        <w:spacing w:line="240" w:lineRule="auto"/>
        <w:rPr>
          <w:b/>
          <w:bCs/>
          <w:sz w:val="24"/>
          <w:szCs w:val="24"/>
          <w:rtl/>
          <w:lang w:bidi="ar-DZ"/>
        </w:rPr>
      </w:pPr>
      <w:r w:rsidRPr="007E5EB6">
        <w:rPr>
          <w:b/>
          <w:bCs/>
          <w:sz w:val="24"/>
          <w:szCs w:val="24"/>
          <w:lang w:bidi="ar-DZ"/>
        </w:rPr>
        <w:t>Ecrire l'équation bilan après avoir cité la contribution calorifique de chaque constituant</w:t>
      </w:r>
    </w:p>
    <w:p w:rsidR="005B373C" w:rsidRDefault="007E5EB6" w:rsidP="007E5EB6">
      <w:pPr>
        <w:spacing w:line="240" w:lineRule="auto"/>
        <w:rPr>
          <w:rtl/>
          <w:lang w:val="en-US" w:bidi="ar-DZ"/>
        </w:rPr>
      </w:pPr>
      <w:r w:rsidRPr="007E5EB6">
        <w:rPr>
          <w:rFonts w:hint="cs"/>
          <w:b/>
          <w:bCs/>
          <w:sz w:val="24"/>
          <w:szCs w:val="24"/>
          <w:rtl/>
          <w:lang w:val="en-US" w:bidi="ar-DZ"/>
        </w:rPr>
        <w:t>تكتب معادلة الموازنة بعد ذكر المساهمة الحرارية لكل مكون</w:t>
      </w:r>
      <w:r w:rsidR="0085673B">
        <w:rPr>
          <w:rFonts w:hint="cs"/>
          <w:rtl/>
          <w:lang w:val="en-US" w:bidi="ar-DZ"/>
        </w:rPr>
        <w:t xml:space="preserve"> </w:t>
      </w:r>
      <w:r>
        <w:rPr>
          <w:rFonts w:hint="cs"/>
          <w:rtl/>
          <w:lang w:val="en-US" w:bidi="ar-DZ"/>
        </w:rPr>
        <w:t xml:space="preserve">  </w:t>
      </w:r>
    </w:p>
    <w:p w:rsidR="002872E9" w:rsidRPr="000941D7" w:rsidRDefault="0048275B" w:rsidP="002872E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720</wp:posOffset>
                </wp:positionV>
                <wp:extent cx="6546850" cy="1063625"/>
                <wp:effectExtent l="12700" t="6985" r="12700" b="5715"/>
                <wp:wrapNone/>
                <wp:docPr id="3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E9" w:rsidRPr="002B7D52" w:rsidRDefault="00A154E9" w:rsidP="00896B78">
                            <w:pPr>
                              <w:bidi w:val="0"/>
                            </w:pPr>
                            <w:r w:rsidRPr="0019368A"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.</w:t>
                            </w:r>
                            <w:r w:rsidR="00896B78" w:rsidRPr="00896B78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</w:t>
                            </w:r>
                            <w:r w:rsidR="00896B78" w:rsidRPr="00896B78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059" type="#_x0000_t202" style="position:absolute;left:0;text-align:left;margin-left:13.45pt;margin-top:3.6pt;width:515.5pt;height:8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">
                <v:textbox>
                  <w:txbxContent>
                    <w:p w:rsidR="00A154E9" w:rsidRPr="002B7D52" w:rsidRDefault="00A154E9" w:rsidP="00896B78">
                      <w:pPr>
                        <w:bidi w:val="0"/>
                      </w:pPr>
                      <w:r w:rsidRPr="0019368A"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  <w:lang w:bidi="ar-DZ"/>
                        </w:rPr>
                        <w:t>.</w:t>
                      </w:r>
                      <w:r w:rsidR="00896B78" w:rsidRPr="00896B78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</w:t>
                      </w:r>
                      <w:r w:rsidR="00896B78" w:rsidRPr="00896B78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</w:t>
                      </w:r>
                    </w:p>
                  </w:txbxContent>
                </v:textbox>
              </v:shape>
            </w:pict>
          </mc:Fallback>
        </mc:AlternateContent>
      </w:r>
      <w:r w:rsidR="002872E9" w:rsidRPr="000941D7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DZ"/>
        </w:rPr>
        <w:t xml:space="preserve">                                                                                             </w:t>
      </w:r>
      <w:r w:rsidR="002872E9" w:rsidRPr="000941D7"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  <w:t xml:space="preserve"> </w:t>
      </w:r>
    </w:p>
    <w:p w:rsidR="002872E9" w:rsidRPr="000941D7" w:rsidRDefault="002872E9" w:rsidP="00287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</w:pPr>
    </w:p>
    <w:p w:rsidR="002872E9" w:rsidRDefault="002872E9" w:rsidP="00287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2872E9" w:rsidRDefault="002872E9" w:rsidP="00287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2872E9" w:rsidRDefault="002872E9" w:rsidP="00287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2872E9" w:rsidRDefault="002872E9" w:rsidP="00287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2872E9" w:rsidRDefault="002872E9" w:rsidP="00287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157681" w:rsidRDefault="00157681" w:rsidP="00287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6AC55" wp14:editId="765E273F">
                <wp:simplePos x="0" y="0"/>
                <wp:positionH relativeFrom="column">
                  <wp:posOffset>2710634</wp:posOffset>
                </wp:positionH>
                <wp:positionV relativeFrom="paragraph">
                  <wp:posOffset>50074</wp:posOffset>
                </wp:positionV>
                <wp:extent cx="1882140" cy="247650"/>
                <wp:effectExtent l="5715" t="13335" r="7620" b="5715"/>
                <wp:wrapNone/>
                <wp:docPr id="2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E9" w:rsidRPr="0019368A" w:rsidRDefault="00A154E9" w:rsidP="002872E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19368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غير درجة الحرارة بدلالة الز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6AC55" id="Text Box 199" o:spid="_x0000_s1060" type="#_x0000_t202" style="position:absolute;left:0;text-align:left;margin-left:213.45pt;margin-top:3.95pt;width:148.2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">
                <v:textbox>
                  <w:txbxContent>
                    <w:p w:rsidR="00A154E9" w:rsidRPr="0019368A" w:rsidRDefault="00A154E9" w:rsidP="002872E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19368A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غير درجة الحرارة بدلالة الزمن</w:t>
                      </w:r>
                    </w:p>
                  </w:txbxContent>
                </v:textbox>
              </v:shape>
            </w:pict>
          </mc:Fallback>
        </mc:AlternateContent>
      </w:r>
    </w:p>
    <w:p w:rsidR="00157681" w:rsidRDefault="00157681" w:rsidP="00287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80E8E9" wp14:editId="72741758">
                <wp:simplePos x="0" y="0"/>
                <wp:positionH relativeFrom="column">
                  <wp:posOffset>273776</wp:posOffset>
                </wp:positionH>
                <wp:positionV relativeFrom="paragraph">
                  <wp:posOffset>75746</wp:posOffset>
                </wp:positionV>
                <wp:extent cx="6546305" cy="2492829"/>
                <wp:effectExtent l="0" t="0" r="26035" b="22225"/>
                <wp:wrapNone/>
                <wp:docPr id="2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305" cy="2492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E9" w:rsidRPr="000E5970" w:rsidRDefault="0048275B" w:rsidP="002872E9">
                            <w:pPr>
                              <w:bidi w:val="0"/>
                              <w:rPr>
                                <w:lang w:bidi="ar-DZ"/>
                              </w:rPr>
                            </w:pPr>
                            <w:r w:rsidRPr="0019368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302187" wp14:editId="3882FF9A">
                                  <wp:extent cx="6281057" cy="2296886"/>
                                  <wp:effectExtent l="0" t="0" r="5715" b="8255"/>
                                  <wp:docPr id="11" name="Chart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54E9" w:rsidRPr="000E5970" w:rsidRDefault="00A154E9" w:rsidP="002872E9">
                            <w:pPr>
                              <w:bidi w:val="0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E8E9" id="Text Box 198" o:spid="_x0000_s1061" type="#_x0000_t202" style="position:absolute;left:0;text-align:left;margin-left:21.55pt;margin-top:5.95pt;width:515.45pt;height:19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">
                <v:textbox>
                  <w:txbxContent>
                    <w:p w:rsidR="00A154E9" w:rsidRPr="000E5970" w:rsidRDefault="0048275B" w:rsidP="002872E9">
                      <w:pPr>
                        <w:bidi w:val="0"/>
                        <w:rPr>
                          <w:lang w:bidi="ar-DZ"/>
                        </w:rPr>
                      </w:pPr>
                      <w:r w:rsidRPr="0019368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302187" wp14:editId="3882FF9A">
                            <wp:extent cx="6281057" cy="2296886"/>
                            <wp:effectExtent l="0" t="0" r="5715" b="8255"/>
                            <wp:docPr id="11" name="Chart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  <w:p w:rsidR="00A154E9" w:rsidRPr="000E5970" w:rsidRDefault="00A154E9" w:rsidP="002872E9">
                      <w:pPr>
                        <w:bidi w:val="0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7681" w:rsidRDefault="00157681" w:rsidP="00287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157681" w:rsidRDefault="00157681" w:rsidP="00287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157681" w:rsidRDefault="00157681" w:rsidP="00287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157681" w:rsidRDefault="00157681" w:rsidP="00287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157681" w:rsidRDefault="00157681" w:rsidP="00287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157681" w:rsidRDefault="00157681" w:rsidP="00287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157681" w:rsidRDefault="00157681" w:rsidP="00287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157681" w:rsidRDefault="00157681" w:rsidP="00287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157681" w:rsidRDefault="00157681" w:rsidP="00287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157681" w:rsidRDefault="00157681" w:rsidP="00287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157681" w:rsidRDefault="00157681" w:rsidP="00287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157681" w:rsidRDefault="00157681" w:rsidP="00287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157681" w:rsidRDefault="00157681" w:rsidP="00287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157681" w:rsidRDefault="00157681" w:rsidP="00287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2872E9" w:rsidRDefault="002872E9" w:rsidP="00287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ar-DZ"/>
        </w:rPr>
      </w:pP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2759"/>
        <w:gridCol w:w="2758"/>
        <w:gridCol w:w="2759"/>
        <w:gridCol w:w="2759"/>
      </w:tblGrid>
      <w:tr w:rsidR="007B7BA9" w:rsidTr="007B7BA9">
        <w:tc>
          <w:tcPr>
            <w:tcW w:w="2761" w:type="dxa"/>
          </w:tcPr>
          <w:p w:rsidR="007B7BA9" w:rsidRDefault="007B7BA9" w:rsidP="007B7BA9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2761" w:type="dxa"/>
          </w:tcPr>
          <w:p w:rsidR="007B7BA9" w:rsidRDefault="007B7BA9" w:rsidP="007B7BA9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DZ"/>
              </w:rPr>
              <w:t>calorimètre + eau</w:t>
            </w:r>
          </w:p>
          <w:p w:rsidR="007B7BA9" w:rsidRDefault="007B7BA9" w:rsidP="007B7BA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درجة حرارة المسعر + الماء</w:t>
            </w:r>
          </w:p>
        </w:tc>
        <w:tc>
          <w:tcPr>
            <w:tcW w:w="2762" w:type="dxa"/>
          </w:tcPr>
          <w:p w:rsidR="007B7BA9" w:rsidRDefault="007B7BA9" w:rsidP="007B7BA9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DZ"/>
              </w:rPr>
              <w:t>pièce métallique</w:t>
            </w:r>
          </w:p>
          <w:p w:rsidR="007B7BA9" w:rsidRDefault="007B7BA9" w:rsidP="007B7BA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القطعة المعدنية</w:t>
            </w:r>
          </w:p>
        </w:tc>
        <w:tc>
          <w:tcPr>
            <w:tcW w:w="2762" w:type="dxa"/>
          </w:tcPr>
          <w:p w:rsidR="007B7BA9" w:rsidRDefault="007B7BA9" w:rsidP="007B7BA9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DZ"/>
              </w:rPr>
              <w:t>Température finale</w:t>
            </w:r>
          </w:p>
          <w:p w:rsidR="007B7BA9" w:rsidRDefault="007B7BA9" w:rsidP="007B7BA9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درجة الحرارة النهائية</w:t>
            </w:r>
          </w:p>
        </w:tc>
      </w:tr>
      <w:tr w:rsidR="007B7BA9" w:rsidTr="007B7BA9">
        <w:tc>
          <w:tcPr>
            <w:tcW w:w="2761" w:type="dxa"/>
          </w:tcPr>
          <w:p w:rsidR="007B7BA9" w:rsidRDefault="007B7BA9" w:rsidP="007B7BA9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  <w:t>Temperatures (°C)</w:t>
            </w:r>
          </w:p>
        </w:tc>
        <w:tc>
          <w:tcPr>
            <w:tcW w:w="2761" w:type="dxa"/>
          </w:tcPr>
          <w:p w:rsidR="007B7BA9" w:rsidRDefault="007B7BA9" w:rsidP="007B7BA9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  <w:t>T</w:t>
            </w:r>
            <w:r w:rsidRPr="007B7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DZ"/>
              </w:rPr>
              <w:t>1</w:t>
            </w:r>
          </w:p>
          <w:p w:rsidR="00266070" w:rsidRDefault="00266070" w:rsidP="00266070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2762" w:type="dxa"/>
          </w:tcPr>
          <w:p w:rsidR="007B7BA9" w:rsidRDefault="007B7BA9" w:rsidP="007B7BA9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DZ"/>
              </w:rPr>
              <w:t>2</w:t>
            </w:r>
          </w:p>
          <w:p w:rsidR="00266070" w:rsidRDefault="00266070" w:rsidP="00266070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2762" w:type="dxa"/>
          </w:tcPr>
          <w:p w:rsidR="007B7BA9" w:rsidRDefault="007B7BA9" w:rsidP="007B7BA9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DZ"/>
              </w:rPr>
              <w:t>F</w:t>
            </w:r>
          </w:p>
          <w:p w:rsidR="00266070" w:rsidRDefault="00266070" w:rsidP="00266070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</w:tr>
    </w:tbl>
    <w:p w:rsidR="007B7BA9" w:rsidRDefault="007B7BA9" w:rsidP="007B7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ar-DZ"/>
        </w:rPr>
      </w:pPr>
    </w:p>
    <w:p w:rsidR="00497862" w:rsidRDefault="002872E9" w:rsidP="007B7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val="en-US" w:bidi="ar-DZ"/>
        </w:rPr>
        <w:t xml:space="preserve">       </w:t>
      </w:r>
    </w:p>
    <w:p w:rsidR="007D71C6" w:rsidRDefault="0085673B" w:rsidP="007D7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val="en-US" w:bidi="ar-DZ"/>
        </w:rPr>
        <w:t xml:space="preserve">السعة الحرارية للقطعة المعدنية </w:t>
      </w:r>
      <w:r w:rsidR="00343161"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  <w:t>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  <w:t>apacité calorifique de la pièce métallique</w:t>
      </w:r>
      <w:r w:rsidR="007D71C6"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  <w:t xml:space="preserve">     </w:t>
      </w:r>
    </w:p>
    <w:p w:rsidR="00AE3693" w:rsidRDefault="00AE3693" w:rsidP="007D7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bidi="ar-DZ"/>
        </w:rPr>
      </w:pPr>
    </w:p>
    <w:p w:rsidR="007D71C6" w:rsidRPr="0002229C" w:rsidRDefault="007D71C6" w:rsidP="00266070">
      <w:pPr>
        <w:bidi w:val="0"/>
        <w:spacing w:line="240" w:lineRule="auto"/>
        <w:rPr>
          <w:b/>
          <w:bCs/>
          <w:sz w:val="24"/>
          <w:szCs w:val="24"/>
          <w:rtl/>
          <w:lang w:val="en-US" w:bidi="ar-D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crire</w:t>
      </w:r>
      <w:r w:rsidRPr="000222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’expression analytique de</w:t>
      </w:r>
      <w:r w:rsidRPr="0002229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0222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Pr="0002229C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métal</w:t>
      </w:r>
      <w:r w:rsidR="00AE3693">
        <w:rPr>
          <w:rFonts w:hint="cs"/>
          <w:b/>
          <w:bCs/>
          <w:sz w:val="24"/>
          <w:szCs w:val="24"/>
          <w:rtl/>
          <w:lang w:val="en-US" w:bidi="ar-DZ"/>
        </w:rPr>
        <w:t xml:space="preserve">                       </w:t>
      </w:r>
      <w:r w:rsidR="00AE3693" w:rsidRPr="002135BC">
        <w:rPr>
          <w:b/>
          <w:bCs/>
          <w:sz w:val="24"/>
          <w:szCs w:val="24"/>
          <w:lang w:bidi="ar-DZ"/>
        </w:rPr>
        <w:t xml:space="preserve">   </w:t>
      </w:r>
      <w:r w:rsidR="00266070" w:rsidRPr="002135BC">
        <w:rPr>
          <w:b/>
          <w:bCs/>
          <w:sz w:val="24"/>
          <w:szCs w:val="24"/>
          <w:lang w:bidi="ar-DZ"/>
        </w:rPr>
        <w:t xml:space="preserve">                            </w:t>
      </w:r>
      <w:r w:rsidR="00AE3693" w:rsidRPr="002135BC">
        <w:rPr>
          <w:b/>
          <w:bCs/>
          <w:sz w:val="24"/>
          <w:szCs w:val="24"/>
          <w:lang w:bidi="ar-DZ"/>
        </w:rPr>
        <w:t xml:space="preserve">                       </w:t>
      </w:r>
      <w:r w:rsidRPr="0002229C">
        <w:rPr>
          <w:rFonts w:hint="cs"/>
          <w:b/>
          <w:bCs/>
          <w:sz w:val="24"/>
          <w:szCs w:val="24"/>
          <w:rtl/>
          <w:lang w:val="en-US" w:bidi="ar-DZ"/>
        </w:rPr>
        <w:t>.</w:t>
      </w:r>
      <w:r w:rsidR="00AE3693" w:rsidRPr="00AE36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3693" w:rsidRPr="000222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AE3693" w:rsidRPr="0002229C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métal</w:t>
      </w:r>
      <w:r w:rsidR="00AE3693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 </w:t>
      </w:r>
      <w:r w:rsidR="00AE3693" w:rsidRPr="007D71C6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E3693" w:rsidRPr="0002229C">
        <w:rPr>
          <w:rFonts w:hint="cs"/>
          <w:b/>
          <w:bCs/>
          <w:sz w:val="24"/>
          <w:szCs w:val="24"/>
          <w:rtl/>
          <w:lang w:bidi="ar-DZ"/>
        </w:rPr>
        <w:t>حدد العبارة الحرفية لـ</w:t>
      </w:r>
    </w:p>
    <w:p w:rsidR="007D71C6" w:rsidRDefault="0048275B" w:rsidP="007D71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0</wp:posOffset>
                </wp:positionV>
                <wp:extent cx="6546850" cy="1063625"/>
                <wp:effectExtent l="12700" t="13335" r="12700" b="8890"/>
                <wp:wrapNone/>
                <wp:docPr id="24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E9" w:rsidRPr="002B7D52" w:rsidRDefault="00896B78" w:rsidP="00896B78"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</w:t>
                            </w:r>
                            <w:r w:rsidRPr="00896B78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62" type="#_x0000_t202" style="position:absolute;left:0;text-align:left;margin-left:14.2pt;margin-top:0;width:515.5pt;height:8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">
                <v:textbox>
                  <w:txbxContent>
                    <w:p w:rsidR="00A154E9" w:rsidRPr="002B7D52" w:rsidRDefault="00896B78" w:rsidP="00896B78"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</w:t>
                      </w:r>
                      <w:r w:rsidRPr="00896B78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</w:t>
                      </w:r>
                    </w:p>
                  </w:txbxContent>
                </v:textbox>
              </v:shape>
            </w:pict>
          </mc:Fallback>
        </mc:AlternateContent>
      </w:r>
    </w:p>
    <w:p w:rsidR="00497862" w:rsidRPr="0085673B" w:rsidRDefault="0085673B" w:rsidP="00343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bidi="ar-D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  <w:t xml:space="preserve">                                                            </w:t>
      </w:r>
    </w:p>
    <w:p w:rsidR="00497862" w:rsidRDefault="00497862" w:rsidP="0009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497862" w:rsidRDefault="00497862" w:rsidP="0009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497862" w:rsidRDefault="00497862" w:rsidP="0009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896B78" w:rsidRDefault="00896B78" w:rsidP="0009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497862" w:rsidRDefault="00497862" w:rsidP="0009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497862" w:rsidRDefault="007D71C6" w:rsidP="00094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/>
        </w:rPr>
      </w:pPr>
      <w:r w:rsidRPr="0002229C">
        <w:rPr>
          <w:rFonts w:hint="cs"/>
          <w:b/>
          <w:bCs/>
          <w:sz w:val="24"/>
          <w:szCs w:val="24"/>
          <w:rtl/>
          <w:lang w:val="en-US" w:bidi="ar-DZ"/>
        </w:rPr>
        <w:t xml:space="preserve">س2- من نتيجة قياس </w:t>
      </w:r>
      <w:r w:rsidRPr="0002229C">
        <w:rPr>
          <w:rFonts w:ascii="Times New Roman" w:hAnsi="Times New Roman" w:cs="Times New Roman"/>
          <w:b/>
          <w:bCs/>
          <w:sz w:val="24"/>
          <w:szCs w:val="24"/>
          <w:lang w:bidi="ar-DZ"/>
        </w:rPr>
        <w:t>T</w:t>
      </w:r>
      <w:r w:rsidRPr="0002229C">
        <w:rPr>
          <w:rFonts w:ascii="Times New Roman" w:hAnsi="Times New Roman" w:cs="Times New Roman"/>
          <w:b/>
          <w:bCs/>
          <w:sz w:val="24"/>
          <w:szCs w:val="24"/>
          <w:vertAlign w:val="subscript"/>
          <w:lang w:bidi="ar-DZ"/>
        </w:rPr>
        <w:t>F</w:t>
      </w:r>
      <w:r w:rsidRPr="0002229C">
        <w:rPr>
          <w:rFonts w:hint="cs"/>
          <w:b/>
          <w:bCs/>
          <w:sz w:val="24"/>
          <w:szCs w:val="24"/>
          <w:rtl/>
          <w:lang w:val="en-US" w:bidi="ar-DZ"/>
        </w:rPr>
        <w:t xml:space="preserve"> ، حدد القيمة العددية </w:t>
      </w:r>
      <w:r w:rsidRPr="0002229C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للسعة الحرارية النوعية للقطعة المعدنية</w:t>
      </w:r>
      <w:r w:rsidRPr="000222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</w:t>
      </w:r>
      <w:r w:rsidRPr="0002229C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métal</w:t>
      </w:r>
      <w:r w:rsidRPr="0002229C">
        <w:rPr>
          <w:rFonts w:ascii="TimesNewRoman,Italic" w:hAnsi="TimesNewRoman,Italic" w:cs="TimesNewRoman,Italic" w:hint="cs"/>
          <w:b/>
          <w:bCs/>
          <w:i/>
          <w:iCs/>
          <w:color w:val="000000"/>
          <w:sz w:val="24"/>
          <w:szCs w:val="24"/>
          <w:rtl/>
          <w:lang w:val="en-US"/>
        </w:rPr>
        <w:t xml:space="preserve"> ( </w:t>
      </w:r>
      <w:r w:rsidRPr="0002229C">
        <w:rPr>
          <w:rFonts w:ascii="TimesNewRoman,Italic" w:hAnsi="TimesNewRoman,Italic" w:cs="Times New Roman" w:hint="cs"/>
          <w:b/>
          <w:bCs/>
          <w:i/>
          <w:iCs/>
          <w:color w:val="000000"/>
          <w:sz w:val="24"/>
          <w:szCs w:val="24"/>
          <w:rtl/>
          <w:lang w:val="en-US"/>
        </w:rPr>
        <w:t xml:space="preserve">بـ </w:t>
      </w:r>
      <w:r w:rsidRPr="000222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J/Kg/°K</w:t>
      </w:r>
      <w:r w:rsidRPr="0002229C">
        <w:rPr>
          <w:rFonts w:ascii="TimesNewRoman,Italic" w:hAnsi="TimesNewRoman,Italic" w:cs="TimesNewRoman,Italic" w:hint="cs"/>
          <w:b/>
          <w:bCs/>
          <w:i/>
          <w:iCs/>
          <w:color w:val="000000"/>
          <w:sz w:val="24"/>
          <w:szCs w:val="24"/>
          <w:rtl/>
          <w:lang w:val="en-US"/>
        </w:rPr>
        <w:t>.</w:t>
      </w:r>
    </w:p>
    <w:p w:rsidR="00497862" w:rsidRDefault="007D71C6" w:rsidP="007D71C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  <w:r w:rsidRPr="000222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Question 2: A partir de la mesure de </w:t>
      </w:r>
      <w:r w:rsidRPr="0002229C">
        <w:rPr>
          <w:rFonts w:ascii="TimesNewRoman,Italic" w:hAnsi="TimesNewRoman,Italic" w:cs="TimesNewRoman,Italic"/>
          <w:b/>
          <w:bCs/>
          <w:i/>
          <w:iCs/>
          <w:color w:val="000000"/>
          <w:sz w:val="24"/>
          <w:szCs w:val="24"/>
        </w:rPr>
        <w:t>T</w:t>
      </w:r>
      <w:r w:rsidRPr="0002229C">
        <w:rPr>
          <w:rFonts w:ascii="TimesNewRoman,Italic" w:hAnsi="TimesNewRoman,Italic" w:cs="TimesNewRoman,Italic"/>
          <w:b/>
          <w:bCs/>
          <w:color w:val="000000"/>
          <w:sz w:val="24"/>
          <w:szCs w:val="24"/>
          <w:vertAlign w:val="subscript"/>
        </w:rPr>
        <w:t>F</w:t>
      </w:r>
      <w:r w:rsidRPr="000222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déterminer la valeur de la capacité calorifique massique du métal C</w:t>
      </w:r>
      <w:r w:rsidRPr="0002229C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métal</w:t>
      </w:r>
      <w:r w:rsidRPr="0002229C">
        <w:rPr>
          <w:rFonts w:ascii="TimesNewRoman,Italic" w:hAnsi="TimesNewRoman,Italic" w:cs="TimesNewRoman,Italic"/>
          <w:b/>
          <w:bCs/>
          <w:i/>
          <w:iCs/>
          <w:color w:val="000000"/>
          <w:sz w:val="24"/>
          <w:szCs w:val="24"/>
        </w:rPr>
        <w:t xml:space="preserve"> </w:t>
      </w:r>
      <w:r w:rsidRPr="000222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(en J/Kg/°K) du calorimètre.</w:t>
      </w:r>
    </w:p>
    <w:p w:rsidR="007F716B" w:rsidRDefault="0048275B" w:rsidP="0085673B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 New Roman"/>
          <w:b/>
          <w:bCs/>
          <w:color w:val="000000"/>
          <w:sz w:val="24"/>
          <w:szCs w:val="24"/>
          <w:rtl/>
          <w:lang w:val="en-US"/>
        </w:rPr>
      </w:pPr>
      <w:r w:rsidRPr="00EC363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3776</wp:posOffset>
                </wp:positionH>
                <wp:positionV relativeFrom="paragraph">
                  <wp:posOffset>129177</wp:posOffset>
                </wp:positionV>
                <wp:extent cx="6546850" cy="1894114"/>
                <wp:effectExtent l="0" t="0" r="25400" b="11430"/>
                <wp:wrapNone/>
                <wp:docPr id="2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1894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E9" w:rsidRPr="002B7D52" w:rsidRDefault="00896B78" w:rsidP="00896B78">
                            <w:pPr>
                              <w:bidi w:val="0"/>
                            </w:pP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</w:t>
                            </w:r>
                            <w:r w:rsidRPr="00896B78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</w:t>
                            </w:r>
                            <w:r w:rsidRPr="00896B78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063" type="#_x0000_t202" style="position:absolute;left:0;text-align:left;margin-left:21.55pt;margin-top:10.15pt;width:515.5pt;height:149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">
                <v:textbox>
                  <w:txbxContent>
                    <w:p w:rsidR="00A154E9" w:rsidRPr="002B7D52" w:rsidRDefault="00896B78" w:rsidP="00896B78">
                      <w:pPr>
                        <w:bidi w:val="0"/>
                      </w:pP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</w:t>
                      </w:r>
                      <w:r w:rsidRPr="00896B78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</w:t>
                      </w:r>
                      <w:r w:rsidRPr="00896B78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</w:t>
                      </w:r>
                    </w:p>
                  </w:txbxContent>
                </v:textbox>
              </v:shape>
            </w:pict>
          </mc:Fallback>
        </mc:AlternateContent>
      </w:r>
    </w:p>
    <w:p w:rsidR="007F716B" w:rsidRDefault="007F716B" w:rsidP="0085673B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 New Roman"/>
          <w:b/>
          <w:bCs/>
          <w:color w:val="000000"/>
          <w:sz w:val="24"/>
          <w:szCs w:val="24"/>
          <w:rtl/>
          <w:lang w:val="en-US"/>
        </w:rPr>
      </w:pPr>
    </w:p>
    <w:p w:rsidR="007F716B" w:rsidRDefault="007F716B" w:rsidP="0085673B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 New Roman"/>
          <w:b/>
          <w:bCs/>
          <w:color w:val="000000"/>
          <w:sz w:val="24"/>
          <w:szCs w:val="24"/>
          <w:rtl/>
          <w:lang w:val="en-US"/>
        </w:rPr>
      </w:pPr>
    </w:p>
    <w:p w:rsidR="007F716B" w:rsidRDefault="007F716B" w:rsidP="0085673B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 New Roman"/>
          <w:b/>
          <w:bCs/>
          <w:color w:val="000000"/>
          <w:sz w:val="24"/>
          <w:szCs w:val="24"/>
          <w:rtl/>
          <w:lang w:val="en-US"/>
        </w:rPr>
      </w:pPr>
    </w:p>
    <w:p w:rsidR="007F716B" w:rsidRDefault="007F716B" w:rsidP="0085673B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 New Roman"/>
          <w:b/>
          <w:bCs/>
          <w:color w:val="000000"/>
          <w:sz w:val="24"/>
          <w:szCs w:val="24"/>
          <w:rtl/>
          <w:lang w:val="en-US"/>
        </w:rPr>
      </w:pPr>
    </w:p>
    <w:p w:rsidR="007F716B" w:rsidRDefault="007F716B" w:rsidP="0085673B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9342DC" w:rsidRDefault="009342DC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896B78" w:rsidRDefault="00896B78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896B78" w:rsidRDefault="00896B78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896B78" w:rsidRDefault="00896B78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896B78" w:rsidRDefault="00896B78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896B78" w:rsidRDefault="00896B78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266070" w:rsidRDefault="00266070" w:rsidP="009342DC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266070" w:rsidRDefault="00266070" w:rsidP="009342DC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:rsidR="009342DC" w:rsidRPr="0002330B" w:rsidRDefault="009342DC" w:rsidP="009342DC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2C5953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مل الثا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لث:                                                                                           </w:t>
      </w:r>
      <w:r>
        <w:rPr>
          <w:rStyle w:val="Emphasis"/>
          <w:rFonts w:ascii="Times New Roman" w:hAnsi="Times New Roman"/>
          <w:b/>
          <w:bCs/>
          <w:i w:val="0"/>
          <w:iCs w:val="0"/>
          <w:color w:val="000000"/>
          <w:sz w:val="28"/>
          <w:szCs w:val="28"/>
        </w:rPr>
        <w:t xml:space="preserve"> Trois</w:t>
      </w:r>
      <w:r w:rsidRPr="002C5953">
        <w:rPr>
          <w:rStyle w:val="Emphasis"/>
          <w:rFonts w:ascii="Times New Roman" w:hAnsi="Times New Roman"/>
          <w:b/>
          <w:bCs/>
          <w:i w:val="0"/>
          <w:iCs w:val="0"/>
          <w:color w:val="000000"/>
          <w:sz w:val="28"/>
          <w:szCs w:val="28"/>
        </w:rPr>
        <w:t>ième manipulation:</w:t>
      </w:r>
      <w:r>
        <w:rPr>
          <w:rStyle w:val="Emphasis"/>
          <w:rFonts w:ascii="Times New Roman" w:hAnsi="Times New Roman"/>
          <w:b/>
          <w:bCs/>
          <w:i w:val="0"/>
          <w:iCs w:val="0"/>
          <w:color w:val="000000"/>
          <w:sz w:val="28"/>
          <w:szCs w:val="28"/>
        </w:rPr>
        <w:t xml:space="preserve">   </w:t>
      </w:r>
    </w:p>
    <w:p w:rsidR="009342DC" w:rsidRDefault="009342DC" w:rsidP="009342DC">
      <w:pPr>
        <w:tabs>
          <w:tab w:val="left" w:pos="2487"/>
        </w:tabs>
        <w:bidi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</w:pPr>
      <w:r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val="en-US" w:bidi="ar-DZ"/>
        </w:rPr>
        <w:t xml:space="preserve"> </w:t>
      </w:r>
    </w:p>
    <w:p w:rsidR="00896B78" w:rsidRDefault="00896B78" w:rsidP="00896B78">
      <w:pPr>
        <w:tabs>
          <w:tab w:val="left" w:pos="2487"/>
        </w:tabs>
        <w:bidi w:val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  <w:t>But de la troisième manipulation</w:t>
      </w:r>
      <w:r w:rsidRPr="000941D7"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  <w:t xml:space="preserve"> :</w:t>
      </w:r>
      <w:r w:rsidRPr="000941D7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</w:t>
      </w:r>
      <w:r w:rsidRPr="000941D7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DZ"/>
        </w:rPr>
        <w:t>الهدف من القسم</w:t>
      </w:r>
      <w:r w:rsidRPr="000941D7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DZ"/>
        </w:rPr>
        <w:t xml:space="preserve"> العمل</w:t>
      </w:r>
      <w:r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DZ"/>
        </w:rPr>
        <w:t>ي</w:t>
      </w:r>
      <w:r w:rsidRPr="000941D7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DZ"/>
        </w:rPr>
        <w:t xml:space="preserve"> التطبيقي</w:t>
      </w:r>
      <w:r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DZ"/>
        </w:rPr>
        <w:t xml:space="preserve"> الثالث</w:t>
      </w:r>
      <w:r w:rsidRPr="000941D7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DZ"/>
        </w:rPr>
        <w:t>:</w:t>
      </w:r>
    </w:p>
    <w:p w:rsidR="00896B78" w:rsidRPr="000941D7" w:rsidRDefault="00896B78" w:rsidP="00896B78">
      <w:pPr>
        <w:tabs>
          <w:tab w:val="left" w:pos="2487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EC3637"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55FA8E" wp14:editId="7B79D60D">
                <wp:simplePos x="0" y="0"/>
                <wp:positionH relativeFrom="column">
                  <wp:posOffset>253365</wp:posOffset>
                </wp:positionH>
                <wp:positionV relativeFrom="paragraph">
                  <wp:posOffset>27849</wp:posOffset>
                </wp:positionV>
                <wp:extent cx="6591300" cy="544195"/>
                <wp:effectExtent l="9525" t="7620" r="9525" b="10160"/>
                <wp:wrapNone/>
                <wp:docPr id="80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78" w:rsidRPr="007F5C10" w:rsidRDefault="00896B78" w:rsidP="00896B78">
                            <w:pPr>
                              <w:bidi w:val="0"/>
                              <w:rPr>
                                <w:lang w:val="en-US"/>
                              </w:rPr>
                            </w:pP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5FA8E" id="_x0000_s1064" type="#_x0000_t202" style="position:absolute;left:0;text-align:left;margin-left:19.95pt;margin-top:2.2pt;width:519pt;height:42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">
                <v:textbox>
                  <w:txbxContent>
                    <w:p w:rsidR="00896B78" w:rsidRPr="007F5C10" w:rsidRDefault="00896B78" w:rsidP="00896B78">
                      <w:pPr>
                        <w:bidi w:val="0"/>
                        <w:rPr>
                          <w:lang w:val="en-US"/>
                        </w:rPr>
                      </w:pP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</w:t>
                      </w:r>
                    </w:p>
                  </w:txbxContent>
                </v:textbox>
              </v:shape>
            </w:pict>
          </mc:Fallback>
        </mc:AlternateContent>
      </w:r>
      <w:r w:rsidRPr="000941D7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DZ"/>
        </w:rPr>
        <w:t xml:space="preserve">                                                                                </w:t>
      </w:r>
      <w:r w:rsidRPr="000941D7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0941D7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</w:t>
      </w:r>
    </w:p>
    <w:p w:rsidR="00896B78" w:rsidRPr="000941D7" w:rsidRDefault="00896B78" w:rsidP="00896B78">
      <w:pPr>
        <w:autoSpaceDE w:val="0"/>
        <w:autoSpaceDN w:val="0"/>
        <w:bidi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bidi="ar-DZ"/>
        </w:rPr>
      </w:pPr>
    </w:p>
    <w:p w:rsidR="00896B78" w:rsidRPr="000941D7" w:rsidRDefault="00896B78" w:rsidP="00896B78">
      <w:pPr>
        <w:autoSpaceDE w:val="0"/>
        <w:autoSpaceDN w:val="0"/>
        <w:bidi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bidi="ar-DZ"/>
        </w:rPr>
      </w:pPr>
    </w:p>
    <w:p w:rsidR="00896B78" w:rsidRPr="000941D7" w:rsidRDefault="00896B78" w:rsidP="00896B78">
      <w:pPr>
        <w:autoSpaceDE w:val="0"/>
        <w:autoSpaceDN w:val="0"/>
        <w:bidi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bidi="ar-DZ"/>
        </w:rPr>
      </w:pP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1685"/>
        <w:gridCol w:w="2835"/>
        <w:gridCol w:w="3755"/>
        <w:gridCol w:w="2760"/>
      </w:tblGrid>
      <w:tr w:rsidR="00266070" w:rsidTr="00266070">
        <w:tc>
          <w:tcPr>
            <w:tcW w:w="1685" w:type="dxa"/>
          </w:tcPr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2835" w:type="dxa"/>
          </w:tcPr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DZ"/>
              </w:rPr>
              <w:t>eau</w:t>
            </w:r>
          </w:p>
          <w:p w:rsidR="00266070" w:rsidRDefault="00266070" w:rsidP="00A52CA7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الماء</w:t>
            </w:r>
          </w:p>
        </w:tc>
        <w:tc>
          <w:tcPr>
            <w:tcW w:w="3755" w:type="dxa"/>
          </w:tcPr>
          <w:p w:rsidR="00266070" w:rsidRDefault="00266070" w:rsidP="00266070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leur en eau du calorimètre</w:t>
            </w:r>
          </w:p>
          <w:p w:rsidR="00266070" w:rsidRDefault="00266070" w:rsidP="00266070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القيمة المائية للمسعر</w:t>
            </w:r>
          </w:p>
        </w:tc>
        <w:tc>
          <w:tcPr>
            <w:tcW w:w="2760" w:type="dxa"/>
          </w:tcPr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DZ"/>
              </w:rPr>
              <w:t>glace</w:t>
            </w:r>
          </w:p>
          <w:p w:rsidR="00266070" w:rsidRDefault="00266070" w:rsidP="00266070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جليد</w:t>
            </w:r>
          </w:p>
        </w:tc>
      </w:tr>
      <w:tr w:rsidR="00266070" w:rsidTr="00266070">
        <w:tc>
          <w:tcPr>
            <w:tcW w:w="1685" w:type="dxa"/>
          </w:tcPr>
          <w:p w:rsidR="00266070" w:rsidRDefault="00266070" w:rsidP="00266070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  <w:t>Masse (en Kg)</w:t>
            </w:r>
          </w:p>
        </w:tc>
        <w:tc>
          <w:tcPr>
            <w:tcW w:w="2835" w:type="dxa"/>
          </w:tcPr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  <w:t>m</w:t>
            </w:r>
            <w:r w:rsidRPr="007B7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DZ"/>
              </w:rPr>
              <w:t>1</w:t>
            </w:r>
          </w:p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3755" w:type="dxa"/>
          </w:tcPr>
          <w:p w:rsidR="00266070" w:rsidRPr="00266070" w:rsidRDefault="00266070" w:rsidP="00266070">
            <w:pPr>
              <w:bidi w:val="0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r w:rsidRPr="00266070">
              <w:rPr>
                <w:rFonts w:ascii="Symbol" w:hAnsi="Symbol" w:cs="Times New Roman"/>
                <w:b/>
                <w:bCs/>
                <w:sz w:val="32"/>
                <w:szCs w:val="32"/>
                <w:lang w:bidi="ar-DZ"/>
              </w:rPr>
              <w:t></w:t>
            </w:r>
            <w:r w:rsidRPr="00266070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  <w:t xml:space="preserve"> =</w:t>
            </w:r>
          </w:p>
          <w:p w:rsidR="00266070" w:rsidRDefault="00266070" w:rsidP="00266070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2760" w:type="dxa"/>
          </w:tcPr>
          <w:p w:rsidR="00266070" w:rsidRDefault="00266070" w:rsidP="00266070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DZ"/>
              </w:rPr>
              <w:t>2</w:t>
            </w:r>
          </w:p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</w:tr>
    </w:tbl>
    <w:p w:rsidR="009342DC" w:rsidRDefault="009342DC" w:rsidP="009342DC">
      <w:pPr>
        <w:autoSpaceDE w:val="0"/>
        <w:autoSpaceDN w:val="0"/>
        <w:bidi w:val="0"/>
        <w:adjustRightInd w:val="0"/>
        <w:spacing w:after="0" w:line="240" w:lineRule="auto"/>
        <w:ind w:left="0"/>
        <w:jc w:val="lowKashida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</w:p>
    <w:p w:rsidR="00C16EF4" w:rsidRDefault="00C16EF4" w:rsidP="00C16EF4">
      <w:pPr>
        <w:bidi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42DC" w:rsidRPr="007E5EB6" w:rsidRDefault="009342DC" w:rsidP="009342DC">
      <w:pPr>
        <w:bidi w:val="0"/>
        <w:spacing w:line="240" w:lineRule="auto"/>
        <w:rPr>
          <w:b/>
          <w:bCs/>
          <w:sz w:val="24"/>
          <w:szCs w:val="24"/>
          <w:lang w:bidi="ar-DZ"/>
        </w:rPr>
      </w:pPr>
      <w:r w:rsidRPr="007E5E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ilan calorimétrique (équation)                                                                                          </w:t>
      </w:r>
      <w:r w:rsidRPr="007E5EB6">
        <w:rPr>
          <w:rFonts w:hint="cs"/>
          <w:b/>
          <w:bCs/>
          <w:sz w:val="24"/>
          <w:szCs w:val="24"/>
          <w:rtl/>
          <w:lang w:bidi="ar-DZ"/>
        </w:rPr>
        <w:t>موازنة المسعر (المعادلة)</w:t>
      </w:r>
      <w:r w:rsidRPr="007E5EB6">
        <w:rPr>
          <w:b/>
          <w:bCs/>
          <w:sz w:val="24"/>
          <w:szCs w:val="24"/>
          <w:lang w:bidi="ar-DZ"/>
        </w:rPr>
        <w:t xml:space="preserve"> </w:t>
      </w:r>
    </w:p>
    <w:p w:rsidR="009342DC" w:rsidRPr="007E5EB6" w:rsidRDefault="009342DC" w:rsidP="009342DC">
      <w:pPr>
        <w:bidi w:val="0"/>
        <w:spacing w:line="240" w:lineRule="auto"/>
        <w:rPr>
          <w:b/>
          <w:bCs/>
          <w:sz w:val="24"/>
          <w:szCs w:val="24"/>
          <w:rtl/>
          <w:lang w:bidi="ar-DZ"/>
        </w:rPr>
      </w:pPr>
      <w:r w:rsidRPr="007E5EB6">
        <w:rPr>
          <w:b/>
          <w:bCs/>
          <w:sz w:val="24"/>
          <w:szCs w:val="24"/>
          <w:lang w:bidi="ar-DZ"/>
        </w:rPr>
        <w:t>Ecrire l'équation bilan après avoir cité la contribution calorifique de chaque constituant</w:t>
      </w:r>
    </w:p>
    <w:p w:rsidR="009342DC" w:rsidRDefault="009342DC" w:rsidP="009342DC">
      <w:pPr>
        <w:spacing w:line="240" w:lineRule="auto"/>
        <w:rPr>
          <w:rtl/>
          <w:lang w:val="en-US" w:bidi="ar-DZ"/>
        </w:rPr>
      </w:pPr>
      <w:r w:rsidRPr="007E5EB6">
        <w:rPr>
          <w:rFonts w:hint="cs"/>
          <w:b/>
          <w:bCs/>
          <w:sz w:val="24"/>
          <w:szCs w:val="24"/>
          <w:rtl/>
          <w:lang w:val="en-US" w:bidi="ar-DZ"/>
        </w:rPr>
        <w:t>تكتب معادلة الموازنة بعد ذكر المساهمة الحرارية لكل مكون</w:t>
      </w:r>
      <w:r>
        <w:rPr>
          <w:rFonts w:hint="cs"/>
          <w:rtl/>
          <w:lang w:val="en-US" w:bidi="ar-DZ"/>
        </w:rPr>
        <w:t xml:space="preserve">   </w:t>
      </w:r>
    </w:p>
    <w:p w:rsidR="009342DC" w:rsidRPr="000941D7" w:rsidRDefault="0048275B" w:rsidP="009342D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720</wp:posOffset>
                </wp:positionV>
                <wp:extent cx="6546850" cy="1063625"/>
                <wp:effectExtent l="12700" t="5080" r="12700" b="7620"/>
                <wp:wrapNone/>
                <wp:docPr id="14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78" w:rsidRPr="002B7D52" w:rsidRDefault="00A154E9" w:rsidP="00896B78">
                            <w:pPr>
                              <w:bidi w:val="0"/>
                            </w:pPr>
                            <w:r w:rsidRPr="0019368A"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.</w:t>
                            </w:r>
                            <w:r w:rsidR="00896B78" w:rsidRPr="00896B78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</w:t>
                            </w:r>
                            <w:r w:rsidR="00896B78" w:rsidRPr="00896B78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</w:t>
                            </w:r>
                            <w:r w:rsidR="00896B78" w:rsidRPr="00896B78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  .  .  .</w:t>
                            </w:r>
                            <w:r w:rsidR="00896B78" w:rsidRPr="00A413EA">
                              <w:t xml:space="preserve"> </w:t>
                            </w:r>
                            <w:r w:rsidR="00896B78">
                              <w:t>.  .  .  .  .</w:t>
                            </w:r>
                          </w:p>
                          <w:p w:rsidR="00A154E9" w:rsidRPr="002B7D52" w:rsidRDefault="00A154E9" w:rsidP="00896B78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065" type="#_x0000_t202" style="position:absolute;left:0;text-align:left;margin-left:13.45pt;margin-top:3.6pt;width:515.5pt;height:8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">
                <v:textbox>
                  <w:txbxContent>
                    <w:p w:rsidR="00896B78" w:rsidRPr="002B7D52" w:rsidRDefault="00A154E9" w:rsidP="00896B78">
                      <w:pPr>
                        <w:bidi w:val="0"/>
                      </w:pPr>
                      <w:r w:rsidRPr="0019368A"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  <w:lang w:bidi="ar-DZ"/>
                        </w:rPr>
                        <w:t>.</w:t>
                      </w:r>
                      <w:r w:rsidR="00896B78" w:rsidRPr="00896B78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</w:t>
                      </w:r>
                      <w:r w:rsidR="00896B78" w:rsidRPr="00896B78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</w:t>
                      </w:r>
                      <w:r w:rsidR="00896B78" w:rsidRPr="00896B78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  .  .  .</w:t>
                      </w:r>
                      <w:r w:rsidR="00896B78" w:rsidRPr="00A413EA">
                        <w:t xml:space="preserve"> </w:t>
                      </w:r>
                      <w:r w:rsidR="00896B78">
                        <w:t>.  .  .  .  .</w:t>
                      </w:r>
                    </w:p>
                    <w:p w:rsidR="00A154E9" w:rsidRPr="002B7D52" w:rsidRDefault="00A154E9" w:rsidP="00896B78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  <w:r w:rsidR="009342DC" w:rsidRPr="000941D7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DZ"/>
        </w:rPr>
        <w:t xml:space="preserve">                                                                                             </w:t>
      </w:r>
      <w:r w:rsidR="009342DC" w:rsidRPr="000941D7"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  <w:t xml:space="preserve"> </w:t>
      </w:r>
    </w:p>
    <w:p w:rsidR="009342DC" w:rsidRPr="000941D7" w:rsidRDefault="009342DC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</w:pPr>
    </w:p>
    <w:p w:rsidR="009342DC" w:rsidRDefault="009342DC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9342DC" w:rsidRDefault="009342DC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9342DC" w:rsidRDefault="009342DC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9342DC" w:rsidRDefault="009342DC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9342DC" w:rsidRDefault="00896B78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8E8B46" wp14:editId="5481B440">
                <wp:simplePos x="0" y="0"/>
                <wp:positionH relativeFrom="column">
                  <wp:posOffset>2515870</wp:posOffset>
                </wp:positionH>
                <wp:positionV relativeFrom="paragraph">
                  <wp:posOffset>172720</wp:posOffset>
                </wp:positionV>
                <wp:extent cx="1882140" cy="247650"/>
                <wp:effectExtent l="5715" t="9525" r="7620" b="9525"/>
                <wp:wrapNone/>
                <wp:docPr id="13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E9" w:rsidRPr="0019368A" w:rsidRDefault="00A154E9" w:rsidP="009342D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19368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غير درجة الحرارة بدلالة الز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8B46" id="Text Box 219" o:spid="_x0000_s1066" type="#_x0000_t202" style="position:absolute;left:0;text-align:left;margin-left:198.1pt;margin-top:13.6pt;width:148.2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">
                <v:textbox>
                  <w:txbxContent>
                    <w:p w:rsidR="00A154E9" w:rsidRPr="0019368A" w:rsidRDefault="00A154E9" w:rsidP="009342D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19368A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غير درجة الحرارة بدلالة الزمن</w:t>
                      </w:r>
                    </w:p>
                  </w:txbxContent>
                </v:textbox>
              </v:shape>
            </w:pict>
          </mc:Fallback>
        </mc:AlternateContent>
      </w:r>
    </w:p>
    <w:p w:rsidR="009342DC" w:rsidRDefault="00896B78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DC8FF8" wp14:editId="678BE7A5">
                <wp:simplePos x="0" y="0"/>
                <wp:positionH relativeFrom="column">
                  <wp:posOffset>-85453</wp:posOffset>
                </wp:positionH>
                <wp:positionV relativeFrom="paragraph">
                  <wp:posOffset>50800</wp:posOffset>
                </wp:positionV>
                <wp:extent cx="7043057" cy="2699657"/>
                <wp:effectExtent l="0" t="0" r="24765" b="24765"/>
                <wp:wrapNone/>
                <wp:docPr id="10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3057" cy="2699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E9" w:rsidRPr="000E5970" w:rsidRDefault="0048275B" w:rsidP="009342DC">
                            <w:pPr>
                              <w:bidi w:val="0"/>
                              <w:rPr>
                                <w:lang w:bidi="ar-DZ"/>
                              </w:rPr>
                            </w:pPr>
                            <w:r w:rsidRPr="0019368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D9CE5AD" wp14:editId="5723D06C">
                                  <wp:extent cx="6830695" cy="2525485"/>
                                  <wp:effectExtent l="0" t="0" r="8255" b="8255"/>
                                  <wp:docPr id="12" name="Chart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54E9" w:rsidRPr="000E5970" w:rsidRDefault="00A154E9" w:rsidP="009342DC">
                            <w:pPr>
                              <w:bidi w:val="0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C8FF8" id="Text Box 218" o:spid="_x0000_s1067" type="#_x0000_t202" style="position:absolute;left:0;text-align:left;margin-left:-6.75pt;margin-top:4pt;width:554.55pt;height:21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e0LgIAAFw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">
                <v:textbox>
                  <w:txbxContent>
                    <w:p w:rsidR="00A154E9" w:rsidRPr="000E5970" w:rsidRDefault="0048275B" w:rsidP="009342DC">
                      <w:pPr>
                        <w:bidi w:val="0"/>
                        <w:rPr>
                          <w:lang w:bidi="ar-DZ"/>
                        </w:rPr>
                      </w:pPr>
                      <w:r w:rsidRPr="0019368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D9CE5AD" wp14:editId="5723D06C">
                            <wp:extent cx="6830695" cy="2525485"/>
                            <wp:effectExtent l="0" t="0" r="8255" b="8255"/>
                            <wp:docPr id="12" name="Chart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6"/>
                              </a:graphicData>
                            </a:graphic>
                          </wp:inline>
                        </w:drawing>
                      </w:r>
                    </w:p>
                    <w:p w:rsidR="00A154E9" w:rsidRPr="000E5970" w:rsidRDefault="00A154E9" w:rsidP="009342DC">
                      <w:pPr>
                        <w:bidi w:val="0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6B78" w:rsidRDefault="00896B78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896B78" w:rsidRDefault="00896B78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896B78" w:rsidRDefault="00896B78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896B78" w:rsidRDefault="00896B78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896B78" w:rsidRDefault="00896B78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896B78" w:rsidRDefault="00896B78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896B78" w:rsidRDefault="00896B78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896B78" w:rsidRDefault="00896B78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896B78" w:rsidRDefault="00896B78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896B78" w:rsidRDefault="00896B78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896B78" w:rsidRDefault="00896B78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896B78" w:rsidRDefault="00896B78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896B78" w:rsidRDefault="00896B78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896B78" w:rsidRDefault="00896B78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896B78" w:rsidRDefault="00896B78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2758"/>
        <w:gridCol w:w="2758"/>
        <w:gridCol w:w="2759"/>
        <w:gridCol w:w="2760"/>
      </w:tblGrid>
      <w:tr w:rsidR="00266070" w:rsidTr="00A52CA7">
        <w:tc>
          <w:tcPr>
            <w:tcW w:w="2761" w:type="dxa"/>
          </w:tcPr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2761" w:type="dxa"/>
          </w:tcPr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DZ"/>
              </w:rPr>
              <w:t>calorimètre + eau</w:t>
            </w:r>
          </w:p>
          <w:p w:rsidR="00266070" w:rsidRDefault="00266070" w:rsidP="00A52CA7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درجة حرارة المسعر + الماء</w:t>
            </w:r>
          </w:p>
        </w:tc>
        <w:tc>
          <w:tcPr>
            <w:tcW w:w="2762" w:type="dxa"/>
          </w:tcPr>
          <w:p w:rsidR="00266070" w:rsidRDefault="00266070" w:rsidP="00266070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DZ"/>
              </w:rPr>
              <w:t>morceau de la glace</w:t>
            </w:r>
          </w:p>
          <w:p w:rsidR="00266070" w:rsidRDefault="00266070" w:rsidP="00A52CA7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قطعة الجليد</w:t>
            </w:r>
          </w:p>
        </w:tc>
        <w:tc>
          <w:tcPr>
            <w:tcW w:w="2762" w:type="dxa"/>
          </w:tcPr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DZ"/>
              </w:rPr>
              <w:t>Température finale</w:t>
            </w:r>
          </w:p>
          <w:p w:rsidR="00266070" w:rsidRDefault="00266070" w:rsidP="00A52CA7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 درجة الحرارة النهائية</w:t>
            </w:r>
          </w:p>
        </w:tc>
      </w:tr>
      <w:tr w:rsidR="00266070" w:rsidTr="00A52CA7">
        <w:tc>
          <w:tcPr>
            <w:tcW w:w="2761" w:type="dxa"/>
          </w:tcPr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  <w:t>Temperatures (°C)</w:t>
            </w:r>
          </w:p>
        </w:tc>
        <w:tc>
          <w:tcPr>
            <w:tcW w:w="2761" w:type="dxa"/>
          </w:tcPr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  <w:t>T</w:t>
            </w:r>
            <w:r w:rsidRPr="007B7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DZ"/>
              </w:rPr>
              <w:t>1</w:t>
            </w:r>
          </w:p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2762" w:type="dxa"/>
          </w:tcPr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DZ"/>
              </w:rPr>
              <w:t>2</w:t>
            </w:r>
          </w:p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  <w:tc>
          <w:tcPr>
            <w:tcW w:w="2762" w:type="dxa"/>
          </w:tcPr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DZ"/>
              </w:rPr>
              <w:t>F</w:t>
            </w:r>
          </w:p>
          <w:p w:rsidR="00266070" w:rsidRDefault="00266070" w:rsidP="00A52CA7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ar-DZ"/>
              </w:rPr>
            </w:pPr>
          </w:p>
        </w:tc>
      </w:tr>
    </w:tbl>
    <w:p w:rsidR="00896B78" w:rsidRDefault="00896B78" w:rsidP="002660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9342DC" w:rsidRDefault="00896B78" w:rsidP="00266070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</w:pPr>
      <w:r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val="en-US" w:bidi="ar-DZ"/>
        </w:rPr>
        <w:t xml:space="preserve"> </w:t>
      </w:r>
    </w:p>
    <w:p w:rsidR="00C137A8" w:rsidRPr="00A914DB" w:rsidRDefault="0048275B" w:rsidP="00C137A8">
      <w:pPr>
        <w:spacing w:line="240" w:lineRule="auto"/>
        <w:rPr>
          <w:b/>
          <w:bCs/>
          <w:sz w:val="24"/>
          <w:szCs w:val="24"/>
          <w:rtl/>
          <w:lang w:val="en-US" w:bidi="ar-DZ"/>
        </w:rPr>
      </w:pPr>
      <w:r w:rsidRPr="00EC363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208280</wp:posOffset>
                </wp:positionV>
                <wp:extent cx="6546850" cy="781050"/>
                <wp:effectExtent l="12700" t="5715" r="12700" b="13335"/>
                <wp:wrapNone/>
                <wp:docPr id="6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78" w:rsidRPr="002B7D52" w:rsidRDefault="00896B78" w:rsidP="00896B78">
                            <w:pPr>
                              <w:bidi w:val="0"/>
                            </w:pP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</w:t>
                            </w:r>
                            <w:r w:rsidRPr="00896B78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</w:t>
                            </w:r>
                            <w:r w:rsidRPr="00896B78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</w:t>
                            </w:r>
                          </w:p>
                          <w:p w:rsidR="00C137A8" w:rsidRPr="002B7D52" w:rsidRDefault="00C137A8" w:rsidP="00C137A8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068" type="#_x0000_t202" style="position:absolute;left:0;text-align:left;margin-left:25.45pt;margin-top:16.4pt;width:515.5pt;height:6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FwLgIAAFo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">
                <v:textbox>
                  <w:txbxContent>
                    <w:p w:rsidR="00896B78" w:rsidRPr="002B7D52" w:rsidRDefault="00896B78" w:rsidP="00896B78">
                      <w:pPr>
                        <w:bidi w:val="0"/>
                      </w:pP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</w:t>
                      </w:r>
                      <w:r w:rsidRPr="00896B78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</w:t>
                      </w:r>
                      <w:r w:rsidRPr="00896B78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</w:t>
                      </w:r>
                    </w:p>
                    <w:p w:rsidR="00C137A8" w:rsidRPr="002B7D52" w:rsidRDefault="00C137A8" w:rsidP="00C137A8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  <w:r w:rsidR="00C137A8" w:rsidRPr="00A914DB">
        <w:rPr>
          <w:rFonts w:hint="cs"/>
          <w:b/>
          <w:bCs/>
          <w:sz w:val="24"/>
          <w:szCs w:val="24"/>
          <w:rtl/>
          <w:lang w:bidi="ar-DZ"/>
        </w:rPr>
        <w:t xml:space="preserve">حدد العبارة الحرفية لـ  </w:t>
      </w:r>
      <w:r w:rsidR="00C137A8" w:rsidRPr="00A914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="00C137A8" w:rsidRPr="00A914DB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F</w:t>
      </w:r>
      <w:r w:rsidR="00C137A8">
        <w:rPr>
          <w:rFonts w:hint="cs"/>
          <w:b/>
          <w:bCs/>
          <w:sz w:val="24"/>
          <w:szCs w:val="24"/>
          <w:rtl/>
          <w:lang w:val="en-US" w:bidi="ar-DZ"/>
        </w:rPr>
        <w:t xml:space="preserve"> </w:t>
      </w:r>
      <w:r w:rsidR="00C137A8" w:rsidRPr="00A914DB">
        <w:rPr>
          <w:rFonts w:hint="cs"/>
          <w:b/>
          <w:bCs/>
          <w:sz w:val="24"/>
          <w:szCs w:val="24"/>
          <w:rtl/>
          <w:lang w:val="en-US" w:bidi="ar-DZ"/>
        </w:rPr>
        <w:t xml:space="preserve"> الطاقة الحرارية الكامنة لانصهار الجليد</w:t>
      </w:r>
      <w:r w:rsidR="00C137A8">
        <w:rPr>
          <w:rFonts w:hint="cs"/>
          <w:b/>
          <w:bCs/>
          <w:sz w:val="24"/>
          <w:szCs w:val="24"/>
          <w:rtl/>
          <w:lang w:val="en-US" w:bidi="ar-DZ"/>
        </w:rPr>
        <w:t xml:space="preserve">   </w:t>
      </w:r>
      <w:r w:rsidR="00C137A8" w:rsidRPr="00A914DB">
        <w:rPr>
          <w:rFonts w:hint="cs"/>
          <w:b/>
          <w:bCs/>
          <w:sz w:val="24"/>
          <w:szCs w:val="24"/>
          <w:rtl/>
          <w:lang w:val="en-US" w:bidi="ar-DZ"/>
        </w:rPr>
        <w:t>.</w:t>
      </w:r>
      <w:r w:rsidR="00C137A8" w:rsidRPr="00C137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137A8" w:rsidRPr="001F70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stion 1: Déterminer l’expression analytique de L</w:t>
      </w:r>
      <w:r w:rsidR="00C137A8" w:rsidRPr="001F706E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F</w:t>
      </w:r>
    </w:p>
    <w:p w:rsidR="00C137A8" w:rsidRDefault="00C137A8" w:rsidP="00C137A8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C137A8" w:rsidRDefault="00C137A8" w:rsidP="00C137A8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C137A8" w:rsidRDefault="00C137A8" w:rsidP="00C137A8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C137A8" w:rsidRDefault="00C137A8" w:rsidP="00C137A8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  <w:r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val="en-US" w:bidi="ar-DZ"/>
        </w:rPr>
        <w:t xml:space="preserve"> </w:t>
      </w:r>
    </w:p>
    <w:p w:rsidR="00C137A8" w:rsidRPr="00A914DB" w:rsidRDefault="002E1D18" w:rsidP="00C137A8">
      <w:pPr>
        <w:spacing w:line="240" w:lineRule="auto"/>
        <w:rPr>
          <w:rFonts w:ascii="TimesNewRoman,Italic" w:hAnsi="TimesNewRoman,Italic" w:cs="TimesNewRoman,Italic"/>
          <w:b/>
          <w:bCs/>
          <w:i/>
          <w:iCs/>
          <w:color w:val="000000"/>
          <w:sz w:val="24"/>
          <w:szCs w:val="24"/>
          <w:rtl/>
          <w:lang w:val="en-US"/>
        </w:rPr>
      </w:pPr>
      <w:r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val="en-US" w:bidi="ar-DZ"/>
        </w:rPr>
        <w:t>الطاقة الحرارية الكامنة لانصهار ال</w:t>
      </w:r>
      <w:r w:rsidR="00C137A8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val="en-US" w:bidi="ar-DZ"/>
        </w:rPr>
        <w:t xml:space="preserve">جليد: </w:t>
      </w:r>
      <w:r w:rsidR="00C137A8" w:rsidRPr="00A914DB">
        <w:rPr>
          <w:rFonts w:hint="cs"/>
          <w:b/>
          <w:bCs/>
          <w:sz w:val="24"/>
          <w:szCs w:val="24"/>
          <w:rtl/>
          <w:lang w:val="en-US" w:bidi="ar-DZ"/>
        </w:rPr>
        <w:t xml:space="preserve">س2- من نتيجة قياس </w:t>
      </w:r>
      <w:r w:rsidR="00C137A8" w:rsidRPr="00A914DB">
        <w:rPr>
          <w:rFonts w:ascii="Times New Roman" w:hAnsi="Times New Roman" w:cs="Times New Roman"/>
          <w:b/>
          <w:bCs/>
          <w:sz w:val="24"/>
          <w:szCs w:val="24"/>
          <w:lang w:bidi="ar-DZ"/>
        </w:rPr>
        <w:t>T</w:t>
      </w:r>
      <w:r w:rsidR="00C137A8" w:rsidRPr="00A914DB">
        <w:rPr>
          <w:rFonts w:ascii="Times New Roman" w:hAnsi="Times New Roman" w:cs="Times New Roman"/>
          <w:b/>
          <w:bCs/>
          <w:sz w:val="24"/>
          <w:szCs w:val="24"/>
          <w:vertAlign w:val="subscript"/>
          <w:lang w:bidi="ar-DZ"/>
        </w:rPr>
        <w:t>F</w:t>
      </w:r>
      <w:r w:rsidR="00C137A8" w:rsidRPr="00A914DB">
        <w:rPr>
          <w:rFonts w:hint="cs"/>
          <w:b/>
          <w:bCs/>
          <w:sz w:val="24"/>
          <w:szCs w:val="24"/>
          <w:rtl/>
          <w:lang w:val="en-US" w:bidi="ar-DZ"/>
        </w:rPr>
        <w:t xml:space="preserve"> ، حدد القيمة العددية</w:t>
      </w:r>
      <w:r w:rsidR="00C137A8" w:rsidRPr="00A914DB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لـ </w:t>
      </w:r>
      <w:r w:rsidR="00C137A8" w:rsidRPr="00A914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="00C137A8" w:rsidRPr="00A914DB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F</w:t>
      </w:r>
      <w:r w:rsidR="00C137A8" w:rsidRPr="00A914DB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C137A8" w:rsidRPr="00A914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137A8" w:rsidRPr="00A914DB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bidi="ar-DZ"/>
        </w:rPr>
        <w:t xml:space="preserve"> بـ (</w:t>
      </w:r>
      <w:r w:rsidR="00C137A8" w:rsidRPr="00A914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J/Kg</w:t>
      </w:r>
      <w:r w:rsidR="00C137A8" w:rsidRPr="00A914DB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) </w:t>
      </w:r>
      <w:r w:rsidR="00C137A8" w:rsidRPr="00A914DB">
        <w:rPr>
          <w:rFonts w:ascii="TimesNewRoman,Italic" w:hAnsi="TimesNewRoman,Italic" w:cs="TimesNewRoman,Italic" w:hint="cs"/>
          <w:b/>
          <w:bCs/>
          <w:i/>
          <w:iCs/>
          <w:color w:val="000000"/>
          <w:sz w:val="24"/>
          <w:szCs w:val="24"/>
          <w:rtl/>
          <w:lang w:val="en-US"/>
        </w:rPr>
        <w:t xml:space="preserve">. </w:t>
      </w:r>
    </w:p>
    <w:p w:rsidR="00C137A8" w:rsidRPr="00530C34" w:rsidRDefault="009342DC" w:rsidP="00C137A8">
      <w:pPr>
        <w:autoSpaceDE w:val="0"/>
        <w:autoSpaceDN w:val="0"/>
        <w:adjustRightInd w:val="0"/>
        <w:spacing w:after="0" w:line="240" w:lineRule="auto"/>
        <w:ind w:left="0"/>
        <w:jc w:val="lowKashida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  <w:lang w:val="en-US" w:bidi="ar-DZ"/>
        </w:rPr>
        <w:t xml:space="preserve"> </w:t>
      </w:r>
      <w:r w:rsidR="002E1D18"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  <w:t xml:space="preserve">Chaleur latente de fusion de </w:t>
      </w:r>
      <w:r w:rsidR="00C137A8"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  <w:t>la glace</w:t>
      </w:r>
      <w:r w:rsidR="00C137A8" w:rsidRPr="00C137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137A8" w:rsidRPr="001F70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A partir de la mesure de </w:t>
      </w:r>
      <w:r w:rsidR="00C137A8" w:rsidRPr="001F706E">
        <w:rPr>
          <w:rFonts w:ascii="TimesNewRoman,Italic" w:hAnsi="TimesNewRoman,Italic" w:cs="TimesNewRoman,Italic"/>
          <w:b/>
          <w:bCs/>
          <w:i/>
          <w:iCs/>
          <w:color w:val="000000"/>
          <w:sz w:val="24"/>
          <w:szCs w:val="24"/>
        </w:rPr>
        <w:t>T</w:t>
      </w:r>
      <w:r w:rsidR="00C137A8" w:rsidRPr="001F706E">
        <w:rPr>
          <w:rFonts w:ascii="TimesNewRoman,Italic" w:hAnsi="TimesNewRoman,Italic" w:cs="TimesNewRoman,Italic"/>
          <w:b/>
          <w:bCs/>
          <w:color w:val="000000"/>
          <w:sz w:val="24"/>
          <w:szCs w:val="24"/>
          <w:vertAlign w:val="subscript"/>
        </w:rPr>
        <w:t>F</w:t>
      </w:r>
      <w:r w:rsidR="00C137A8" w:rsidRPr="001F70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déterminer</w:t>
      </w:r>
      <w:r w:rsidR="00C137A8" w:rsidRPr="00756FE7">
        <w:rPr>
          <w:rFonts w:ascii="Times New Roman" w:hAnsi="Times New Roman" w:cs="Times New Roman"/>
          <w:color w:val="000000"/>
        </w:rPr>
        <w:t xml:space="preserve"> la </w:t>
      </w:r>
      <w:r w:rsidR="00C137A8" w:rsidRPr="00530C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leur L</w:t>
      </w:r>
      <w:r w:rsidR="00C137A8" w:rsidRPr="00530C34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F</w:t>
      </w:r>
      <w:r w:rsidR="00C137A8" w:rsidRPr="00530C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en J/Kg). </w:t>
      </w:r>
    </w:p>
    <w:p w:rsidR="009342DC" w:rsidRPr="0085673B" w:rsidRDefault="0048275B" w:rsidP="00C137A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bidi="ar-DZ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57785</wp:posOffset>
                </wp:positionV>
                <wp:extent cx="6546850" cy="1273175"/>
                <wp:effectExtent l="12700" t="7620" r="12700" b="5080"/>
                <wp:wrapNone/>
                <wp:docPr id="5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78" w:rsidRPr="002B7D52" w:rsidRDefault="00896B78" w:rsidP="00896B78">
                            <w:pPr>
                              <w:bidi w:val="0"/>
                            </w:pP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</w:t>
                            </w:r>
                            <w:r w:rsidRPr="00896B78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</w:t>
                            </w:r>
                            <w:r w:rsidRPr="00896B78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  .  .  .</w:t>
                            </w:r>
                            <w:r w:rsidRPr="00A413EA">
                              <w:t xml:space="preserve"> </w:t>
                            </w:r>
                            <w:r>
                              <w:t>.  .  .  .  .</w:t>
                            </w:r>
                          </w:p>
                          <w:p w:rsidR="00A154E9" w:rsidRPr="002B7D52" w:rsidRDefault="00A154E9" w:rsidP="009342DC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69" type="#_x0000_t202" style="position:absolute;left:0;text-align:left;margin-left:25.45pt;margin-top:4.55pt;width:515.5pt;height:10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">
                <v:textbox>
                  <w:txbxContent>
                    <w:p w:rsidR="00896B78" w:rsidRPr="002B7D52" w:rsidRDefault="00896B78" w:rsidP="00896B78">
                      <w:pPr>
                        <w:bidi w:val="0"/>
                      </w:pP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</w:t>
                      </w:r>
                      <w:r w:rsidRPr="00896B78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</w:t>
                      </w:r>
                      <w:r w:rsidRPr="00896B78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</w:t>
                      </w:r>
                      <w:r w:rsidRPr="00A413EA">
                        <w:t xml:space="preserve"> </w:t>
                      </w:r>
                      <w:r>
                        <w:t>.  .  .  .</w:t>
                      </w:r>
                      <w:r w:rsidRPr="00A413EA">
                        <w:t xml:space="preserve"> </w:t>
                      </w:r>
                      <w:r>
                        <w:t>.  .  .  .  .  .  .  .</w:t>
                      </w:r>
                      <w:r w:rsidRPr="00A413EA">
                        <w:t xml:space="preserve"> </w:t>
                      </w:r>
                      <w:r>
                        <w:t>.  .  .  .  .</w:t>
                      </w:r>
                    </w:p>
                    <w:p w:rsidR="00A154E9" w:rsidRPr="002B7D52" w:rsidRDefault="00A154E9" w:rsidP="009342DC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  <w:r w:rsidR="009342DC"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  <w:t xml:space="preserve">                                                                 </w:t>
      </w:r>
    </w:p>
    <w:p w:rsidR="009342DC" w:rsidRDefault="009342DC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9342DC" w:rsidRDefault="009342DC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9342DC" w:rsidRDefault="009342DC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9342DC" w:rsidRDefault="009342DC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9342DC" w:rsidRDefault="009342DC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9342DC" w:rsidRDefault="009342DC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9342DC" w:rsidRDefault="009342DC" w:rsidP="00934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val="en-US" w:bidi="ar-DZ"/>
        </w:rPr>
      </w:pPr>
    </w:p>
    <w:p w:rsidR="009342DC" w:rsidRPr="000941D7" w:rsidRDefault="009342DC" w:rsidP="009342DC">
      <w:pPr>
        <w:autoSpaceDE w:val="0"/>
        <w:autoSpaceDN w:val="0"/>
        <w:bidi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bidi="ar-DZ"/>
        </w:rPr>
      </w:pPr>
    </w:p>
    <w:sectPr w:rsidR="009342DC" w:rsidRPr="000941D7" w:rsidSect="002135BC">
      <w:headerReference w:type="default" r:id="rId17"/>
      <w:pgSz w:w="11906" w:h="16838"/>
      <w:pgMar w:top="136" w:right="424" w:bottom="568" w:left="426" w:header="146" w:footer="13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79F" w:rsidRDefault="000D279F" w:rsidP="00266892">
      <w:pPr>
        <w:spacing w:after="0" w:line="240" w:lineRule="auto"/>
      </w:pPr>
      <w:r>
        <w:separator/>
      </w:r>
    </w:p>
  </w:endnote>
  <w:endnote w:type="continuationSeparator" w:id="0">
    <w:p w:rsidR="000D279F" w:rsidRDefault="000D279F" w:rsidP="0026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79F" w:rsidRDefault="000D279F" w:rsidP="00266892">
      <w:pPr>
        <w:spacing w:after="0" w:line="240" w:lineRule="auto"/>
      </w:pPr>
      <w:r>
        <w:separator/>
      </w:r>
    </w:p>
  </w:footnote>
  <w:footnote w:type="continuationSeparator" w:id="0">
    <w:p w:rsidR="000D279F" w:rsidRDefault="000D279F" w:rsidP="0026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E9" w:rsidRPr="004C5E9E" w:rsidRDefault="00885FA3" w:rsidP="002135BC">
    <w:pPr>
      <w:pStyle w:val="Header"/>
      <w:rPr>
        <w:bCs/>
      </w:rPr>
    </w:pPr>
    <w:r w:rsidRPr="002135BC">
      <w:rPr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59C783" wp14:editId="2447B606">
              <wp:simplePos x="0" y="0"/>
              <wp:positionH relativeFrom="rightMargin">
                <wp:posOffset>-445770</wp:posOffset>
              </wp:positionH>
              <wp:positionV relativeFrom="margin">
                <wp:posOffset>-224245</wp:posOffset>
              </wp:positionV>
              <wp:extent cx="581025" cy="409575"/>
              <wp:effectExtent l="9525" t="0" r="0" b="0"/>
              <wp:wrapNone/>
              <wp:docPr id="4" name="Right Arrow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5BC" w:rsidRDefault="002135BC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B1E1A" w:rsidRPr="004B1E1A">
                            <w:rPr>
                              <w:noProof/>
                              <w:color w:val="FFFFFF" w:themeColor="background1"/>
                              <w:rtl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2135BC" w:rsidRDefault="002135BC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959C783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4" o:spid="_x0000_s1045" type="#_x0000_t13" style="position:absolute;left:0;text-align:left;margin-left:-35.1pt;margin-top:-17.65pt;width:45.75pt;height:32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" o:allowincell="f" adj="13609,5370" fillcolor="#c0504d" stroked="f" strokecolor="#5c83b4">
              <v:textbox inset=",0,,0">
                <w:txbxContent>
                  <w:p w:rsidR="002135BC" w:rsidRDefault="002135BC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B1E1A" w:rsidRPr="004B1E1A">
                      <w:rPr>
                        <w:noProof/>
                        <w:color w:val="FFFFFF" w:themeColor="background1"/>
                        <w:rtl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2135BC" w:rsidRDefault="002135BC"/>
                </w:txbxContent>
              </v:textbox>
              <w10:wrap anchorx="margin" anchory="margin"/>
            </v:shape>
          </w:pict>
        </mc:Fallback>
      </mc:AlternateContent>
    </w:r>
    <w:r w:rsidR="00A154E9" w:rsidRPr="004C5E9E">
      <w:rPr>
        <w:rFonts w:hint="cs"/>
        <w:bCs/>
        <w:rtl/>
      </w:rPr>
      <w:t xml:space="preserve">جامعة باتنة </w:t>
    </w:r>
    <w:r w:rsidR="002135BC">
      <w:rPr>
        <w:bCs/>
      </w:rPr>
      <w:t>2</w:t>
    </w:r>
    <w:r w:rsidR="00A154E9" w:rsidRPr="004C5E9E">
      <w:rPr>
        <w:rFonts w:hint="cs"/>
        <w:bCs/>
        <w:rtl/>
      </w:rPr>
      <w:t xml:space="preserve">     كلية التكنولوجيا    سنة أولى ل.م.د    </w:t>
    </w:r>
    <w:r w:rsidR="002135BC">
      <w:rPr>
        <w:bCs/>
      </w:rPr>
      <w:t>ST</w:t>
    </w:r>
    <w:r w:rsidR="00A154E9" w:rsidRPr="004C5E9E">
      <w:rPr>
        <w:rFonts w:hint="cs"/>
        <w:bCs/>
        <w:rtl/>
      </w:rPr>
      <w:t xml:space="preserve">            عمل تطبيقي رقم 2  في مادة الكيمياء (2)       سنة جامعية </w:t>
    </w:r>
    <w:r w:rsidR="002135BC">
      <w:rPr>
        <w:bCs/>
      </w:rPr>
      <w:t>2021 2020</w:t>
    </w:r>
  </w:p>
  <w:p w:rsidR="00A154E9" w:rsidRDefault="00A154E9">
    <w:pPr>
      <w:pStyle w:val="Header"/>
      <w:rPr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7" type="#_x0000_t75" style="width:11.15pt;height:11.15pt" o:bullet="t">
        <v:imagedata r:id="rId1" o:title="BD21518_"/>
      </v:shape>
    </w:pict>
  </w:numPicBullet>
  <w:numPicBullet w:numPicBulletId="1">
    <w:pict>
      <v:shape id="_x0000_i1278" type="#_x0000_t75" style="width:12.85pt;height:12.85pt" o:bullet="t">
        <v:imagedata r:id="rId2" o:title="BD21306_"/>
      </v:shape>
    </w:pict>
  </w:numPicBullet>
  <w:numPicBullet w:numPicBulletId="2">
    <w:pict>
      <v:shape id="_x0000_i1279" type="#_x0000_t75" style="width:16.3pt;height:9.45pt" o:bullet="t">
        <v:imagedata r:id="rId3" o:title="BD21333_"/>
      </v:shape>
    </w:pict>
  </w:numPicBullet>
  <w:numPicBullet w:numPicBulletId="3">
    <w:pict>
      <v:shape id="_x0000_i1280" type="#_x0000_t75" style="width:11.15pt;height:11.15pt" o:bullet="t">
        <v:imagedata r:id="rId4" o:title="BD14579_"/>
      </v:shape>
    </w:pict>
  </w:numPicBullet>
  <w:abstractNum w:abstractNumId="0" w15:restartNumberingAfterBreak="0">
    <w:nsid w:val="034406B9"/>
    <w:multiLevelType w:val="hybridMultilevel"/>
    <w:tmpl w:val="43E62E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0384E"/>
    <w:multiLevelType w:val="hybridMultilevel"/>
    <w:tmpl w:val="1B7CCD76"/>
    <w:lvl w:ilvl="0" w:tplc="8C841F6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4F7C31"/>
    <w:multiLevelType w:val="hybridMultilevel"/>
    <w:tmpl w:val="7DB4FBB0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27F09"/>
    <w:multiLevelType w:val="hybridMultilevel"/>
    <w:tmpl w:val="BE962E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5224"/>
    <w:multiLevelType w:val="hybridMultilevel"/>
    <w:tmpl w:val="CAACAF1C"/>
    <w:lvl w:ilvl="0" w:tplc="931C1E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01FB6"/>
    <w:multiLevelType w:val="hybridMultilevel"/>
    <w:tmpl w:val="8F0C6B10"/>
    <w:lvl w:ilvl="0" w:tplc="5B74CB90">
      <w:start w:val="1"/>
      <w:numFmt w:val="decimalZero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4967B1F"/>
    <w:multiLevelType w:val="hybridMultilevel"/>
    <w:tmpl w:val="6FAC7B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6610B"/>
    <w:multiLevelType w:val="hybridMultilevel"/>
    <w:tmpl w:val="5E8A34B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934211C"/>
    <w:multiLevelType w:val="hybridMultilevel"/>
    <w:tmpl w:val="7DB4FBB0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60FCB"/>
    <w:multiLevelType w:val="hybridMultilevel"/>
    <w:tmpl w:val="037AB920"/>
    <w:lvl w:ilvl="0" w:tplc="040C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0" w15:restartNumberingAfterBreak="0">
    <w:nsid w:val="1BEC5C81"/>
    <w:multiLevelType w:val="hybridMultilevel"/>
    <w:tmpl w:val="BC2C94C8"/>
    <w:lvl w:ilvl="0" w:tplc="443C384A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26DC7AA9"/>
    <w:multiLevelType w:val="hybridMultilevel"/>
    <w:tmpl w:val="5EF69F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714F5"/>
    <w:multiLevelType w:val="hybridMultilevel"/>
    <w:tmpl w:val="81701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718D9"/>
    <w:multiLevelType w:val="singleLevel"/>
    <w:tmpl w:val="88302AFE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2A4262A8"/>
    <w:multiLevelType w:val="hybridMultilevel"/>
    <w:tmpl w:val="36585E64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EF1B4C"/>
    <w:multiLevelType w:val="hybridMultilevel"/>
    <w:tmpl w:val="813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34142"/>
    <w:multiLevelType w:val="hybridMultilevel"/>
    <w:tmpl w:val="922650EE"/>
    <w:lvl w:ilvl="0" w:tplc="ECC2978E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9131A"/>
    <w:multiLevelType w:val="hybridMultilevel"/>
    <w:tmpl w:val="9D7C3404"/>
    <w:lvl w:ilvl="0" w:tplc="19F89444">
      <w:start w:val="1"/>
      <w:numFmt w:val="decimal"/>
      <w:lvlText w:val="%1-"/>
      <w:lvlJc w:val="left"/>
      <w:pPr>
        <w:ind w:left="5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52347E2"/>
    <w:multiLevelType w:val="hybridMultilevel"/>
    <w:tmpl w:val="001EE668"/>
    <w:lvl w:ilvl="0" w:tplc="322C52B2">
      <w:start w:val="1"/>
      <w:numFmt w:val="decimal"/>
      <w:lvlText w:val="%1-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9" w15:restartNumberingAfterBreak="0">
    <w:nsid w:val="3BC816B0"/>
    <w:multiLevelType w:val="hybridMultilevel"/>
    <w:tmpl w:val="6D9A3394"/>
    <w:lvl w:ilvl="0" w:tplc="DFECF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D0CAE"/>
    <w:multiLevelType w:val="hybridMultilevel"/>
    <w:tmpl w:val="B54EF4D0"/>
    <w:lvl w:ilvl="0" w:tplc="931C1E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4092B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293ADF"/>
    <w:multiLevelType w:val="hybridMultilevel"/>
    <w:tmpl w:val="9FF60F7A"/>
    <w:lvl w:ilvl="0" w:tplc="ECC2978E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B2F86"/>
    <w:multiLevelType w:val="hybridMultilevel"/>
    <w:tmpl w:val="C9C0556C"/>
    <w:lvl w:ilvl="0" w:tplc="221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D103BE0" w:tentative="1">
      <w:start w:val="1"/>
      <w:numFmt w:val="lowerLetter"/>
      <w:lvlText w:val="%2."/>
      <w:lvlJc w:val="left"/>
      <w:pPr>
        <w:ind w:left="1440" w:hanging="360"/>
      </w:pPr>
    </w:lvl>
    <w:lvl w:ilvl="2" w:tplc="7E5E7474" w:tentative="1">
      <w:start w:val="1"/>
      <w:numFmt w:val="lowerRoman"/>
      <w:lvlText w:val="%3."/>
      <w:lvlJc w:val="right"/>
      <w:pPr>
        <w:ind w:left="2160" w:hanging="180"/>
      </w:pPr>
    </w:lvl>
    <w:lvl w:ilvl="3" w:tplc="02CEF664" w:tentative="1">
      <w:start w:val="1"/>
      <w:numFmt w:val="decimal"/>
      <w:lvlText w:val="%4."/>
      <w:lvlJc w:val="left"/>
      <w:pPr>
        <w:ind w:left="2880" w:hanging="360"/>
      </w:pPr>
    </w:lvl>
    <w:lvl w:ilvl="4" w:tplc="FCA29AE4" w:tentative="1">
      <w:start w:val="1"/>
      <w:numFmt w:val="lowerLetter"/>
      <w:lvlText w:val="%5."/>
      <w:lvlJc w:val="left"/>
      <w:pPr>
        <w:ind w:left="3600" w:hanging="360"/>
      </w:pPr>
    </w:lvl>
    <w:lvl w:ilvl="5" w:tplc="9CF267A6" w:tentative="1">
      <w:start w:val="1"/>
      <w:numFmt w:val="lowerRoman"/>
      <w:lvlText w:val="%6."/>
      <w:lvlJc w:val="right"/>
      <w:pPr>
        <w:ind w:left="4320" w:hanging="180"/>
      </w:pPr>
    </w:lvl>
    <w:lvl w:ilvl="6" w:tplc="D278E18A" w:tentative="1">
      <w:start w:val="1"/>
      <w:numFmt w:val="decimal"/>
      <w:lvlText w:val="%7."/>
      <w:lvlJc w:val="left"/>
      <w:pPr>
        <w:ind w:left="5040" w:hanging="360"/>
      </w:pPr>
    </w:lvl>
    <w:lvl w:ilvl="7" w:tplc="F904D93C" w:tentative="1">
      <w:start w:val="1"/>
      <w:numFmt w:val="lowerLetter"/>
      <w:lvlText w:val="%8."/>
      <w:lvlJc w:val="left"/>
      <w:pPr>
        <w:ind w:left="5760" w:hanging="360"/>
      </w:pPr>
    </w:lvl>
    <w:lvl w:ilvl="8" w:tplc="7AD47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82D49"/>
    <w:multiLevelType w:val="hybridMultilevel"/>
    <w:tmpl w:val="8370E63A"/>
    <w:lvl w:ilvl="0" w:tplc="9B1E5E42">
      <w:start w:val="6"/>
      <w:numFmt w:val="bullet"/>
      <w:lvlText w:val=""/>
      <w:lvlJc w:val="left"/>
      <w:pPr>
        <w:ind w:left="1080" w:hanging="360"/>
      </w:pPr>
      <w:rPr>
        <w:rFonts w:ascii="Wingdings 3" w:eastAsia="Calibri" w:hAnsi="Wingdings 3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444C4"/>
    <w:multiLevelType w:val="hybridMultilevel"/>
    <w:tmpl w:val="983C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66D42"/>
    <w:multiLevelType w:val="hybridMultilevel"/>
    <w:tmpl w:val="7966B60C"/>
    <w:lvl w:ilvl="0" w:tplc="A1BAF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921AA"/>
    <w:multiLevelType w:val="hybridMultilevel"/>
    <w:tmpl w:val="507C12B2"/>
    <w:lvl w:ilvl="0" w:tplc="931C1EA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878BA"/>
    <w:multiLevelType w:val="hybridMultilevel"/>
    <w:tmpl w:val="927E60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9D5BC5"/>
    <w:multiLevelType w:val="hybridMultilevel"/>
    <w:tmpl w:val="E27C437C"/>
    <w:lvl w:ilvl="0" w:tplc="692AF7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451B59"/>
    <w:multiLevelType w:val="hybridMultilevel"/>
    <w:tmpl w:val="A9B86CD4"/>
    <w:lvl w:ilvl="0" w:tplc="040C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1" w15:restartNumberingAfterBreak="0">
    <w:nsid w:val="528A4F21"/>
    <w:multiLevelType w:val="hybridMultilevel"/>
    <w:tmpl w:val="F252E9E6"/>
    <w:lvl w:ilvl="0" w:tplc="04090001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034AE"/>
    <w:multiLevelType w:val="hybridMultilevel"/>
    <w:tmpl w:val="489E2744"/>
    <w:lvl w:ilvl="0" w:tplc="BE184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83A0B"/>
    <w:multiLevelType w:val="hybridMultilevel"/>
    <w:tmpl w:val="D5D6EF7C"/>
    <w:lvl w:ilvl="0" w:tplc="5B74CB90">
      <w:start w:val="1"/>
      <w:numFmt w:val="decimalZero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EA6FC9"/>
    <w:multiLevelType w:val="multilevel"/>
    <w:tmpl w:val="0409001D"/>
    <w:styleLink w:val="Style2"/>
    <w:lvl w:ilvl="0">
      <w:start w:val="1"/>
      <w:numFmt w:val="arabicAlpha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F976265"/>
    <w:multiLevelType w:val="hybridMultilevel"/>
    <w:tmpl w:val="0F7E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30FEF"/>
    <w:multiLevelType w:val="hybridMultilevel"/>
    <w:tmpl w:val="40243A16"/>
    <w:lvl w:ilvl="0" w:tplc="D2CA436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6B045BB"/>
    <w:multiLevelType w:val="hybridMultilevel"/>
    <w:tmpl w:val="EA9AD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4604C"/>
    <w:multiLevelType w:val="hybridMultilevel"/>
    <w:tmpl w:val="773A4B82"/>
    <w:lvl w:ilvl="0" w:tplc="6FEAD8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5684B"/>
    <w:multiLevelType w:val="hybridMultilevel"/>
    <w:tmpl w:val="A40009A8"/>
    <w:lvl w:ilvl="0" w:tplc="88302AF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54BED"/>
    <w:multiLevelType w:val="hybridMultilevel"/>
    <w:tmpl w:val="697413A4"/>
    <w:lvl w:ilvl="0" w:tplc="41B62FEA">
      <w:start w:val="4"/>
      <w:numFmt w:val="bullet"/>
      <w:lvlText w:val="-"/>
      <w:lvlJc w:val="left"/>
      <w:pPr>
        <w:ind w:left="108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1" w15:restartNumberingAfterBreak="0">
    <w:nsid w:val="6D7151AE"/>
    <w:multiLevelType w:val="hybridMultilevel"/>
    <w:tmpl w:val="BA609BA8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2" w15:restartNumberingAfterBreak="0">
    <w:nsid w:val="6D7C7280"/>
    <w:multiLevelType w:val="hybridMultilevel"/>
    <w:tmpl w:val="C4EAC40E"/>
    <w:lvl w:ilvl="0" w:tplc="E9340DB2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3" w15:restartNumberingAfterBreak="0">
    <w:nsid w:val="72A43BE4"/>
    <w:multiLevelType w:val="hybridMultilevel"/>
    <w:tmpl w:val="B88412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30485"/>
    <w:multiLevelType w:val="hybridMultilevel"/>
    <w:tmpl w:val="95F0C0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6892E4F"/>
    <w:multiLevelType w:val="hybridMultilevel"/>
    <w:tmpl w:val="D7684F02"/>
    <w:lvl w:ilvl="0" w:tplc="6D388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C1C88"/>
    <w:multiLevelType w:val="hybridMultilevel"/>
    <w:tmpl w:val="2E1C777C"/>
    <w:lvl w:ilvl="0" w:tplc="040C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7" w15:restartNumberingAfterBreak="0">
    <w:nsid w:val="7FB45E61"/>
    <w:multiLevelType w:val="hybridMultilevel"/>
    <w:tmpl w:val="D41CB798"/>
    <w:lvl w:ilvl="0" w:tplc="0114B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21"/>
  </w:num>
  <w:num w:numId="4">
    <w:abstractNumId w:val="13"/>
  </w:num>
  <w:num w:numId="5">
    <w:abstractNumId w:val="34"/>
  </w:num>
  <w:num w:numId="6">
    <w:abstractNumId w:val="2"/>
  </w:num>
  <w:num w:numId="7">
    <w:abstractNumId w:val="46"/>
  </w:num>
  <w:num w:numId="8">
    <w:abstractNumId w:val="8"/>
  </w:num>
  <w:num w:numId="9">
    <w:abstractNumId w:val="24"/>
  </w:num>
  <w:num w:numId="10">
    <w:abstractNumId w:val="12"/>
  </w:num>
  <w:num w:numId="11">
    <w:abstractNumId w:val="39"/>
  </w:num>
  <w:num w:numId="12">
    <w:abstractNumId w:val="27"/>
  </w:num>
  <w:num w:numId="13">
    <w:abstractNumId w:val="35"/>
  </w:num>
  <w:num w:numId="14">
    <w:abstractNumId w:val="25"/>
  </w:num>
  <w:num w:numId="15">
    <w:abstractNumId w:val="43"/>
  </w:num>
  <w:num w:numId="16">
    <w:abstractNumId w:val="6"/>
  </w:num>
  <w:num w:numId="17">
    <w:abstractNumId w:val="11"/>
  </w:num>
  <w:num w:numId="18">
    <w:abstractNumId w:val="20"/>
  </w:num>
  <w:num w:numId="19">
    <w:abstractNumId w:val="4"/>
  </w:num>
  <w:num w:numId="20">
    <w:abstractNumId w:val="37"/>
  </w:num>
  <w:num w:numId="21">
    <w:abstractNumId w:val="28"/>
  </w:num>
  <w:num w:numId="22">
    <w:abstractNumId w:val="38"/>
  </w:num>
  <w:num w:numId="23">
    <w:abstractNumId w:val="16"/>
  </w:num>
  <w:num w:numId="24">
    <w:abstractNumId w:val="22"/>
  </w:num>
  <w:num w:numId="25">
    <w:abstractNumId w:val="29"/>
  </w:num>
  <w:num w:numId="26">
    <w:abstractNumId w:val="44"/>
  </w:num>
  <w:num w:numId="27">
    <w:abstractNumId w:val="0"/>
  </w:num>
  <w:num w:numId="28">
    <w:abstractNumId w:val="7"/>
  </w:num>
  <w:num w:numId="29">
    <w:abstractNumId w:val="5"/>
  </w:num>
  <w:num w:numId="30">
    <w:abstractNumId w:val="33"/>
  </w:num>
  <w:num w:numId="31">
    <w:abstractNumId w:val="40"/>
  </w:num>
  <w:num w:numId="32">
    <w:abstractNumId w:val="3"/>
  </w:num>
  <w:num w:numId="33">
    <w:abstractNumId w:val="14"/>
  </w:num>
  <w:num w:numId="34">
    <w:abstractNumId w:val="1"/>
  </w:num>
  <w:num w:numId="35">
    <w:abstractNumId w:val="47"/>
  </w:num>
  <w:num w:numId="36">
    <w:abstractNumId w:val="45"/>
  </w:num>
  <w:num w:numId="37">
    <w:abstractNumId w:val="36"/>
  </w:num>
  <w:num w:numId="38">
    <w:abstractNumId w:val="32"/>
  </w:num>
  <w:num w:numId="39">
    <w:abstractNumId w:val="26"/>
  </w:num>
  <w:num w:numId="40">
    <w:abstractNumId w:val="17"/>
  </w:num>
  <w:num w:numId="41">
    <w:abstractNumId w:val="10"/>
  </w:num>
  <w:num w:numId="42">
    <w:abstractNumId w:val="42"/>
  </w:num>
  <w:num w:numId="43">
    <w:abstractNumId w:val="19"/>
  </w:num>
  <w:num w:numId="44">
    <w:abstractNumId w:val="18"/>
  </w:num>
  <w:num w:numId="45">
    <w:abstractNumId w:val="41"/>
  </w:num>
  <w:num w:numId="46">
    <w:abstractNumId w:val="15"/>
  </w:num>
  <w:num w:numId="47">
    <w:abstractNumId w:val="9"/>
  </w:num>
  <w:num w:numId="48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hyphenationZone w:val="425"/>
  <w:characterSpacingControl w:val="doNotCompress"/>
  <w:savePreviewPicture/>
  <w:hdrShapeDefaults>
    <o:shapedefaults v:ext="edit" spidmax="2049" style="mso-width-relative:margin;mso-height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1D"/>
    <w:rsid w:val="0000082E"/>
    <w:rsid w:val="000025E2"/>
    <w:rsid w:val="00003526"/>
    <w:rsid w:val="00005F71"/>
    <w:rsid w:val="00007A08"/>
    <w:rsid w:val="00011FE7"/>
    <w:rsid w:val="00013228"/>
    <w:rsid w:val="0001354D"/>
    <w:rsid w:val="00015EBD"/>
    <w:rsid w:val="00015EC7"/>
    <w:rsid w:val="00017BCA"/>
    <w:rsid w:val="0002229C"/>
    <w:rsid w:val="0002330B"/>
    <w:rsid w:val="000239E4"/>
    <w:rsid w:val="000314A5"/>
    <w:rsid w:val="00033584"/>
    <w:rsid w:val="00034200"/>
    <w:rsid w:val="00034B3A"/>
    <w:rsid w:val="00034D0B"/>
    <w:rsid w:val="00036A60"/>
    <w:rsid w:val="000413E9"/>
    <w:rsid w:val="000518FB"/>
    <w:rsid w:val="00054D84"/>
    <w:rsid w:val="000556AD"/>
    <w:rsid w:val="00060358"/>
    <w:rsid w:val="00060F46"/>
    <w:rsid w:val="00061F28"/>
    <w:rsid w:val="00062602"/>
    <w:rsid w:val="0006451E"/>
    <w:rsid w:val="0007192F"/>
    <w:rsid w:val="000746AA"/>
    <w:rsid w:val="00076BE2"/>
    <w:rsid w:val="000811F4"/>
    <w:rsid w:val="00083939"/>
    <w:rsid w:val="00084A11"/>
    <w:rsid w:val="00086B05"/>
    <w:rsid w:val="00087DA6"/>
    <w:rsid w:val="00093C85"/>
    <w:rsid w:val="000941D7"/>
    <w:rsid w:val="000A2C48"/>
    <w:rsid w:val="000A3105"/>
    <w:rsid w:val="000B3889"/>
    <w:rsid w:val="000B4079"/>
    <w:rsid w:val="000B44E0"/>
    <w:rsid w:val="000B49B5"/>
    <w:rsid w:val="000B57A9"/>
    <w:rsid w:val="000B78DF"/>
    <w:rsid w:val="000C02C0"/>
    <w:rsid w:val="000C16C9"/>
    <w:rsid w:val="000C3089"/>
    <w:rsid w:val="000C5956"/>
    <w:rsid w:val="000C66DF"/>
    <w:rsid w:val="000D0098"/>
    <w:rsid w:val="000D0344"/>
    <w:rsid w:val="000D1D1B"/>
    <w:rsid w:val="000D279F"/>
    <w:rsid w:val="000D3A00"/>
    <w:rsid w:val="000D4946"/>
    <w:rsid w:val="000F0A59"/>
    <w:rsid w:val="000F1065"/>
    <w:rsid w:val="000F2ECB"/>
    <w:rsid w:val="000F386D"/>
    <w:rsid w:val="000F39EB"/>
    <w:rsid w:val="000F608A"/>
    <w:rsid w:val="000F67B1"/>
    <w:rsid w:val="000F6F6D"/>
    <w:rsid w:val="000F7329"/>
    <w:rsid w:val="000F7AA6"/>
    <w:rsid w:val="00100B74"/>
    <w:rsid w:val="00101245"/>
    <w:rsid w:val="00101E24"/>
    <w:rsid w:val="00103C55"/>
    <w:rsid w:val="001045F1"/>
    <w:rsid w:val="001056FF"/>
    <w:rsid w:val="00114333"/>
    <w:rsid w:val="0011459C"/>
    <w:rsid w:val="00115422"/>
    <w:rsid w:val="00120D47"/>
    <w:rsid w:val="00120F00"/>
    <w:rsid w:val="00121568"/>
    <w:rsid w:val="0012287F"/>
    <w:rsid w:val="00123871"/>
    <w:rsid w:val="00123CFB"/>
    <w:rsid w:val="00123D6D"/>
    <w:rsid w:val="00124538"/>
    <w:rsid w:val="00125216"/>
    <w:rsid w:val="00125D26"/>
    <w:rsid w:val="001261D7"/>
    <w:rsid w:val="001263E1"/>
    <w:rsid w:val="00126E4D"/>
    <w:rsid w:val="00127AC3"/>
    <w:rsid w:val="00127EE8"/>
    <w:rsid w:val="00131143"/>
    <w:rsid w:val="00134B20"/>
    <w:rsid w:val="00135DD3"/>
    <w:rsid w:val="00136687"/>
    <w:rsid w:val="00136A84"/>
    <w:rsid w:val="00136EA1"/>
    <w:rsid w:val="00140590"/>
    <w:rsid w:val="00141073"/>
    <w:rsid w:val="001461E1"/>
    <w:rsid w:val="00146487"/>
    <w:rsid w:val="00153709"/>
    <w:rsid w:val="00154BEA"/>
    <w:rsid w:val="0015585A"/>
    <w:rsid w:val="00157681"/>
    <w:rsid w:val="001601CB"/>
    <w:rsid w:val="00162128"/>
    <w:rsid w:val="00162531"/>
    <w:rsid w:val="00163704"/>
    <w:rsid w:val="001641CE"/>
    <w:rsid w:val="001644DF"/>
    <w:rsid w:val="001647E1"/>
    <w:rsid w:val="00166340"/>
    <w:rsid w:val="00170285"/>
    <w:rsid w:val="00171998"/>
    <w:rsid w:val="00172B78"/>
    <w:rsid w:val="00172F09"/>
    <w:rsid w:val="001733FB"/>
    <w:rsid w:val="00175E6D"/>
    <w:rsid w:val="001826D1"/>
    <w:rsid w:val="0018477F"/>
    <w:rsid w:val="0018648C"/>
    <w:rsid w:val="0018718F"/>
    <w:rsid w:val="00190764"/>
    <w:rsid w:val="00190881"/>
    <w:rsid w:val="001922F0"/>
    <w:rsid w:val="0019368A"/>
    <w:rsid w:val="00194DA6"/>
    <w:rsid w:val="001968A0"/>
    <w:rsid w:val="001968C7"/>
    <w:rsid w:val="00197A22"/>
    <w:rsid w:val="00197A24"/>
    <w:rsid w:val="001A28C8"/>
    <w:rsid w:val="001A74FC"/>
    <w:rsid w:val="001B2AC0"/>
    <w:rsid w:val="001B6096"/>
    <w:rsid w:val="001B6608"/>
    <w:rsid w:val="001B70BD"/>
    <w:rsid w:val="001C38D0"/>
    <w:rsid w:val="001C46CE"/>
    <w:rsid w:val="001C6596"/>
    <w:rsid w:val="001D031A"/>
    <w:rsid w:val="001D180A"/>
    <w:rsid w:val="001D19F6"/>
    <w:rsid w:val="001D3326"/>
    <w:rsid w:val="001D3994"/>
    <w:rsid w:val="001D454E"/>
    <w:rsid w:val="001D5886"/>
    <w:rsid w:val="001D6D1C"/>
    <w:rsid w:val="001E1AD6"/>
    <w:rsid w:val="001E209A"/>
    <w:rsid w:val="001E28A6"/>
    <w:rsid w:val="001E350F"/>
    <w:rsid w:val="001E6115"/>
    <w:rsid w:val="001F0416"/>
    <w:rsid w:val="001F3511"/>
    <w:rsid w:val="001F6DDA"/>
    <w:rsid w:val="001F706E"/>
    <w:rsid w:val="00200DBB"/>
    <w:rsid w:val="002014DB"/>
    <w:rsid w:val="002023C1"/>
    <w:rsid w:val="00202A2B"/>
    <w:rsid w:val="0020709C"/>
    <w:rsid w:val="00211A42"/>
    <w:rsid w:val="002129D6"/>
    <w:rsid w:val="00212C6D"/>
    <w:rsid w:val="002135BC"/>
    <w:rsid w:val="00214562"/>
    <w:rsid w:val="00224766"/>
    <w:rsid w:val="00225EC5"/>
    <w:rsid w:val="002275AC"/>
    <w:rsid w:val="00231858"/>
    <w:rsid w:val="002321F9"/>
    <w:rsid w:val="00232506"/>
    <w:rsid w:val="00233BF4"/>
    <w:rsid w:val="002371C3"/>
    <w:rsid w:val="00237C73"/>
    <w:rsid w:val="002401FD"/>
    <w:rsid w:val="00245048"/>
    <w:rsid w:val="00250138"/>
    <w:rsid w:val="0025138C"/>
    <w:rsid w:val="002565DE"/>
    <w:rsid w:val="00256FB7"/>
    <w:rsid w:val="00261648"/>
    <w:rsid w:val="00262065"/>
    <w:rsid w:val="00263AF7"/>
    <w:rsid w:val="00263CA5"/>
    <w:rsid w:val="00266070"/>
    <w:rsid w:val="00266892"/>
    <w:rsid w:val="00270CB3"/>
    <w:rsid w:val="00270D49"/>
    <w:rsid w:val="00273A22"/>
    <w:rsid w:val="00274A58"/>
    <w:rsid w:val="00274E5E"/>
    <w:rsid w:val="00274F05"/>
    <w:rsid w:val="002776B5"/>
    <w:rsid w:val="002814E0"/>
    <w:rsid w:val="002821DC"/>
    <w:rsid w:val="0028558F"/>
    <w:rsid w:val="002872E9"/>
    <w:rsid w:val="002902CC"/>
    <w:rsid w:val="00292323"/>
    <w:rsid w:val="00292735"/>
    <w:rsid w:val="00292C08"/>
    <w:rsid w:val="0029634F"/>
    <w:rsid w:val="002A1B2A"/>
    <w:rsid w:val="002A1C64"/>
    <w:rsid w:val="002A24BF"/>
    <w:rsid w:val="002A2E27"/>
    <w:rsid w:val="002A3DD2"/>
    <w:rsid w:val="002A5221"/>
    <w:rsid w:val="002A53F6"/>
    <w:rsid w:val="002A7D4B"/>
    <w:rsid w:val="002B05D7"/>
    <w:rsid w:val="002B0C5C"/>
    <w:rsid w:val="002B190B"/>
    <w:rsid w:val="002B2865"/>
    <w:rsid w:val="002B304F"/>
    <w:rsid w:val="002B3427"/>
    <w:rsid w:val="002B4F91"/>
    <w:rsid w:val="002B6496"/>
    <w:rsid w:val="002B7851"/>
    <w:rsid w:val="002C0699"/>
    <w:rsid w:val="002C15B5"/>
    <w:rsid w:val="002C1733"/>
    <w:rsid w:val="002C2C38"/>
    <w:rsid w:val="002C51EF"/>
    <w:rsid w:val="002C5953"/>
    <w:rsid w:val="002C5E17"/>
    <w:rsid w:val="002C6093"/>
    <w:rsid w:val="002C6F5F"/>
    <w:rsid w:val="002C7141"/>
    <w:rsid w:val="002D2D36"/>
    <w:rsid w:val="002D3A61"/>
    <w:rsid w:val="002D4106"/>
    <w:rsid w:val="002D4970"/>
    <w:rsid w:val="002E0EFB"/>
    <w:rsid w:val="002E1D18"/>
    <w:rsid w:val="002E2DC8"/>
    <w:rsid w:val="002E7027"/>
    <w:rsid w:val="002F1B3F"/>
    <w:rsid w:val="002F2BE1"/>
    <w:rsid w:val="002F3671"/>
    <w:rsid w:val="002F378F"/>
    <w:rsid w:val="002F51B3"/>
    <w:rsid w:val="002F524D"/>
    <w:rsid w:val="0030049E"/>
    <w:rsid w:val="003008F2"/>
    <w:rsid w:val="00300E9F"/>
    <w:rsid w:val="00302DA2"/>
    <w:rsid w:val="0030344C"/>
    <w:rsid w:val="00303D89"/>
    <w:rsid w:val="00305CD4"/>
    <w:rsid w:val="00311088"/>
    <w:rsid w:val="00311A4F"/>
    <w:rsid w:val="00312825"/>
    <w:rsid w:val="003153DA"/>
    <w:rsid w:val="00320242"/>
    <w:rsid w:val="00324978"/>
    <w:rsid w:val="00325DDD"/>
    <w:rsid w:val="003300FF"/>
    <w:rsid w:val="00330F92"/>
    <w:rsid w:val="003319EB"/>
    <w:rsid w:val="00340B26"/>
    <w:rsid w:val="0034197E"/>
    <w:rsid w:val="003425F2"/>
    <w:rsid w:val="00342C51"/>
    <w:rsid w:val="00343161"/>
    <w:rsid w:val="00343753"/>
    <w:rsid w:val="0034415A"/>
    <w:rsid w:val="0034553A"/>
    <w:rsid w:val="0034670D"/>
    <w:rsid w:val="00350B80"/>
    <w:rsid w:val="00351EB2"/>
    <w:rsid w:val="00354908"/>
    <w:rsid w:val="00355A4F"/>
    <w:rsid w:val="003563EC"/>
    <w:rsid w:val="00356A5B"/>
    <w:rsid w:val="00356FCA"/>
    <w:rsid w:val="00362C47"/>
    <w:rsid w:val="0036575A"/>
    <w:rsid w:val="003664B1"/>
    <w:rsid w:val="0037190E"/>
    <w:rsid w:val="00380116"/>
    <w:rsid w:val="00380738"/>
    <w:rsid w:val="00385278"/>
    <w:rsid w:val="00385FFF"/>
    <w:rsid w:val="00386115"/>
    <w:rsid w:val="0039121D"/>
    <w:rsid w:val="00391806"/>
    <w:rsid w:val="0039313D"/>
    <w:rsid w:val="003932CB"/>
    <w:rsid w:val="00396256"/>
    <w:rsid w:val="003A01BD"/>
    <w:rsid w:val="003A1736"/>
    <w:rsid w:val="003B0FD9"/>
    <w:rsid w:val="003B3A25"/>
    <w:rsid w:val="003B46D4"/>
    <w:rsid w:val="003B64E5"/>
    <w:rsid w:val="003B6BED"/>
    <w:rsid w:val="003B6FD1"/>
    <w:rsid w:val="003B7D85"/>
    <w:rsid w:val="003C1B8C"/>
    <w:rsid w:val="003C62AF"/>
    <w:rsid w:val="003D723F"/>
    <w:rsid w:val="003E2279"/>
    <w:rsid w:val="003E3AC5"/>
    <w:rsid w:val="003E3D99"/>
    <w:rsid w:val="003E61AF"/>
    <w:rsid w:val="003E79A0"/>
    <w:rsid w:val="003F636B"/>
    <w:rsid w:val="003F7298"/>
    <w:rsid w:val="003F75F7"/>
    <w:rsid w:val="00402618"/>
    <w:rsid w:val="004032B6"/>
    <w:rsid w:val="00405A12"/>
    <w:rsid w:val="00405B7B"/>
    <w:rsid w:val="00406D74"/>
    <w:rsid w:val="0041079E"/>
    <w:rsid w:val="00410922"/>
    <w:rsid w:val="00412414"/>
    <w:rsid w:val="00417025"/>
    <w:rsid w:val="0041762A"/>
    <w:rsid w:val="00421A93"/>
    <w:rsid w:val="00421BEA"/>
    <w:rsid w:val="00423B24"/>
    <w:rsid w:val="004249D7"/>
    <w:rsid w:val="004252A9"/>
    <w:rsid w:val="0042586A"/>
    <w:rsid w:val="004269FF"/>
    <w:rsid w:val="004271EE"/>
    <w:rsid w:val="00427AB7"/>
    <w:rsid w:val="00434280"/>
    <w:rsid w:val="00443D46"/>
    <w:rsid w:val="00445087"/>
    <w:rsid w:val="00445854"/>
    <w:rsid w:val="00447A9B"/>
    <w:rsid w:val="00447E7E"/>
    <w:rsid w:val="004516F6"/>
    <w:rsid w:val="00451C5D"/>
    <w:rsid w:val="0046371A"/>
    <w:rsid w:val="00464444"/>
    <w:rsid w:val="00464668"/>
    <w:rsid w:val="00466150"/>
    <w:rsid w:val="00466BB5"/>
    <w:rsid w:val="00472494"/>
    <w:rsid w:val="00473021"/>
    <w:rsid w:val="00475E0F"/>
    <w:rsid w:val="004761BD"/>
    <w:rsid w:val="0047669F"/>
    <w:rsid w:val="0048275B"/>
    <w:rsid w:val="00484528"/>
    <w:rsid w:val="004917C4"/>
    <w:rsid w:val="004941E1"/>
    <w:rsid w:val="0049430E"/>
    <w:rsid w:val="00494D4A"/>
    <w:rsid w:val="00495B43"/>
    <w:rsid w:val="004968B4"/>
    <w:rsid w:val="004975EA"/>
    <w:rsid w:val="00497862"/>
    <w:rsid w:val="004A0064"/>
    <w:rsid w:val="004A16BB"/>
    <w:rsid w:val="004A1D0E"/>
    <w:rsid w:val="004A4651"/>
    <w:rsid w:val="004A4686"/>
    <w:rsid w:val="004A4BAA"/>
    <w:rsid w:val="004A5EFA"/>
    <w:rsid w:val="004B14F9"/>
    <w:rsid w:val="004B1D74"/>
    <w:rsid w:val="004B1E1A"/>
    <w:rsid w:val="004B242A"/>
    <w:rsid w:val="004B4EA7"/>
    <w:rsid w:val="004B55E9"/>
    <w:rsid w:val="004B5E65"/>
    <w:rsid w:val="004C30F1"/>
    <w:rsid w:val="004C3141"/>
    <w:rsid w:val="004C4EDB"/>
    <w:rsid w:val="004C55A6"/>
    <w:rsid w:val="004C5E9E"/>
    <w:rsid w:val="004D0EAC"/>
    <w:rsid w:val="004D252A"/>
    <w:rsid w:val="004D2C2D"/>
    <w:rsid w:val="004D5085"/>
    <w:rsid w:val="004D73D6"/>
    <w:rsid w:val="004D7E97"/>
    <w:rsid w:val="004E0793"/>
    <w:rsid w:val="004E38A7"/>
    <w:rsid w:val="004E662D"/>
    <w:rsid w:val="004E6F68"/>
    <w:rsid w:val="004F2CEE"/>
    <w:rsid w:val="004F520D"/>
    <w:rsid w:val="004F6BDA"/>
    <w:rsid w:val="00500EC6"/>
    <w:rsid w:val="005011CD"/>
    <w:rsid w:val="0050144A"/>
    <w:rsid w:val="00503A89"/>
    <w:rsid w:val="005078D9"/>
    <w:rsid w:val="00513A0B"/>
    <w:rsid w:val="00517F0A"/>
    <w:rsid w:val="00525E84"/>
    <w:rsid w:val="00525FFE"/>
    <w:rsid w:val="00527314"/>
    <w:rsid w:val="005306BD"/>
    <w:rsid w:val="00530C34"/>
    <w:rsid w:val="00531883"/>
    <w:rsid w:val="00531E52"/>
    <w:rsid w:val="00533803"/>
    <w:rsid w:val="00537E9A"/>
    <w:rsid w:val="00546C46"/>
    <w:rsid w:val="00546CD7"/>
    <w:rsid w:val="0055100D"/>
    <w:rsid w:val="00552AC5"/>
    <w:rsid w:val="005618BF"/>
    <w:rsid w:val="00562A88"/>
    <w:rsid w:val="005647FF"/>
    <w:rsid w:val="00564B95"/>
    <w:rsid w:val="00567E28"/>
    <w:rsid w:val="005707E3"/>
    <w:rsid w:val="00581ED6"/>
    <w:rsid w:val="00585B26"/>
    <w:rsid w:val="005873E3"/>
    <w:rsid w:val="005909A8"/>
    <w:rsid w:val="00592485"/>
    <w:rsid w:val="005926EE"/>
    <w:rsid w:val="00592F92"/>
    <w:rsid w:val="005947DE"/>
    <w:rsid w:val="00595104"/>
    <w:rsid w:val="005A20B3"/>
    <w:rsid w:val="005B04E6"/>
    <w:rsid w:val="005B310D"/>
    <w:rsid w:val="005B373C"/>
    <w:rsid w:val="005B4142"/>
    <w:rsid w:val="005B434E"/>
    <w:rsid w:val="005B4DCE"/>
    <w:rsid w:val="005B758F"/>
    <w:rsid w:val="005C01D9"/>
    <w:rsid w:val="005C1A3A"/>
    <w:rsid w:val="005C2656"/>
    <w:rsid w:val="005C3242"/>
    <w:rsid w:val="005C7659"/>
    <w:rsid w:val="005C7D3B"/>
    <w:rsid w:val="005D36F2"/>
    <w:rsid w:val="005D3B49"/>
    <w:rsid w:val="005D4137"/>
    <w:rsid w:val="005D450E"/>
    <w:rsid w:val="005D5171"/>
    <w:rsid w:val="005D7B65"/>
    <w:rsid w:val="005E4C6B"/>
    <w:rsid w:val="005E665A"/>
    <w:rsid w:val="005F06C9"/>
    <w:rsid w:val="005F147B"/>
    <w:rsid w:val="005F1C50"/>
    <w:rsid w:val="005F39F2"/>
    <w:rsid w:val="005F65EE"/>
    <w:rsid w:val="006006B8"/>
    <w:rsid w:val="00602319"/>
    <w:rsid w:val="00602B9A"/>
    <w:rsid w:val="006031E5"/>
    <w:rsid w:val="006053A3"/>
    <w:rsid w:val="0060710E"/>
    <w:rsid w:val="00610EFF"/>
    <w:rsid w:val="00614DA9"/>
    <w:rsid w:val="00614EEE"/>
    <w:rsid w:val="006168BD"/>
    <w:rsid w:val="0062086E"/>
    <w:rsid w:val="006214F3"/>
    <w:rsid w:val="00622F52"/>
    <w:rsid w:val="00623C1F"/>
    <w:rsid w:val="00625148"/>
    <w:rsid w:val="00625FCA"/>
    <w:rsid w:val="00627026"/>
    <w:rsid w:val="00630C81"/>
    <w:rsid w:val="00632DB4"/>
    <w:rsid w:val="00635007"/>
    <w:rsid w:val="00637968"/>
    <w:rsid w:val="00637A87"/>
    <w:rsid w:val="00637EA9"/>
    <w:rsid w:val="006425D4"/>
    <w:rsid w:val="00645449"/>
    <w:rsid w:val="00645BAB"/>
    <w:rsid w:val="0064694B"/>
    <w:rsid w:val="00653047"/>
    <w:rsid w:val="006615C9"/>
    <w:rsid w:val="00662887"/>
    <w:rsid w:val="00662B38"/>
    <w:rsid w:val="00663650"/>
    <w:rsid w:val="00663C0F"/>
    <w:rsid w:val="00670350"/>
    <w:rsid w:val="00670C01"/>
    <w:rsid w:val="0067200B"/>
    <w:rsid w:val="006723F5"/>
    <w:rsid w:val="00675A26"/>
    <w:rsid w:val="00675EA4"/>
    <w:rsid w:val="00677707"/>
    <w:rsid w:val="00677E9E"/>
    <w:rsid w:val="006804A9"/>
    <w:rsid w:val="0068128E"/>
    <w:rsid w:val="00682377"/>
    <w:rsid w:val="00684CB0"/>
    <w:rsid w:val="00693187"/>
    <w:rsid w:val="00694788"/>
    <w:rsid w:val="006A1138"/>
    <w:rsid w:val="006A288D"/>
    <w:rsid w:val="006A41A9"/>
    <w:rsid w:val="006A42A7"/>
    <w:rsid w:val="006A653A"/>
    <w:rsid w:val="006B3A02"/>
    <w:rsid w:val="006B4063"/>
    <w:rsid w:val="006C1631"/>
    <w:rsid w:val="006C2048"/>
    <w:rsid w:val="006C7B1A"/>
    <w:rsid w:val="006D0EE9"/>
    <w:rsid w:val="006D388F"/>
    <w:rsid w:val="006D460C"/>
    <w:rsid w:val="006E3F32"/>
    <w:rsid w:val="006E544B"/>
    <w:rsid w:val="006E5753"/>
    <w:rsid w:val="006E5DFB"/>
    <w:rsid w:val="006F0D5D"/>
    <w:rsid w:val="006F246C"/>
    <w:rsid w:val="006F282B"/>
    <w:rsid w:val="006F28BF"/>
    <w:rsid w:val="006F324C"/>
    <w:rsid w:val="006F3ADA"/>
    <w:rsid w:val="006F3C5F"/>
    <w:rsid w:val="006F47AF"/>
    <w:rsid w:val="006F4844"/>
    <w:rsid w:val="006F5350"/>
    <w:rsid w:val="006F5CAC"/>
    <w:rsid w:val="006F734C"/>
    <w:rsid w:val="006F7BE9"/>
    <w:rsid w:val="006F7BF5"/>
    <w:rsid w:val="00700164"/>
    <w:rsid w:val="0070090D"/>
    <w:rsid w:val="00701334"/>
    <w:rsid w:val="00701B9D"/>
    <w:rsid w:val="00705E8A"/>
    <w:rsid w:val="007063A7"/>
    <w:rsid w:val="00707370"/>
    <w:rsid w:val="00707DC2"/>
    <w:rsid w:val="00710654"/>
    <w:rsid w:val="00712F6B"/>
    <w:rsid w:val="0071421B"/>
    <w:rsid w:val="0071535E"/>
    <w:rsid w:val="00716B84"/>
    <w:rsid w:val="00717D59"/>
    <w:rsid w:val="007243CF"/>
    <w:rsid w:val="00725310"/>
    <w:rsid w:val="00732855"/>
    <w:rsid w:val="00734C24"/>
    <w:rsid w:val="00737C88"/>
    <w:rsid w:val="00741601"/>
    <w:rsid w:val="00742871"/>
    <w:rsid w:val="00750C1B"/>
    <w:rsid w:val="00753648"/>
    <w:rsid w:val="00754960"/>
    <w:rsid w:val="0075505C"/>
    <w:rsid w:val="00756FE7"/>
    <w:rsid w:val="0076008A"/>
    <w:rsid w:val="0076550C"/>
    <w:rsid w:val="00770D05"/>
    <w:rsid w:val="007727B7"/>
    <w:rsid w:val="00773548"/>
    <w:rsid w:val="00774F19"/>
    <w:rsid w:val="00775683"/>
    <w:rsid w:val="00777502"/>
    <w:rsid w:val="00780493"/>
    <w:rsid w:val="00783DE4"/>
    <w:rsid w:val="007951A5"/>
    <w:rsid w:val="007955DC"/>
    <w:rsid w:val="00795862"/>
    <w:rsid w:val="0079783F"/>
    <w:rsid w:val="007A0C19"/>
    <w:rsid w:val="007A4695"/>
    <w:rsid w:val="007A615C"/>
    <w:rsid w:val="007A6283"/>
    <w:rsid w:val="007A63E5"/>
    <w:rsid w:val="007A6ED7"/>
    <w:rsid w:val="007B0E0F"/>
    <w:rsid w:val="007B2096"/>
    <w:rsid w:val="007B26A0"/>
    <w:rsid w:val="007B6541"/>
    <w:rsid w:val="007B7BA9"/>
    <w:rsid w:val="007C1659"/>
    <w:rsid w:val="007C2135"/>
    <w:rsid w:val="007C2ECD"/>
    <w:rsid w:val="007C3EFB"/>
    <w:rsid w:val="007C5173"/>
    <w:rsid w:val="007C67C8"/>
    <w:rsid w:val="007C7A61"/>
    <w:rsid w:val="007D0122"/>
    <w:rsid w:val="007D24FC"/>
    <w:rsid w:val="007D2AA0"/>
    <w:rsid w:val="007D516F"/>
    <w:rsid w:val="007D526C"/>
    <w:rsid w:val="007D6E58"/>
    <w:rsid w:val="007D71C6"/>
    <w:rsid w:val="007E4228"/>
    <w:rsid w:val="007E5946"/>
    <w:rsid w:val="007E5EB6"/>
    <w:rsid w:val="007F02D2"/>
    <w:rsid w:val="007F1A45"/>
    <w:rsid w:val="007F2CF5"/>
    <w:rsid w:val="007F309F"/>
    <w:rsid w:val="007F4A6D"/>
    <w:rsid w:val="007F6155"/>
    <w:rsid w:val="007F716B"/>
    <w:rsid w:val="007F7906"/>
    <w:rsid w:val="007F7A6E"/>
    <w:rsid w:val="00801A8D"/>
    <w:rsid w:val="00803844"/>
    <w:rsid w:val="0080683F"/>
    <w:rsid w:val="00807971"/>
    <w:rsid w:val="00807ABE"/>
    <w:rsid w:val="008102FF"/>
    <w:rsid w:val="00811142"/>
    <w:rsid w:val="00811E1A"/>
    <w:rsid w:val="00812E95"/>
    <w:rsid w:val="00821383"/>
    <w:rsid w:val="00822F56"/>
    <w:rsid w:val="00823132"/>
    <w:rsid w:val="008242C7"/>
    <w:rsid w:val="0082443C"/>
    <w:rsid w:val="008253E5"/>
    <w:rsid w:val="008263F7"/>
    <w:rsid w:val="008277E6"/>
    <w:rsid w:val="00830AA3"/>
    <w:rsid w:val="00832180"/>
    <w:rsid w:val="00836911"/>
    <w:rsid w:val="00836AEB"/>
    <w:rsid w:val="00840B50"/>
    <w:rsid w:val="00841D2F"/>
    <w:rsid w:val="00843040"/>
    <w:rsid w:val="00843A7F"/>
    <w:rsid w:val="008476E1"/>
    <w:rsid w:val="00850207"/>
    <w:rsid w:val="00851697"/>
    <w:rsid w:val="00852BE6"/>
    <w:rsid w:val="00852BF8"/>
    <w:rsid w:val="00855AC1"/>
    <w:rsid w:val="0085673B"/>
    <w:rsid w:val="00857E7E"/>
    <w:rsid w:val="008605AA"/>
    <w:rsid w:val="00860CBA"/>
    <w:rsid w:val="0086385B"/>
    <w:rsid w:val="00863D1C"/>
    <w:rsid w:val="008712C1"/>
    <w:rsid w:val="008715DB"/>
    <w:rsid w:val="0087189D"/>
    <w:rsid w:val="008729E9"/>
    <w:rsid w:val="00874711"/>
    <w:rsid w:val="00883EA1"/>
    <w:rsid w:val="00885FA3"/>
    <w:rsid w:val="008876E6"/>
    <w:rsid w:val="008901CC"/>
    <w:rsid w:val="0089206E"/>
    <w:rsid w:val="008944D3"/>
    <w:rsid w:val="00896B78"/>
    <w:rsid w:val="0089735B"/>
    <w:rsid w:val="008A2A2B"/>
    <w:rsid w:val="008A3FF2"/>
    <w:rsid w:val="008A4805"/>
    <w:rsid w:val="008A4B20"/>
    <w:rsid w:val="008A557B"/>
    <w:rsid w:val="008A6559"/>
    <w:rsid w:val="008A6F22"/>
    <w:rsid w:val="008B210D"/>
    <w:rsid w:val="008B6252"/>
    <w:rsid w:val="008B70FD"/>
    <w:rsid w:val="008C31E3"/>
    <w:rsid w:val="008C3B25"/>
    <w:rsid w:val="008C6CA4"/>
    <w:rsid w:val="008C7DF1"/>
    <w:rsid w:val="008D28CF"/>
    <w:rsid w:val="008D35E5"/>
    <w:rsid w:val="008D47C1"/>
    <w:rsid w:val="008D493C"/>
    <w:rsid w:val="008D4DBD"/>
    <w:rsid w:val="008D72D3"/>
    <w:rsid w:val="008E21E9"/>
    <w:rsid w:val="008E2DF9"/>
    <w:rsid w:val="008E4198"/>
    <w:rsid w:val="008E4585"/>
    <w:rsid w:val="008E74A4"/>
    <w:rsid w:val="008E7B4B"/>
    <w:rsid w:val="008E7C4D"/>
    <w:rsid w:val="008F0798"/>
    <w:rsid w:val="008F1C91"/>
    <w:rsid w:val="008F2A4D"/>
    <w:rsid w:val="008F3DD0"/>
    <w:rsid w:val="008F3F90"/>
    <w:rsid w:val="008F421D"/>
    <w:rsid w:val="008F7B60"/>
    <w:rsid w:val="0090042A"/>
    <w:rsid w:val="0090105C"/>
    <w:rsid w:val="00901A49"/>
    <w:rsid w:val="00903D66"/>
    <w:rsid w:val="00905E89"/>
    <w:rsid w:val="00906343"/>
    <w:rsid w:val="00910746"/>
    <w:rsid w:val="00911922"/>
    <w:rsid w:val="00911B56"/>
    <w:rsid w:val="0091229E"/>
    <w:rsid w:val="00912358"/>
    <w:rsid w:val="0091740D"/>
    <w:rsid w:val="00920D42"/>
    <w:rsid w:val="00930EFD"/>
    <w:rsid w:val="009324D2"/>
    <w:rsid w:val="009342DC"/>
    <w:rsid w:val="00935A34"/>
    <w:rsid w:val="0094023C"/>
    <w:rsid w:val="0094086D"/>
    <w:rsid w:val="009408EB"/>
    <w:rsid w:val="00941BF5"/>
    <w:rsid w:val="00941E9C"/>
    <w:rsid w:val="00943AE8"/>
    <w:rsid w:val="009449DB"/>
    <w:rsid w:val="00944F76"/>
    <w:rsid w:val="00945B79"/>
    <w:rsid w:val="00946C4C"/>
    <w:rsid w:val="009471AE"/>
    <w:rsid w:val="0094784D"/>
    <w:rsid w:val="009508F4"/>
    <w:rsid w:val="00951D66"/>
    <w:rsid w:val="0095497A"/>
    <w:rsid w:val="00960FF6"/>
    <w:rsid w:val="0096151F"/>
    <w:rsid w:val="00965397"/>
    <w:rsid w:val="00966A64"/>
    <w:rsid w:val="00971078"/>
    <w:rsid w:val="009717C5"/>
    <w:rsid w:val="00971B72"/>
    <w:rsid w:val="009721A4"/>
    <w:rsid w:val="009741B9"/>
    <w:rsid w:val="00977127"/>
    <w:rsid w:val="00977962"/>
    <w:rsid w:val="0098156A"/>
    <w:rsid w:val="00982C56"/>
    <w:rsid w:val="0098564A"/>
    <w:rsid w:val="0098568C"/>
    <w:rsid w:val="00986B61"/>
    <w:rsid w:val="00986E5D"/>
    <w:rsid w:val="009908F2"/>
    <w:rsid w:val="009915B7"/>
    <w:rsid w:val="00991CB8"/>
    <w:rsid w:val="00992751"/>
    <w:rsid w:val="00993A58"/>
    <w:rsid w:val="00996676"/>
    <w:rsid w:val="009A1352"/>
    <w:rsid w:val="009A2920"/>
    <w:rsid w:val="009A2F26"/>
    <w:rsid w:val="009A3CB1"/>
    <w:rsid w:val="009A40F1"/>
    <w:rsid w:val="009A6857"/>
    <w:rsid w:val="009B3540"/>
    <w:rsid w:val="009B5305"/>
    <w:rsid w:val="009B66AF"/>
    <w:rsid w:val="009B6BBC"/>
    <w:rsid w:val="009B75C5"/>
    <w:rsid w:val="009B7644"/>
    <w:rsid w:val="009B7D8C"/>
    <w:rsid w:val="009C006B"/>
    <w:rsid w:val="009C1404"/>
    <w:rsid w:val="009C2F96"/>
    <w:rsid w:val="009D08EF"/>
    <w:rsid w:val="009D4159"/>
    <w:rsid w:val="009D4CD3"/>
    <w:rsid w:val="009E0507"/>
    <w:rsid w:val="009E0ADA"/>
    <w:rsid w:val="009E230F"/>
    <w:rsid w:val="009E31A9"/>
    <w:rsid w:val="009E60B1"/>
    <w:rsid w:val="009F4EEB"/>
    <w:rsid w:val="009F579D"/>
    <w:rsid w:val="00A00CD7"/>
    <w:rsid w:val="00A0117F"/>
    <w:rsid w:val="00A02DC5"/>
    <w:rsid w:val="00A02F3B"/>
    <w:rsid w:val="00A044F8"/>
    <w:rsid w:val="00A04A48"/>
    <w:rsid w:val="00A04A9C"/>
    <w:rsid w:val="00A07BFA"/>
    <w:rsid w:val="00A11DB7"/>
    <w:rsid w:val="00A12466"/>
    <w:rsid w:val="00A126E3"/>
    <w:rsid w:val="00A128E1"/>
    <w:rsid w:val="00A13C79"/>
    <w:rsid w:val="00A154E9"/>
    <w:rsid w:val="00A2141D"/>
    <w:rsid w:val="00A21895"/>
    <w:rsid w:val="00A22C7D"/>
    <w:rsid w:val="00A24785"/>
    <w:rsid w:val="00A24946"/>
    <w:rsid w:val="00A26126"/>
    <w:rsid w:val="00A27E51"/>
    <w:rsid w:val="00A32FAE"/>
    <w:rsid w:val="00A3313A"/>
    <w:rsid w:val="00A342DF"/>
    <w:rsid w:val="00A352DF"/>
    <w:rsid w:val="00A42030"/>
    <w:rsid w:val="00A42521"/>
    <w:rsid w:val="00A43B40"/>
    <w:rsid w:val="00A45146"/>
    <w:rsid w:val="00A460D7"/>
    <w:rsid w:val="00A47C67"/>
    <w:rsid w:val="00A50B66"/>
    <w:rsid w:val="00A51E6D"/>
    <w:rsid w:val="00A53F00"/>
    <w:rsid w:val="00A567C6"/>
    <w:rsid w:val="00A5714A"/>
    <w:rsid w:val="00A60F96"/>
    <w:rsid w:val="00A645F3"/>
    <w:rsid w:val="00A64CBE"/>
    <w:rsid w:val="00A651DC"/>
    <w:rsid w:val="00A70ADB"/>
    <w:rsid w:val="00A71415"/>
    <w:rsid w:val="00A71B4B"/>
    <w:rsid w:val="00A73CA7"/>
    <w:rsid w:val="00A7545F"/>
    <w:rsid w:val="00A80C9A"/>
    <w:rsid w:val="00A86773"/>
    <w:rsid w:val="00A904A4"/>
    <w:rsid w:val="00A914DB"/>
    <w:rsid w:val="00A947F8"/>
    <w:rsid w:val="00A957B7"/>
    <w:rsid w:val="00A977D3"/>
    <w:rsid w:val="00AA2F04"/>
    <w:rsid w:val="00AA510B"/>
    <w:rsid w:val="00AA66A5"/>
    <w:rsid w:val="00AB1029"/>
    <w:rsid w:val="00AB366C"/>
    <w:rsid w:val="00AC0349"/>
    <w:rsid w:val="00AC06DA"/>
    <w:rsid w:val="00AC4477"/>
    <w:rsid w:val="00AC471B"/>
    <w:rsid w:val="00AC57AA"/>
    <w:rsid w:val="00AC6693"/>
    <w:rsid w:val="00AC7B88"/>
    <w:rsid w:val="00AD318D"/>
    <w:rsid w:val="00AD3B53"/>
    <w:rsid w:val="00AD6327"/>
    <w:rsid w:val="00AD7FB9"/>
    <w:rsid w:val="00AE0F0F"/>
    <w:rsid w:val="00AE3693"/>
    <w:rsid w:val="00AE4396"/>
    <w:rsid w:val="00AE48E3"/>
    <w:rsid w:val="00AE68C9"/>
    <w:rsid w:val="00AF32BD"/>
    <w:rsid w:val="00AF4318"/>
    <w:rsid w:val="00AF5159"/>
    <w:rsid w:val="00AF53E2"/>
    <w:rsid w:val="00AF5451"/>
    <w:rsid w:val="00AF7005"/>
    <w:rsid w:val="00AF76DE"/>
    <w:rsid w:val="00B03D88"/>
    <w:rsid w:val="00B07B83"/>
    <w:rsid w:val="00B107AF"/>
    <w:rsid w:val="00B1663D"/>
    <w:rsid w:val="00B16BDB"/>
    <w:rsid w:val="00B256AA"/>
    <w:rsid w:val="00B33D0F"/>
    <w:rsid w:val="00B3401E"/>
    <w:rsid w:val="00B344E4"/>
    <w:rsid w:val="00B35936"/>
    <w:rsid w:val="00B36BE4"/>
    <w:rsid w:val="00B37CB0"/>
    <w:rsid w:val="00B4115D"/>
    <w:rsid w:val="00B41717"/>
    <w:rsid w:val="00B44A24"/>
    <w:rsid w:val="00B47ACE"/>
    <w:rsid w:val="00B5082F"/>
    <w:rsid w:val="00B55793"/>
    <w:rsid w:val="00B616D8"/>
    <w:rsid w:val="00B630EE"/>
    <w:rsid w:val="00B642C5"/>
    <w:rsid w:val="00B6438F"/>
    <w:rsid w:val="00B64546"/>
    <w:rsid w:val="00B6607C"/>
    <w:rsid w:val="00B7171D"/>
    <w:rsid w:val="00B71A5C"/>
    <w:rsid w:val="00B7269A"/>
    <w:rsid w:val="00B73E52"/>
    <w:rsid w:val="00B746AF"/>
    <w:rsid w:val="00B76098"/>
    <w:rsid w:val="00B7672A"/>
    <w:rsid w:val="00B76AEF"/>
    <w:rsid w:val="00B81625"/>
    <w:rsid w:val="00B825F4"/>
    <w:rsid w:val="00B82B38"/>
    <w:rsid w:val="00B85219"/>
    <w:rsid w:val="00B859B7"/>
    <w:rsid w:val="00B91459"/>
    <w:rsid w:val="00BA24D1"/>
    <w:rsid w:val="00BA323E"/>
    <w:rsid w:val="00BA3BE1"/>
    <w:rsid w:val="00BA4BDA"/>
    <w:rsid w:val="00BA53D5"/>
    <w:rsid w:val="00BA5CEB"/>
    <w:rsid w:val="00BA5DBD"/>
    <w:rsid w:val="00BA5E4D"/>
    <w:rsid w:val="00BA68C8"/>
    <w:rsid w:val="00BA6DC3"/>
    <w:rsid w:val="00BA79AB"/>
    <w:rsid w:val="00BB2A4F"/>
    <w:rsid w:val="00BB3F09"/>
    <w:rsid w:val="00BB6513"/>
    <w:rsid w:val="00BB7157"/>
    <w:rsid w:val="00BC0ACF"/>
    <w:rsid w:val="00BC57A1"/>
    <w:rsid w:val="00BD12F7"/>
    <w:rsid w:val="00BD1626"/>
    <w:rsid w:val="00BD1638"/>
    <w:rsid w:val="00BD4E5A"/>
    <w:rsid w:val="00BD5740"/>
    <w:rsid w:val="00BE584A"/>
    <w:rsid w:val="00BF5AE3"/>
    <w:rsid w:val="00BF5F6F"/>
    <w:rsid w:val="00BF6BB1"/>
    <w:rsid w:val="00BF7FF6"/>
    <w:rsid w:val="00C04F35"/>
    <w:rsid w:val="00C057F2"/>
    <w:rsid w:val="00C07C12"/>
    <w:rsid w:val="00C11C19"/>
    <w:rsid w:val="00C137A8"/>
    <w:rsid w:val="00C14C51"/>
    <w:rsid w:val="00C15D45"/>
    <w:rsid w:val="00C16538"/>
    <w:rsid w:val="00C16EF4"/>
    <w:rsid w:val="00C21649"/>
    <w:rsid w:val="00C25D5A"/>
    <w:rsid w:val="00C26A91"/>
    <w:rsid w:val="00C26FB4"/>
    <w:rsid w:val="00C3050A"/>
    <w:rsid w:val="00C320A7"/>
    <w:rsid w:val="00C323AE"/>
    <w:rsid w:val="00C331D1"/>
    <w:rsid w:val="00C34C75"/>
    <w:rsid w:val="00C34E46"/>
    <w:rsid w:val="00C359C7"/>
    <w:rsid w:val="00C36E6E"/>
    <w:rsid w:val="00C3779B"/>
    <w:rsid w:val="00C45048"/>
    <w:rsid w:val="00C45532"/>
    <w:rsid w:val="00C46ABD"/>
    <w:rsid w:val="00C507B1"/>
    <w:rsid w:val="00C51811"/>
    <w:rsid w:val="00C5494E"/>
    <w:rsid w:val="00C5563E"/>
    <w:rsid w:val="00C55817"/>
    <w:rsid w:val="00C55B30"/>
    <w:rsid w:val="00C6149B"/>
    <w:rsid w:val="00C6793F"/>
    <w:rsid w:val="00C72052"/>
    <w:rsid w:val="00C73F2D"/>
    <w:rsid w:val="00C75F7C"/>
    <w:rsid w:val="00C76183"/>
    <w:rsid w:val="00C77BC2"/>
    <w:rsid w:val="00C80A6D"/>
    <w:rsid w:val="00C82382"/>
    <w:rsid w:val="00C83DE2"/>
    <w:rsid w:val="00C84023"/>
    <w:rsid w:val="00C87C0C"/>
    <w:rsid w:val="00C90FF4"/>
    <w:rsid w:val="00C93428"/>
    <w:rsid w:val="00C940F0"/>
    <w:rsid w:val="00C95E79"/>
    <w:rsid w:val="00C96670"/>
    <w:rsid w:val="00C978EA"/>
    <w:rsid w:val="00CA0D6F"/>
    <w:rsid w:val="00CA1A78"/>
    <w:rsid w:val="00CA250A"/>
    <w:rsid w:val="00CA26AF"/>
    <w:rsid w:val="00CA388E"/>
    <w:rsid w:val="00CA433C"/>
    <w:rsid w:val="00CA4BAD"/>
    <w:rsid w:val="00CA4C99"/>
    <w:rsid w:val="00CA5E2E"/>
    <w:rsid w:val="00CA661D"/>
    <w:rsid w:val="00CB0BE5"/>
    <w:rsid w:val="00CB3C4C"/>
    <w:rsid w:val="00CB3F33"/>
    <w:rsid w:val="00CB539D"/>
    <w:rsid w:val="00CB597D"/>
    <w:rsid w:val="00CC0A2D"/>
    <w:rsid w:val="00CC3770"/>
    <w:rsid w:val="00CC6E44"/>
    <w:rsid w:val="00CC784B"/>
    <w:rsid w:val="00CD34FC"/>
    <w:rsid w:val="00CD37DF"/>
    <w:rsid w:val="00CD3E3B"/>
    <w:rsid w:val="00CD6D9C"/>
    <w:rsid w:val="00CD72F9"/>
    <w:rsid w:val="00CE1809"/>
    <w:rsid w:val="00CE4625"/>
    <w:rsid w:val="00CE62FD"/>
    <w:rsid w:val="00CF1F7C"/>
    <w:rsid w:val="00CF2EAE"/>
    <w:rsid w:val="00CF39EF"/>
    <w:rsid w:val="00CF45C3"/>
    <w:rsid w:val="00CF7C4C"/>
    <w:rsid w:val="00D01336"/>
    <w:rsid w:val="00D02CE7"/>
    <w:rsid w:val="00D05693"/>
    <w:rsid w:val="00D07D43"/>
    <w:rsid w:val="00D10C48"/>
    <w:rsid w:val="00D143FC"/>
    <w:rsid w:val="00D1483A"/>
    <w:rsid w:val="00D16F21"/>
    <w:rsid w:val="00D17123"/>
    <w:rsid w:val="00D20B34"/>
    <w:rsid w:val="00D211C4"/>
    <w:rsid w:val="00D216B2"/>
    <w:rsid w:val="00D24A1D"/>
    <w:rsid w:val="00D27CBE"/>
    <w:rsid w:val="00D30B49"/>
    <w:rsid w:val="00D32967"/>
    <w:rsid w:val="00D32D59"/>
    <w:rsid w:val="00D33AA6"/>
    <w:rsid w:val="00D33ED1"/>
    <w:rsid w:val="00D35EF2"/>
    <w:rsid w:val="00D36E8A"/>
    <w:rsid w:val="00D409C1"/>
    <w:rsid w:val="00D41766"/>
    <w:rsid w:val="00D43256"/>
    <w:rsid w:val="00D44AD7"/>
    <w:rsid w:val="00D46941"/>
    <w:rsid w:val="00D47409"/>
    <w:rsid w:val="00D47F75"/>
    <w:rsid w:val="00D51C86"/>
    <w:rsid w:val="00D522FB"/>
    <w:rsid w:val="00D54412"/>
    <w:rsid w:val="00D55484"/>
    <w:rsid w:val="00D55925"/>
    <w:rsid w:val="00D60ADD"/>
    <w:rsid w:val="00D6111A"/>
    <w:rsid w:val="00D627EB"/>
    <w:rsid w:val="00D62BE5"/>
    <w:rsid w:val="00D65534"/>
    <w:rsid w:val="00D7002B"/>
    <w:rsid w:val="00D71DEE"/>
    <w:rsid w:val="00D72F39"/>
    <w:rsid w:val="00D82525"/>
    <w:rsid w:val="00D837B9"/>
    <w:rsid w:val="00D85B09"/>
    <w:rsid w:val="00D8753D"/>
    <w:rsid w:val="00D9013E"/>
    <w:rsid w:val="00D943C7"/>
    <w:rsid w:val="00D947A2"/>
    <w:rsid w:val="00D949DF"/>
    <w:rsid w:val="00D96530"/>
    <w:rsid w:val="00D9777B"/>
    <w:rsid w:val="00DA1387"/>
    <w:rsid w:val="00DA3767"/>
    <w:rsid w:val="00DA4218"/>
    <w:rsid w:val="00DA6AC1"/>
    <w:rsid w:val="00DB0C51"/>
    <w:rsid w:val="00DB23F3"/>
    <w:rsid w:val="00DB29AF"/>
    <w:rsid w:val="00DB6C82"/>
    <w:rsid w:val="00DC2372"/>
    <w:rsid w:val="00DD028E"/>
    <w:rsid w:val="00DD2464"/>
    <w:rsid w:val="00DD36CD"/>
    <w:rsid w:val="00DD58F5"/>
    <w:rsid w:val="00DE0096"/>
    <w:rsid w:val="00DE16FD"/>
    <w:rsid w:val="00DE1830"/>
    <w:rsid w:val="00DE413D"/>
    <w:rsid w:val="00DE728C"/>
    <w:rsid w:val="00DF0324"/>
    <w:rsid w:val="00DF2357"/>
    <w:rsid w:val="00DF34B9"/>
    <w:rsid w:val="00DF4552"/>
    <w:rsid w:val="00DF5901"/>
    <w:rsid w:val="00DF6998"/>
    <w:rsid w:val="00E01AF3"/>
    <w:rsid w:val="00E0673C"/>
    <w:rsid w:val="00E07312"/>
    <w:rsid w:val="00E10740"/>
    <w:rsid w:val="00E14067"/>
    <w:rsid w:val="00E1427F"/>
    <w:rsid w:val="00E16A3A"/>
    <w:rsid w:val="00E20E94"/>
    <w:rsid w:val="00E21597"/>
    <w:rsid w:val="00E25A27"/>
    <w:rsid w:val="00E271E5"/>
    <w:rsid w:val="00E3508C"/>
    <w:rsid w:val="00E36CA8"/>
    <w:rsid w:val="00E420DE"/>
    <w:rsid w:val="00E4218D"/>
    <w:rsid w:val="00E4481B"/>
    <w:rsid w:val="00E45E9B"/>
    <w:rsid w:val="00E47B75"/>
    <w:rsid w:val="00E47D34"/>
    <w:rsid w:val="00E51C74"/>
    <w:rsid w:val="00E54EB5"/>
    <w:rsid w:val="00E5554C"/>
    <w:rsid w:val="00E5616D"/>
    <w:rsid w:val="00E61ECC"/>
    <w:rsid w:val="00E61F27"/>
    <w:rsid w:val="00E63872"/>
    <w:rsid w:val="00E63938"/>
    <w:rsid w:val="00E64DC3"/>
    <w:rsid w:val="00E660E2"/>
    <w:rsid w:val="00E66FF6"/>
    <w:rsid w:val="00E67115"/>
    <w:rsid w:val="00E70E34"/>
    <w:rsid w:val="00E722FD"/>
    <w:rsid w:val="00E73A27"/>
    <w:rsid w:val="00E75D79"/>
    <w:rsid w:val="00E76B79"/>
    <w:rsid w:val="00E85968"/>
    <w:rsid w:val="00E8739E"/>
    <w:rsid w:val="00E877C5"/>
    <w:rsid w:val="00E90B65"/>
    <w:rsid w:val="00E91FDC"/>
    <w:rsid w:val="00E93B54"/>
    <w:rsid w:val="00E9468A"/>
    <w:rsid w:val="00E960BF"/>
    <w:rsid w:val="00E973DF"/>
    <w:rsid w:val="00EA06B0"/>
    <w:rsid w:val="00EA19EF"/>
    <w:rsid w:val="00EA3B80"/>
    <w:rsid w:val="00EA4009"/>
    <w:rsid w:val="00EA6F94"/>
    <w:rsid w:val="00EB07B6"/>
    <w:rsid w:val="00EB0814"/>
    <w:rsid w:val="00EB17DF"/>
    <w:rsid w:val="00EB3638"/>
    <w:rsid w:val="00EB6671"/>
    <w:rsid w:val="00EC34B3"/>
    <w:rsid w:val="00EC361D"/>
    <w:rsid w:val="00EC3637"/>
    <w:rsid w:val="00EC63A2"/>
    <w:rsid w:val="00ED042A"/>
    <w:rsid w:val="00ED24EA"/>
    <w:rsid w:val="00ED24EC"/>
    <w:rsid w:val="00ED623E"/>
    <w:rsid w:val="00ED6477"/>
    <w:rsid w:val="00EE12C6"/>
    <w:rsid w:val="00EE78AE"/>
    <w:rsid w:val="00EF0057"/>
    <w:rsid w:val="00EF2691"/>
    <w:rsid w:val="00EF2A3F"/>
    <w:rsid w:val="00EF4212"/>
    <w:rsid w:val="00F00814"/>
    <w:rsid w:val="00F01C28"/>
    <w:rsid w:val="00F04572"/>
    <w:rsid w:val="00F130C3"/>
    <w:rsid w:val="00F1364D"/>
    <w:rsid w:val="00F13CA7"/>
    <w:rsid w:val="00F144DF"/>
    <w:rsid w:val="00F14E8D"/>
    <w:rsid w:val="00F15C19"/>
    <w:rsid w:val="00F16C01"/>
    <w:rsid w:val="00F17372"/>
    <w:rsid w:val="00F177E1"/>
    <w:rsid w:val="00F20A6F"/>
    <w:rsid w:val="00F23A73"/>
    <w:rsid w:val="00F23BDA"/>
    <w:rsid w:val="00F258F5"/>
    <w:rsid w:val="00F25DB9"/>
    <w:rsid w:val="00F4077D"/>
    <w:rsid w:val="00F426C5"/>
    <w:rsid w:val="00F449FD"/>
    <w:rsid w:val="00F46E2C"/>
    <w:rsid w:val="00F5167E"/>
    <w:rsid w:val="00F52ECF"/>
    <w:rsid w:val="00F5358B"/>
    <w:rsid w:val="00F56242"/>
    <w:rsid w:val="00F61EBB"/>
    <w:rsid w:val="00F66500"/>
    <w:rsid w:val="00F73D8F"/>
    <w:rsid w:val="00F74398"/>
    <w:rsid w:val="00F74E59"/>
    <w:rsid w:val="00F779E2"/>
    <w:rsid w:val="00F826F7"/>
    <w:rsid w:val="00F82C9D"/>
    <w:rsid w:val="00F83629"/>
    <w:rsid w:val="00F84B5A"/>
    <w:rsid w:val="00F871C2"/>
    <w:rsid w:val="00F90D24"/>
    <w:rsid w:val="00F916F2"/>
    <w:rsid w:val="00F91BD6"/>
    <w:rsid w:val="00F92599"/>
    <w:rsid w:val="00F93FCB"/>
    <w:rsid w:val="00F94945"/>
    <w:rsid w:val="00F96AEB"/>
    <w:rsid w:val="00F976F6"/>
    <w:rsid w:val="00FA2080"/>
    <w:rsid w:val="00FA441D"/>
    <w:rsid w:val="00FA653D"/>
    <w:rsid w:val="00FA6BE1"/>
    <w:rsid w:val="00FB01DB"/>
    <w:rsid w:val="00FB0ECF"/>
    <w:rsid w:val="00FB5F10"/>
    <w:rsid w:val="00FC01F2"/>
    <w:rsid w:val="00FC09F0"/>
    <w:rsid w:val="00FC19F9"/>
    <w:rsid w:val="00FC2C40"/>
    <w:rsid w:val="00FC3135"/>
    <w:rsid w:val="00FC42AB"/>
    <w:rsid w:val="00FC4BD7"/>
    <w:rsid w:val="00FC5C16"/>
    <w:rsid w:val="00FD124D"/>
    <w:rsid w:val="00FD1564"/>
    <w:rsid w:val="00FD19B9"/>
    <w:rsid w:val="00FD4F30"/>
    <w:rsid w:val="00FD57F7"/>
    <w:rsid w:val="00FD7007"/>
    <w:rsid w:val="00FE366B"/>
    <w:rsid w:val="00FE5E23"/>
    <w:rsid w:val="00FF02D6"/>
    <w:rsid w:val="00FF127C"/>
    <w:rsid w:val="00FF56A9"/>
    <w:rsid w:val="00FF5EFA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;"/>
  <w14:docId w14:val="74B59F07"/>
  <w15:chartTrackingRefBased/>
  <w15:docId w15:val="{926E85CC-338D-45D7-A384-E8C99397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EFF"/>
    <w:pPr>
      <w:bidi/>
      <w:spacing w:after="120" w:line="276" w:lineRule="auto"/>
      <w:ind w:left="11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CD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89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180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180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9D4CD3"/>
    <w:rPr>
      <w:rFonts w:ascii="Cambria" w:eastAsia="Times New Roman" w:hAnsi="Cambria" w:cs="Times New Roman"/>
      <w:b/>
      <w:bCs/>
      <w:color w:val="365F91"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D627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7189D"/>
    <w:rPr>
      <w:rFonts w:ascii="Cambria" w:eastAsia="Times New Roman" w:hAnsi="Cambria" w:cs="Times New Roman"/>
      <w:b/>
      <w:bCs/>
      <w:color w:val="4F81BD"/>
      <w:sz w:val="26"/>
      <w:szCs w:val="26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A4D"/>
    <w:rPr>
      <w:rFonts w:ascii="Tahoma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26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892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266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892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43AE8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0C3089"/>
    <w:rPr>
      <w:i/>
      <w:iCs/>
      <w:color w:val="808080"/>
    </w:rPr>
  </w:style>
  <w:style w:type="paragraph" w:styleId="NoSpacing">
    <w:name w:val="No Spacing"/>
    <w:uiPriority w:val="1"/>
    <w:qFormat/>
    <w:rsid w:val="004252A9"/>
    <w:pPr>
      <w:bidi/>
      <w:ind w:left="11"/>
    </w:pPr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65A"/>
    <w:pPr>
      <w:numPr>
        <w:ilvl w:val="1"/>
      </w:numPr>
      <w:ind w:left="11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665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9A6857"/>
    <w:rPr>
      <w:b/>
      <w:bCs/>
    </w:rPr>
  </w:style>
  <w:style w:type="table" w:styleId="TableGrid">
    <w:name w:val="Table Grid"/>
    <w:basedOn w:val="TableNormal"/>
    <w:uiPriority w:val="59"/>
    <w:rsid w:val="00645B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basedOn w:val="DefaultParagraphFont"/>
    <w:uiPriority w:val="31"/>
    <w:qFormat/>
    <w:rsid w:val="00034B3A"/>
    <w:rPr>
      <w:smallCaps/>
      <w:color w:val="C0504D"/>
      <w:u w:val="single"/>
    </w:rPr>
  </w:style>
  <w:style w:type="character" w:styleId="Emphasis">
    <w:name w:val="Emphasis"/>
    <w:basedOn w:val="DefaultParagraphFont"/>
    <w:uiPriority w:val="20"/>
    <w:qFormat/>
    <w:rsid w:val="0011542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09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096"/>
    <w:rPr>
      <w:b/>
      <w:bCs/>
      <w:i/>
      <w:iCs/>
      <w:color w:val="4F81BD"/>
      <w:lang w:val="fr-FR"/>
    </w:rPr>
  </w:style>
  <w:style w:type="character" w:styleId="IntenseReference">
    <w:name w:val="Intense Reference"/>
    <w:basedOn w:val="DefaultParagraphFont"/>
    <w:uiPriority w:val="32"/>
    <w:qFormat/>
    <w:rsid w:val="00DE0096"/>
    <w:rPr>
      <w:b/>
      <w:bCs/>
      <w:smallCaps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E009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E0096"/>
    <w:rPr>
      <w:i/>
      <w:iCs/>
      <w:color w:val="000000"/>
      <w:lang w:val="fr-FR"/>
    </w:rPr>
  </w:style>
  <w:style w:type="numbering" w:customStyle="1" w:styleId="Style1">
    <w:name w:val="Style1"/>
    <w:uiPriority w:val="99"/>
    <w:rsid w:val="00E90B65"/>
    <w:pPr>
      <w:numPr>
        <w:numId w:val="3"/>
      </w:numPr>
    </w:pPr>
  </w:style>
  <w:style w:type="numbering" w:customStyle="1" w:styleId="Style2">
    <w:name w:val="Style2"/>
    <w:uiPriority w:val="99"/>
    <w:rsid w:val="00E90B65"/>
    <w:pPr>
      <w:numPr>
        <w:numId w:val="5"/>
      </w:numPr>
    </w:pPr>
  </w:style>
  <w:style w:type="character" w:styleId="PageNumber">
    <w:name w:val="page number"/>
    <w:basedOn w:val="DefaultParagraphFont"/>
    <w:uiPriority w:val="99"/>
    <w:unhideWhenUsed/>
    <w:rsid w:val="0021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4\Mes%20documents\relation%20tauxdissous%20densitysucrose_eau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4\Mes%20documents\relation%20tauxdissous%20densitysucrose_eau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4\Mes%20documents\relation%20tauxdissous%20densitysucrose_ea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1"/>
  <c:style val="1"/>
  <c:chart>
    <c:autoTitleDeleted val="1"/>
    <c:plotArea>
      <c:layout/>
      <c:scatterChart>
        <c:scatterStyle val="lineMarker"/>
        <c:varyColors val="1"/>
        <c:ser>
          <c:idx val="0"/>
          <c:order val="0"/>
          <c:spPr>
            <a:ln w="28575">
              <a:noFill/>
            </a:ln>
          </c:spPr>
          <c:marker>
            <c:symbol val="none"/>
          </c:marker>
          <c:xVal>
            <c:numRef>
              <c:f>Sheet3!$D$2:$D$6</c:f>
              <c:numCache>
                <c:formatCode>General</c:formatCode>
                <c:ptCount val="5"/>
                <c:pt idx="0">
                  <c:v>0</c:v>
                </c:pt>
                <c:pt idx="1">
                  <c:v>5.6603773584905666</c:v>
                </c:pt>
                <c:pt idx="2">
                  <c:v>12.280701754385964</c:v>
                </c:pt>
                <c:pt idx="3">
                  <c:v>18.03278688524588</c:v>
                </c:pt>
                <c:pt idx="4">
                  <c:v>23.076923076923062</c:v>
                </c:pt>
              </c:numCache>
            </c:numRef>
          </c:xVal>
          <c:yVal>
            <c:numRef>
              <c:f>Sheet3!$E$2:$E$6</c:f>
              <c:numCache>
                <c:formatCode>General</c:formatCode>
                <c:ptCount val="5"/>
                <c:pt idx="0">
                  <c:v>1</c:v>
                </c:pt>
                <c:pt idx="1">
                  <c:v>1.0229245283018868</c:v>
                </c:pt>
                <c:pt idx="2">
                  <c:v>1.0497368421052622</c:v>
                </c:pt>
                <c:pt idx="3">
                  <c:v>1.0730327868852461</c:v>
                </c:pt>
                <c:pt idx="4">
                  <c:v>1.09346153846153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4FC-458D-A4A4-C08EFA5F5E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943296"/>
        <c:axId val="135944832"/>
      </c:scatterChart>
      <c:valAx>
        <c:axId val="135943296"/>
        <c:scaling>
          <c:orientation val="minMax"/>
        </c:scaling>
        <c:delete val="1"/>
        <c:axPos val="b"/>
        <c:majorGridlines/>
        <c:minorGridlines/>
        <c:numFmt formatCode="General" sourceLinked="1"/>
        <c:majorTickMark val="cross"/>
        <c:minorTickMark val="cross"/>
        <c:tickLblPos val="nextTo"/>
        <c:crossAx val="135944832"/>
        <c:crosses val="autoZero"/>
        <c:crossBetween val="midCat"/>
      </c:valAx>
      <c:valAx>
        <c:axId val="135944832"/>
        <c:scaling>
          <c:orientation val="minMax"/>
        </c:scaling>
        <c:delete val="1"/>
        <c:axPos val="l"/>
        <c:majorGridlines/>
        <c:minorGridlines/>
        <c:numFmt formatCode="General" sourceLinked="1"/>
        <c:majorTickMark val="cross"/>
        <c:minorTickMark val="cross"/>
        <c:tickLblPos val="nextTo"/>
        <c:crossAx val="135943296"/>
        <c:crosses val="autoZero"/>
        <c:crossBetween val="midCat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1"/>
  <c:style val="1"/>
  <c:chart>
    <c:autoTitleDeleted val="1"/>
    <c:plotArea>
      <c:layout/>
      <c:scatterChart>
        <c:scatterStyle val="lineMarker"/>
        <c:varyColors val="1"/>
        <c:ser>
          <c:idx val="0"/>
          <c:order val="0"/>
          <c:spPr>
            <a:ln w="28575">
              <a:noFill/>
            </a:ln>
          </c:spPr>
          <c:marker>
            <c:symbol val="none"/>
          </c:marker>
          <c:xVal>
            <c:numRef>
              <c:f>Sheet3!$D$2:$D$6</c:f>
              <c:numCache>
                <c:formatCode>General</c:formatCode>
                <c:ptCount val="5"/>
                <c:pt idx="0">
                  <c:v>0</c:v>
                </c:pt>
                <c:pt idx="1">
                  <c:v>5.6603773584905666</c:v>
                </c:pt>
                <c:pt idx="2">
                  <c:v>12.280701754385964</c:v>
                </c:pt>
                <c:pt idx="3">
                  <c:v>18.03278688524588</c:v>
                </c:pt>
                <c:pt idx="4">
                  <c:v>23.076923076923062</c:v>
                </c:pt>
              </c:numCache>
            </c:numRef>
          </c:xVal>
          <c:yVal>
            <c:numRef>
              <c:f>Sheet3!$E$2:$E$6</c:f>
              <c:numCache>
                <c:formatCode>General</c:formatCode>
                <c:ptCount val="5"/>
                <c:pt idx="0">
                  <c:v>1</c:v>
                </c:pt>
                <c:pt idx="1">
                  <c:v>1.0229245283018868</c:v>
                </c:pt>
                <c:pt idx="2">
                  <c:v>1.0497368421052622</c:v>
                </c:pt>
                <c:pt idx="3">
                  <c:v>1.0730327868852461</c:v>
                </c:pt>
                <c:pt idx="4">
                  <c:v>1.09346153846153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1FF-45AB-8144-CCB02D8116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979776"/>
        <c:axId val="135981312"/>
      </c:scatterChart>
      <c:valAx>
        <c:axId val="135979776"/>
        <c:scaling>
          <c:orientation val="minMax"/>
        </c:scaling>
        <c:delete val="1"/>
        <c:axPos val="b"/>
        <c:majorGridlines/>
        <c:minorGridlines/>
        <c:numFmt formatCode="General" sourceLinked="1"/>
        <c:majorTickMark val="cross"/>
        <c:minorTickMark val="cross"/>
        <c:tickLblPos val="nextTo"/>
        <c:crossAx val="135981312"/>
        <c:crosses val="autoZero"/>
        <c:crossBetween val="midCat"/>
      </c:valAx>
      <c:valAx>
        <c:axId val="135981312"/>
        <c:scaling>
          <c:orientation val="minMax"/>
        </c:scaling>
        <c:delete val="1"/>
        <c:axPos val="l"/>
        <c:majorGridlines/>
        <c:minorGridlines/>
        <c:numFmt formatCode="General" sourceLinked="1"/>
        <c:majorTickMark val="cross"/>
        <c:minorTickMark val="cross"/>
        <c:tickLblPos val="nextTo"/>
        <c:crossAx val="135979776"/>
        <c:crosses val="autoZero"/>
        <c:crossBetween val="midCat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1"/>
  <c:style val="1"/>
  <c:chart>
    <c:autoTitleDeleted val="1"/>
    <c:plotArea>
      <c:layout/>
      <c:scatterChart>
        <c:scatterStyle val="lineMarker"/>
        <c:varyColors val="1"/>
        <c:ser>
          <c:idx val="0"/>
          <c:order val="0"/>
          <c:spPr>
            <a:ln w="28575">
              <a:noFill/>
            </a:ln>
          </c:spPr>
          <c:marker>
            <c:symbol val="none"/>
          </c:marker>
          <c:xVal>
            <c:numRef>
              <c:f>Sheet3!$D$2:$D$6</c:f>
              <c:numCache>
                <c:formatCode>General</c:formatCode>
                <c:ptCount val="5"/>
                <c:pt idx="0">
                  <c:v>0</c:v>
                </c:pt>
                <c:pt idx="1">
                  <c:v>5.6603773584905666</c:v>
                </c:pt>
                <c:pt idx="2">
                  <c:v>12.280701754385964</c:v>
                </c:pt>
                <c:pt idx="3">
                  <c:v>18.03278688524588</c:v>
                </c:pt>
                <c:pt idx="4">
                  <c:v>23.076923076923062</c:v>
                </c:pt>
              </c:numCache>
            </c:numRef>
          </c:xVal>
          <c:yVal>
            <c:numRef>
              <c:f>Sheet3!$E$2:$E$6</c:f>
              <c:numCache>
                <c:formatCode>General</c:formatCode>
                <c:ptCount val="5"/>
                <c:pt idx="0">
                  <c:v>1</c:v>
                </c:pt>
                <c:pt idx="1">
                  <c:v>1.0229245283018868</c:v>
                </c:pt>
                <c:pt idx="2">
                  <c:v>1.0497368421052622</c:v>
                </c:pt>
                <c:pt idx="3">
                  <c:v>1.0730327868852461</c:v>
                </c:pt>
                <c:pt idx="4">
                  <c:v>1.09346153846153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F99-4F0E-B679-3AD522541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274624"/>
        <c:axId val="151276160"/>
      </c:scatterChart>
      <c:valAx>
        <c:axId val="151274624"/>
        <c:scaling>
          <c:orientation val="minMax"/>
        </c:scaling>
        <c:delete val="1"/>
        <c:axPos val="b"/>
        <c:majorGridlines/>
        <c:minorGridlines/>
        <c:numFmt formatCode="General" sourceLinked="1"/>
        <c:majorTickMark val="cross"/>
        <c:minorTickMark val="cross"/>
        <c:tickLblPos val="nextTo"/>
        <c:crossAx val="151276160"/>
        <c:crosses val="autoZero"/>
        <c:crossBetween val="midCat"/>
      </c:valAx>
      <c:valAx>
        <c:axId val="151276160"/>
        <c:scaling>
          <c:orientation val="minMax"/>
        </c:scaling>
        <c:delete val="1"/>
        <c:axPos val="l"/>
        <c:majorGridlines/>
        <c:minorGridlines/>
        <c:numFmt formatCode="General" sourceLinked="1"/>
        <c:majorTickMark val="cross"/>
        <c:minorTickMark val="cross"/>
        <c:tickLblPos val="nextTo"/>
        <c:crossAx val="151274624"/>
        <c:crosses val="autoZero"/>
        <c:crossBetween val="midCat"/>
      </c:valAx>
    </c:plotArea>
    <c:plotVisOnly val="1"/>
    <c:dispBlanksAs val="zero"/>
    <c:showDLblsOverMax val="1"/>
  </c:chart>
  <c:externalData r:id="rId1">
    <c:autoUpdate val="1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13E3-0CBF-4B51-9347-764512F1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3517</Characters>
  <Application>Microsoft Office Word</Application>
  <DocSecurity>0</DocSecurity>
  <Lines>703</Lines>
  <Paragraphs>7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slimani-mohamed</cp:lastModifiedBy>
  <cp:revision>2</cp:revision>
  <cp:lastPrinted>2012-03-03T19:07:00Z</cp:lastPrinted>
  <dcterms:created xsi:type="dcterms:W3CDTF">2021-05-16T20:24:00Z</dcterms:created>
  <dcterms:modified xsi:type="dcterms:W3CDTF">2021-05-16T20:24:00Z</dcterms:modified>
</cp:coreProperties>
</file>